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E818D" w14:textId="5EB04618"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2EEA67EE" w14:textId="32AAE6E0" w:rsidR="0068560F" w:rsidRDefault="00A63102" w:rsidP="00C84624">
      <w:pPr>
        <w:jc w:val="center"/>
        <w:rPr>
          <w:b/>
          <w:bCs/>
        </w:rPr>
      </w:pPr>
      <w:r>
        <w:rPr>
          <w:b/>
          <w:bCs/>
        </w:rPr>
        <w:t>„</w:t>
      </w:r>
      <w:r w:rsidR="007B03B5">
        <w:rPr>
          <w:b/>
          <w:bCs/>
        </w:rPr>
        <w:t>Dabas parka “Piejūra”</w:t>
      </w:r>
      <w:r w:rsidRPr="00E93CD1">
        <w:rPr>
          <w:b/>
          <w:bCs/>
        </w:rPr>
        <w:t xml:space="preserve">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A61963">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68497BFE" w14:textId="1F3FC226" w:rsidR="00E069FB" w:rsidRPr="000752A2" w:rsidRDefault="00E069FB" w:rsidP="000752A2">
            <w:pPr>
              <w:pStyle w:val="naisnod"/>
              <w:spacing w:before="0" w:after="0"/>
              <w:ind w:right="57"/>
              <w:jc w:val="left"/>
              <w:rPr>
                <w:b w:val="0"/>
              </w:rPr>
            </w:pPr>
            <w:r w:rsidRPr="000455D7">
              <w:rPr>
                <w:b w:val="0"/>
              </w:rPr>
              <w:t>Mērķis, risinājums un projekta spēkā stāšanās laiks (500 zīmes bez atstarpēm)</w:t>
            </w:r>
          </w:p>
        </w:tc>
        <w:tc>
          <w:tcPr>
            <w:tcW w:w="6656" w:type="dxa"/>
          </w:tcPr>
          <w:p w14:paraId="407AD873" w14:textId="0BB00A57" w:rsidR="00385820" w:rsidRPr="000958D3" w:rsidRDefault="00E069FB" w:rsidP="000455D7">
            <w:pPr>
              <w:ind w:left="5" w:hanging="5"/>
              <w:jc w:val="both"/>
            </w:pPr>
            <w:r w:rsidRPr="000958D3">
              <w:t xml:space="preserve">Ministru kabineta </w:t>
            </w:r>
            <w:r w:rsidR="00981A3E">
              <w:t xml:space="preserve">(turpmāk – MK) </w:t>
            </w:r>
            <w:r w:rsidR="009F3026" w:rsidRPr="000958D3">
              <w:t>noteikumu</w:t>
            </w:r>
            <w:r w:rsidRPr="000958D3">
              <w:t xml:space="preserve"> projekts “</w:t>
            </w:r>
            <w:r w:rsidR="007B03B5">
              <w:t>Dabas parka “Piejūra”</w:t>
            </w:r>
            <w:r w:rsidR="00F95C33" w:rsidRPr="000958D3">
              <w:t xml:space="preserve"> individuālie aizsard</w:t>
            </w:r>
            <w:r w:rsidR="00385820" w:rsidRPr="000958D3">
              <w:t>zības un izmantošanas noteikumi</w:t>
            </w:r>
            <w:r w:rsidRPr="000958D3">
              <w:t xml:space="preserve">” (turpmāk – </w:t>
            </w:r>
            <w:r w:rsidR="00F95C33" w:rsidRPr="000958D3">
              <w:t>noteikumu</w:t>
            </w:r>
            <w:r w:rsidRPr="000958D3">
              <w:t xml:space="preserve"> projekts) </w:t>
            </w:r>
            <w:r w:rsidR="00385820" w:rsidRPr="000958D3">
              <w:t>izstrādāt</w:t>
            </w:r>
            <w:r w:rsidR="0097042A">
              <w:t>s</w:t>
            </w:r>
            <w:r w:rsidR="00385820" w:rsidRPr="000958D3">
              <w:t xml:space="preserve">, lai noteiktu teritorijas aizsardzības, izmantošanas un apsaimniekošanas </w:t>
            </w:r>
            <w:r w:rsidR="000E2AF4">
              <w:t>tiesisko regulējumu</w:t>
            </w:r>
            <w:r w:rsidR="00385820" w:rsidRPr="000958D3">
              <w:t xml:space="preserve">, pamatojoties uz </w:t>
            </w:r>
            <w:r w:rsidR="007B03B5">
              <w:t xml:space="preserve">dabas parka “Piejūra” </w:t>
            </w:r>
            <w:r w:rsidR="00385820" w:rsidRPr="000958D3">
              <w:t xml:space="preserve">dabas aizsardzības plānā iekļautajiem priekšlikumiem, kā arī ņemot vērā </w:t>
            </w:r>
            <w:r w:rsidR="00981A3E">
              <w:t>MK</w:t>
            </w:r>
            <w:r w:rsidR="006A293C" w:rsidRPr="000958D3">
              <w:t xml:space="preserve"> </w:t>
            </w:r>
            <w:r w:rsidR="006A293C" w:rsidRPr="00184213">
              <w:t>20</w:t>
            </w:r>
            <w:r w:rsidR="007B03B5" w:rsidRPr="00184213">
              <w:t>06</w:t>
            </w:r>
            <w:r w:rsidR="006A293C" w:rsidRPr="00184213">
              <w:t>. gada 1</w:t>
            </w:r>
            <w:r w:rsidR="007B03B5" w:rsidRPr="00184213">
              <w:t>4</w:t>
            </w:r>
            <w:r w:rsidR="006A293C" w:rsidRPr="00184213">
              <w:t>. marta noteikumu Nr. 2</w:t>
            </w:r>
            <w:r w:rsidR="00184213" w:rsidRPr="00184213">
              <w:t>0</w:t>
            </w:r>
            <w:r w:rsidR="006A293C" w:rsidRPr="00184213">
              <w:t>4 “</w:t>
            </w:r>
            <w:r w:rsidR="007B03B5" w:rsidRPr="00184213">
              <w:t>Dabas</w:t>
            </w:r>
            <w:r w:rsidR="007B03B5" w:rsidRPr="007B03B5">
              <w:t xml:space="preserve"> parka "Piejūra" individuālie aizsardzības un izmantošanas noteikumi</w:t>
            </w:r>
            <w:r w:rsidR="006A293C" w:rsidRPr="000958D3">
              <w:t xml:space="preserve">” </w:t>
            </w:r>
            <w:r w:rsidR="00385820" w:rsidRPr="000958D3">
              <w:t xml:space="preserve">prasības. </w:t>
            </w:r>
          </w:p>
          <w:p w14:paraId="77C0E443" w14:textId="03A27181"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2144"/>
        <w:gridCol w:w="6636"/>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0958D3" w:rsidRDefault="00A63102" w:rsidP="006470D4">
            <w:pPr>
              <w:spacing w:before="100" w:beforeAutospacing="1" w:after="100" w:afterAutospacing="1" w:line="293" w:lineRule="atLeast"/>
              <w:jc w:val="center"/>
            </w:pPr>
            <w:r w:rsidRPr="000958D3">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0958D3" w:rsidRDefault="00A63102" w:rsidP="006470D4">
            <w:r w:rsidRPr="000958D3">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Pr="000958D3" w:rsidRDefault="00A63102" w:rsidP="006470D4">
            <w:pPr>
              <w:spacing w:before="100" w:beforeAutospacing="1" w:after="100" w:afterAutospacing="1" w:line="293" w:lineRule="atLeast"/>
              <w:jc w:val="center"/>
            </w:pPr>
            <w:r w:rsidRPr="000958D3">
              <w:t>2.</w:t>
            </w:r>
          </w:p>
          <w:p w14:paraId="79326FCC" w14:textId="77777777" w:rsidR="00AB6C37" w:rsidRPr="000958D3"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0958D3" w:rsidRDefault="00A63102" w:rsidP="006470D4">
            <w:r w:rsidRPr="000958D3">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1A701952" w14:textId="599BA05D" w:rsidR="0000094F" w:rsidRDefault="0008382B" w:rsidP="0008382B">
            <w:pPr>
              <w:spacing w:before="120"/>
              <w:jc w:val="both"/>
              <w:rPr>
                <w:bCs/>
              </w:rPr>
            </w:pPr>
            <w:r>
              <w:rPr>
                <w:bCs/>
              </w:rPr>
              <w:t>Ņemot vērā to, ka plānoto grozījumu apjoms pārsniedz pusi no spēkā esošajām normām dabas parkam “Piejūra” ir sagatavots jauns MK noteikumu projekts</w:t>
            </w:r>
            <w:r>
              <w:rPr>
                <w:rStyle w:val="FootnoteReference"/>
                <w:bCs/>
              </w:rPr>
              <w:footnoteReference w:id="1"/>
            </w:r>
            <w:r w:rsidR="0000094F" w:rsidRPr="0000094F">
              <w:rPr>
                <w:bCs/>
              </w:rPr>
              <w:t xml:space="preserve">. </w:t>
            </w:r>
          </w:p>
          <w:p w14:paraId="7AF40740" w14:textId="7AC2B393" w:rsidR="00427941" w:rsidRDefault="00184213" w:rsidP="00427941">
            <w:pPr>
              <w:spacing w:before="120"/>
              <w:jc w:val="both"/>
              <w:rPr>
                <w:bCs/>
              </w:rPr>
            </w:pPr>
            <w:r w:rsidRPr="00184213">
              <w:rPr>
                <w:bCs/>
              </w:rPr>
              <w:t xml:space="preserve">Dabas parks </w:t>
            </w:r>
            <w:r w:rsidR="0097042A">
              <w:rPr>
                <w:bCs/>
              </w:rPr>
              <w:t xml:space="preserve">“Piejūra” (turpmāk – dabas parks) </w:t>
            </w:r>
            <w:r w:rsidRPr="00184213">
              <w:rPr>
                <w:bCs/>
              </w:rPr>
              <w:t xml:space="preserve">atrodas Rīgas pilsētas, Carnikavas un Saulkrastu novadu teritorijā, tā kopējā platība ir 4180 ha. </w:t>
            </w:r>
            <w:r w:rsidR="00427941">
              <w:rPr>
                <w:bCs/>
              </w:rPr>
              <w:t xml:space="preserve">Dabas parka robeža ir apstiprināta ar </w:t>
            </w:r>
            <w:r w:rsidR="003C1BB8">
              <w:rPr>
                <w:bCs/>
              </w:rPr>
              <w:t>MK</w:t>
            </w:r>
            <w:r w:rsidR="00427941">
              <w:rPr>
                <w:bCs/>
              </w:rPr>
              <w:t xml:space="preserve"> 1999.</w:t>
            </w:r>
            <w:r w:rsidR="00A75377">
              <w:rPr>
                <w:bCs/>
              </w:rPr>
              <w:t> </w:t>
            </w:r>
            <w:r w:rsidR="00427941">
              <w:rPr>
                <w:bCs/>
              </w:rPr>
              <w:t>gada 9.</w:t>
            </w:r>
            <w:r w:rsidR="00A75377">
              <w:rPr>
                <w:bCs/>
              </w:rPr>
              <w:t> </w:t>
            </w:r>
            <w:r w:rsidR="00427941">
              <w:rPr>
                <w:bCs/>
              </w:rPr>
              <w:t>marta noteikumiem Nr.</w:t>
            </w:r>
            <w:r w:rsidR="00A75377">
              <w:rPr>
                <w:bCs/>
              </w:rPr>
              <w:t> </w:t>
            </w:r>
            <w:r w:rsidR="00427941">
              <w:rPr>
                <w:bCs/>
              </w:rPr>
              <w:t>83 “Noteikumi par dabas parkiem” (19.</w:t>
            </w:r>
            <w:r w:rsidR="00A75377">
              <w:rPr>
                <w:bCs/>
              </w:rPr>
              <w:t> </w:t>
            </w:r>
            <w:r w:rsidR="00427941">
              <w:rPr>
                <w:bCs/>
              </w:rPr>
              <w:t xml:space="preserve">pielikums). </w:t>
            </w:r>
          </w:p>
          <w:p w14:paraId="13607C6C" w14:textId="33D70F20" w:rsidR="003046B1" w:rsidRDefault="003046B1" w:rsidP="00095300">
            <w:pPr>
              <w:spacing w:before="120"/>
              <w:jc w:val="both"/>
              <w:rPr>
                <w:bCs/>
              </w:rPr>
            </w:pPr>
            <w:r w:rsidRPr="003046B1">
              <w:rPr>
                <w:bCs/>
              </w:rPr>
              <w:t>Dabas parks izveidots, lai nodrošinātu piekrastes ekosistēmu kompleksa, Latvijas un Eiropas Savienības nozīmes aizsargājamo biotopu un sugu saglabāšanu, kā arī sabiedrības izglītības un atpūtas iespējas, kas nav pretrunā ar dabas vērtību aizsardzību.</w:t>
            </w:r>
          </w:p>
          <w:p w14:paraId="14859414" w14:textId="7EA5767C" w:rsidR="003046B1" w:rsidRDefault="003046B1" w:rsidP="003046B1">
            <w:pPr>
              <w:spacing w:before="120"/>
              <w:jc w:val="both"/>
              <w:rPr>
                <w:bCs/>
              </w:rPr>
            </w:pPr>
            <w:r w:rsidRPr="003046B1">
              <w:rPr>
                <w:bCs/>
              </w:rPr>
              <w:t xml:space="preserve">Dabas parka teritorijā konstatēti 24 </w:t>
            </w:r>
            <w:r w:rsidR="00DA3115">
              <w:rPr>
                <w:bCs/>
              </w:rPr>
              <w:t xml:space="preserve">Eiropas Savienības (turpmāk – </w:t>
            </w:r>
            <w:r w:rsidRPr="003046B1">
              <w:rPr>
                <w:bCs/>
              </w:rPr>
              <w:t>ES</w:t>
            </w:r>
            <w:r w:rsidR="00DA3115">
              <w:rPr>
                <w:bCs/>
              </w:rPr>
              <w:t>)</w:t>
            </w:r>
            <w:r w:rsidRPr="003046B1">
              <w:rPr>
                <w:bCs/>
              </w:rPr>
              <w:t xml:space="preserve"> nozīmes biotopi, kas kopumā aizņem 84 % dabas parka teritorijas. Visvairāk pārstāvēti </w:t>
            </w:r>
            <w:r w:rsidRPr="00FC20E7">
              <w:rPr>
                <w:bCs/>
                <w:i/>
                <w:iCs/>
              </w:rPr>
              <w:t xml:space="preserve">2180 Mežainas piejūras kāpas, 2130* Ar lakstaugiem klātas pelēkās kāpas un 9010* Veci vai dabiski </w:t>
            </w:r>
            <w:proofErr w:type="spellStart"/>
            <w:r w:rsidRPr="00FC20E7">
              <w:rPr>
                <w:bCs/>
                <w:i/>
                <w:iCs/>
              </w:rPr>
              <w:t>boreāli</w:t>
            </w:r>
            <w:proofErr w:type="spellEnd"/>
            <w:r w:rsidRPr="00FC20E7">
              <w:rPr>
                <w:bCs/>
                <w:i/>
                <w:iCs/>
              </w:rPr>
              <w:t xml:space="preserve"> meži.</w:t>
            </w:r>
            <w:r w:rsidRPr="003046B1">
              <w:rPr>
                <w:bCs/>
              </w:rPr>
              <w:t xml:space="preserve"> Īpaša vērtība dabas parkā ir biotops </w:t>
            </w:r>
            <w:r w:rsidRPr="00FC20E7">
              <w:rPr>
                <w:bCs/>
                <w:i/>
                <w:iCs/>
              </w:rPr>
              <w:t>6130* Piejūras zālāji</w:t>
            </w:r>
            <w:r w:rsidRPr="003046B1">
              <w:rPr>
                <w:bCs/>
              </w:rPr>
              <w:t>.</w:t>
            </w:r>
          </w:p>
          <w:p w14:paraId="38F0CBC1" w14:textId="37CCA7C5" w:rsidR="00184213" w:rsidRDefault="00427941" w:rsidP="00095300">
            <w:pPr>
              <w:spacing w:before="120"/>
              <w:jc w:val="both"/>
              <w:rPr>
                <w:bCs/>
              </w:rPr>
            </w:pPr>
            <w:r w:rsidRPr="00427941">
              <w:rPr>
                <w:bCs/>
              </w:rPr>
              <w:t>Lielāko daļu dabas parka aizņem meži. Ievērojamās platībās sastopamas arī citas dabiskās un daļēji dabiskās teritorijas – pludmale, atklātās kāpas, zālāji, niedrāji un ūdeņi. Apbūve un citas cilvēku pārveidotas teritorijas aizņem mazāk nekā 2 % no dabas parka teritorijas.</w:t>
            </w:r>
          </w:p>
          <w:p w14:paraId="164AC64B" w14:textId="314B6E31" w:rsidR="008E565C" w:rsidRDefault="00427941" w:rsidP="003A3324">
            <w:pPr>
              <w:spacing w:before="120"/>
              <w:jc w:val="both"/>
              <w:rPr>
                <w:bCs/>
              </w:rPr>
            </w:pPr>
            <w:r>
              <w:rPr>
                <w:bCs/>
              </w:rPr>
              <w:t>Dabas parkam ir izstrādā</w:t>
            </w:r>
            <w:r w:rsidR="0097042A">
              <w:rPr>
                <w:bCs/>
              </w:rPr>
              <w:t>t</w:t>
            </w:r>
            <w:r>
              <w:rPr>
                <w:bCs/>
              </w:rPr>
              <w:t>s un ar vides aizsardzības un reģionālās attīstības ministra 2020.</w:t>
            </w:r>
            <w:r w:rsidR="00A75377">
              <w:rPr>
                <w:bCs/>
              </w:rPr>
              <w:t> </w:t>
            </w:r>
            <w:r>
              <w:rPr>
                <w:bCs/>
              </w:rPr>
              <w:t>gada 21.</w:t>
            </w:r>
            <w:r w:rsidR="00A75377">
              <w:rPr>
                <w:bCs/>
              </w:rPr>
              <w:t> </w:t>
            </w:r>
            <w:r>
              <w:rPr>
                <w:bCs/>
              </w:rPr>
              <w:t>aprīļa rīkojumu Nr.</w:t>
            </w:r>
            <w:r w:rsidR="00A75377">
              <w:rPr>
                <w:bCs/>
              </w:rPr>
              <w:t> </w:t>
            </w:r>
            <w:r>
              <w:rPr>
                <w:bCs/>
              </w:rPr>
              <w:t xml:space="preserve">1-2/66 </w:t>
            </w:r>
            <w:r w:rsidR="00D12CBA">
              <w:rPr>
                <w:bCs/>
              </w:rPr>
              <w:t xml:space="preserve">“Par </w:t>
            </w:r>
            <w:r w:rsidR="00D12CBA">
              <w:rPr>
                <w:bCs/>
              </w:rPr>
              <w:lastRenderedPageBreak/>
              <w:t xml:space="preserve">dabas parka “Piejūra” dabas aizsardzības plāna apstiprināšanu” </w:t>
            </w:r>
            <w:r>
              <w:rPr>
                <w:bCs/>
              </w:rPr>
              <w:t>apstiprināts dabas aizsardzības plāns (2020.-2031</w:t>
            </w:r>
            <w:r w:rsidR="00D12CBA">
              <w:rPr>
                <w:bCs/>
              </w:rPr>
              <w:t>.</w:t>
            </w:r>
            <w:r>
              <w:rPr>
                <w:bCs/>
              </w:rPr>
              <w:t>)</w:t>
            </w:r>
            <w:r w:rsidR="00D12CBA">
              <w:rPr>
                <w:bCs/>
              </w:rPr>
              <w:t>. Dabas aizsardzības plāna izstrādes</w:t>
            </w:r>
            <w:r w:rsidR="00D12CBA" w:rsidRPr="00D12CBA">
              <w:rPr>
                <w:bCs/>
              </w:rPr>
              <w:t xml:space="preserve"> laikā veikta Latvijā un Eiropas Savienībā aizsargājamo biotopu</w:t>
            </w:r>
            <w:r w:rsidR="00FC20E7">
              <w:rPr>
                <w:bCs/>
              </w:rPr>
              <w:t xml:space="preserve"> un </w:t>
            </w:r>
            <w:r w:rsidR="00D12CBA" w:rsidRPr="00D12CBA">
              <w:rPr>
                <w:bCs/>
              </w:rPr>
              <w:t>aizsargājamo sugu atradņu</w:t>
            </w:r>
            <w:r w:rsidR="00FC20E7">
              <w:rPr>
                <w:bCs/>
              </w:rPr>
              <w:t>, kā arī to</w:t>
            </w:r>
            <w:r w:rsidR="00D12CBA" w:rsidRPr="00D12CBA">
              <w:rPr>
                <w:bCs/>
              </w:rPr>
              <w:t xml:space="preserve"> dzīvotņu inventarizācija un kvalitātes novērtēšana</w:t>
            </w:r>
            <w:r w:rsidR="00FC20E7">
              <w:rPr>
                <w:bCs/>
              </w:rPr>
              <w:t>. Tāpat arī</w:t>
            </w:r>
            <w:r w:rsidR="00D12CBA" w:rsidRPr="00D12CBA">
              <w:rPr>
                <w:bCs/>
              </w:rPr>
              <w:t xml:space="preserve"> izvirzīti teritorijas aizsardzības un apsaimniekošanas mērķi, izstrādāts apsaimniekošanas pasākumu plāns un sagatavoti priekšlikumi teritorijas zonējumam un individuālo aizsardzības un izmantošanas noteikumu projektam. Ievērojot minēto, pieņemts lēmums par jaunu </w:t>
            </w:r>
            <w:r w:rsidR="003C1BB8">
              <w:rPr>
                <w:bCs/>
              </w:rPr>
              <w:t>MK</w:t>
            </w:r>
            <w:r w:rsidR="00D12CBA" w:rsidRPr="00D12CBA">
              <w:rPr>
                <w:bCs/>
              </w:rPr>
              <w:t xml:space="preserve"> noteikumu izstrādi. </w:t>
            </w:r>
          </w:p>
          <w:p w14:paraId="27D41BDD" w14:textId="38BEEA7F" w:rsidR="00B179B2" w:rsidRPr="00B179B2" w:rsidRDefault="003046B1" w:rsidP="00B179B2">
            <w:pPr>
              <w:ind w:firstLine="108"/>
              <w:jc w:val="both"/>
              <w:rPr>
                <w:bCs/>
              </w:rPr>
            </w:pPr>
            <w:r w:rsidRPr="003046B1">
              <w:rPr>
                <w:bCs/>
              </w:rPr>
              <w:t xml:space="preserve">Teritorijas dabas vērtību aizsardzības nodrošināšanai </w:t>
            </w:r>
            <w:r>
              <w:rPr>
                <w:bCs/>
              </w:rPr>
              <w:t>paredzēts</w:t>
            </w:r>
            <w:r w:rsidRPr="003046B1">
              <w:rPr>
                <w:bCs/>
              </w:rPr>
              <w:t xml:space="preserve"> noteikt teritorijas funkcionālo zonējumu ar četrām zonām</w:t>
            </w:r>
            <w:r w:rsidR="00B179B2">
              <w:rPr>
                <w:bCs/>
              </w:rPr>
              <w:t>:</w:t>
            </w:r>
          </w:p>
          <w:p w14:paraId="0F3DC16F" w14:textId="2759102D" w:rsidR="00B179B2" w:rsidRPr="00B179B2" w:rsidRDefault="00B179B2" w:rsidP="00B179B2">
            <w:pPr>
              <w:ind w:left="533" w:hanging="425"/>
              <w:jc w:val="both"/>
              <w:rPr>
                <w:bCs/>
              </w:rPr>
            </w:pPr>
            <w:r w:rsidRPr="00B179B2">
              <w:rPr>
                <w:bCs/>
              </w:rPr>
              <w:t>•</w:t>
            </w:r>
            <w:r>
              <w:rPr>
                <w:bCs/>
              </w:rPr>
              <w:t xml:space="preserve"> </w:t>
            </w:r>
            <w:r w:rsidRPr="00B179B2">
              <w:rPr>
                <w:bCs/>
              </w:rPr>
              <w:t>regulējamā režīma zona 598 ha jeb 14 %;</w:t>
            </w:r>
          </w:p>
          <w:p w14:paraId="4F327220" w14:textId="1ECE5ED3" w:rsidR="00B179B2" w:rsidRPr="00B179B2" w:rsidRDefault="00B179B2" w:rsidP="00B179B2">
            <w:pPr>
              <w:ind w:left="533" w:hanging="425"/>
              <w:jc w:val="both"/>
              <w:rPr>
                <w:bCs/>
              </w:rPr>
            </w:pPr>
            <w:r w:rsidRPr="00B179B2">
              <w:rPr>
                <w:bCs/>
              </w:rPr>
              <w:t>•</w:t>
            </w:r>
            <w:r>
              <w:rPr>
                <w:bCs/>
              </w:rPr>
              <w:t xml:space="preserve"> </w:t>
            </w:r>
            <w:r w:rsidRPr="00B179B2">
              <w:rPr>
                <w:bCs/>
              </w:rPr>
              <w:t>dabas lieguma zona 2439 ha jeb 58 %;</w:t>
            </w:r>
          </w:p>
          <w:p w14:paraId="5D51154F" w14:textId="6E1886C6" w:rsidR="00B179B2" w:rsidRPr="00B179B2" w:rsidRDefault="00B179B2" w:rsidP="00B179B2">
            <w:pPr>
              <w:ind w:left="533" w:hanging="425"/>
              <w:jc w:val="both"/>
              <w:rPr>
                <w:bCs/>
              </w:rPr>
            </w:pPr>
            <w:r w:rsidRPr="00B179B2">
              <w:rPr>
                <w:bCs/>
              </w:rPr>
              <w:t>•</w:t>
            </w:r>
            <w:r>
              <w:rPr>
                <w:bCs/>
              </w:rPr>
              <w:t xml:space="preserve"> </w:t>
            </w:r>
            <w:r w:rsidRPr="00B179B2">
              <w:rPr>
                <w:bCs/>
              </w:rPr>
              <w:t>dabas parka zona 1007 ha jeb 24 %;</w:t>
            </w:r>
          </w:p>
          <w:p w14:paraId="0AAB4FD2" w14:textId="3DF75261" w:rsidR="00B179B2" w:rsidRDefault="00B179B2" w:rsidP="00B179B2">
            <w:pPr>
              <w:ind w:left="533" w:hanging="425"/>
              <w:jc w:val="both"/>
              <w:rPr>
                <w:bCs/>
              </w:rPr>
            </w:pPr>
            <w:r w:rsidRPr="00B179B2">
              <w:rPr>
                <w:bCs/>
              </w:rPr>
              <w:t>•</w:t>
            </w:r>
            <w:r>
              <w:rPr>
                <w:bCs/>
              </w:rPr>
              <w:t xml:space="preserve"> </w:t>
            </w:r>
            <w:r w:rsidRPr="00B179B2">
              <w:rPr>
                <w:bCs/>
              </w:rPr>
              <w:t>neitrālā zona 137 ha jeb 3 %.</w:t>
            </w:r>
          </w:p>
          <w:p w14:paraId="238F0A76" w14:textId="325C342F" w:rsidR="003A3324" w:rsidRPr="003A3324" w:rsidRDefault="003A3324" w:rsidP="003A3324">
            <w:pPr>
              <w:spacing w:before="120"/>
              <w:jc w:val="both"/>
              <w:rPr>
                <w:bCs/>
              </w:rPr>
            </w:pPr>
            <w:r w:rsidRPr="003A3324">
              <w:rPr>
                <w:bCs/>
              </w:rPr>
              <w:t>Dabas parka funkcionālā zonējuma p</w:t>
            </w:r>
            <w:r>
              <w:rPr>
                <w:bCs/>
              </w:rPr>
              <w:t xml:space="preserve">riekšlikumi </w:t>
            </w:r>
            <w:r w:rsidRPr="003A3324">
              <w:rPr>
                <w:bCs/>
              </w:rPr>
              <w:t>izstrādāt</w:t>
            </w:r>
            <w:r>
              <w:rPr>
                <w:bCs/>
              </w:rPr>
              <w:t>i</w:t>
            </w:r>
            <w:r w:rsidRPr="003A3324">
              <w:rPr>
                <w:bCs/>
              </w:rPr>
              <w:t>, ņemot vērā vairākus kritērijus:</w:t>
            </w:r>
          </w:p>
          <w:p w14:paraId="4191144E" w14:textId="713A8A91" w:rsidR="003A3324" w:rsidRPr="003A3324" w:rsidRDefault="008E565C" w:rsidP="005C288F">
            <w:pPr>
              <w:ind w:left="250" w:hanging="142"/>
              <w:jc w:val="both"/>
              <w:rPr>
                <w:bCs/>
              </w:rPr>
            </w:pPr>
            <w:r>
              <w:rPr>
                <w:bCs/>
              </w:rPr>
              <w:t>- d</w:t>
            </w:r>
            <w:r w:rsidR="003A3324" w:rsidRPr="003A3324">
              <w:rPr>
                <w:bCs/>
              </w:rPr>
              <w:t>abas parka dabas vērtību (biotopu un sugu) un ekosistēmu nodrošināto pakalpojumu izvietojums, koncentrēšanās vietas, t.sk. meža biotopu ekoloģiskais tīkls;</w:t>
            </w:r>
          </w:p>
          <w:p w14:paraId="75C4BA17" w14:textId="1EB61C66" w:rsidR="003A3324" w:rsidRPr="003A3324" w:rsidRDefault="008E565C" w:rsidP="005C288F">
            <w:pPr>
              <w:ind w:left="250" w:hanging="142"/>
              <w:jc w:val="both"/>
              <w:rPr>
                <w:bCs/>
              </w:rPr>
            </w:pPr>
            <w:r>
              <w:rPr>
                <w:bCs/>
              </w:rPr>
              <w:t>- s</w:t>
            </w:r>
            <w:r w:rsidR="003A3324" w:rsidRPr="003A3324">
              <w:rPr>
                <w:bCs/>
              </w:rPr>
              <w:t>abiedrības pieprasījums pēc rekreācijas iespējām;</w:t>
            </w:r>
          </w:p>
          <w:p w14:paraId="172408AF" w14:textId="594C0993" w:rsidR="003A3324" w:rsidRPr="003A3324" w:rsidRDefault="008E565C" w:rsidP="005C288F">
            <w:pPr>
              <w:ind w:left="250" w:hanging="142"/>
              <w:jc w:val="both"/>
              <w:rPr>
                <w:bCs/>
              </w:rPr>
            </w:pPr>
            <w:r>
              <w:rPr>
                <w:bCs/>
              </w:rPr>
              <w:t>- s</w:t>
            </w:r>
            <w:r w:rsidR="003A3324" w:rsidRPr="003A3324">
              <w:rPr>
                <w:bCs/>
              </w:rPr>
              <w:t xml:space="preserve">pēkā esošais aizsardzības režīms (zonējums un mikroliegumi); </w:t>
            </w:r>
          </w:p>
          <w:p w14:paraId="5C6DCCA8" w14:textId="134CF527" w:rsidR="003A3324" w:rsidRPr="003A3324" w:rsidRDefault="008E565C" w:rsidP="005C288F">
            <w:pPr>
              <w:ind w:left="250" w:hanging="142"/>
              <w:jc w:val="both"/>
              <w:rPr>
                <w:bCs/>
              </w:rPr>
            </w:pPr>
            <w:r>
              <w:rPr>
                <w:bCs/>
              </w:rPr>
              <w:t>- d</w:t>
            </w:r>
            <w:r w:rsidR="003A3324" w:rsidRPr="003A3324">
              <w:rPr>
                <w:bCs/>
              </w:rPr>
              <w:t>abas parka teritorijas faktiskā izmantošana;</w:t>
            </w:r>
          </w:p>
          <w:p w14:paraId="7B5133E0" w14:textId="59179D47" w:rsidR="003A3324" w:rsidRPr="003A3324" w:rsidRDefault="008E565C" w:rsidP="005C288F">
            <w:pPr>
              <w:ind w:left="250" w:hanging="142"/>
              <w:jc w:val="both"/>
              <w:rPr>
                <w:bCs/>
              </w:rPr>
            </w:pPr>
            <w:r>
              <w:rPr>
                <w:bCs/>
              </w:rPr>
              <w:t>- k</w:t>
            </w:r>
            <w:r w:rsidR="003A3324" w:rsidRPr="003A3324">
              <w:rPr>
                <w:bCs/>
              </w:rPr>
              <w:t>rasta kāpu aizsargjoslas izvietojums;</w:t>
            </w:r>
          </w:p>
          <w:p w14:paraId="1394C85B" w14:textId="0A2D724E" w:rsidR="00D12CBA" w:rsidRDefault="008E565C" w:rsidP="005C288F">
            <w:pPr>
              <w:ind w:left="250" w:hanging="142"/>
              <w:jc w:val="both"/>
              <w:rPr>
                <w:bCs/>
              </w:rPr>
            </w:pPr>
            <w:r>
              <w:rPr>
                <w:bCs/>
              </w:rPr>
              <w:t>- v</w:t>
            </w:r>
            <w:r w:rsidR="003A3324" w:rsidRPr="003A3324">
              <w:rPr>
                <w:bCs/>
              </w:rPr>
              <w:t>alsts aizsardzības intereses.</w:t>
            </w:r>
          </w:p>
          <w:p w14:paraId="3BB4F50E" w14:textId="2B5C83FD" w:rsidR="003A3324" w:rsidRPr="008E565C" w:rsidRDefault="008E565C" w:rsidP="00F3046C">
            <w:pPr>
              <w:spacing w:before="120"/>
              <w:jc w:val="both"/>
              <w:rPr>
                <w:bCs/>
              </w:rPr>
            </w:pPr>
            <w:r>
              <w:rPr>
                <w:bCs/>
              </w:rPr>
              <w:t>Noteikumu projekts paredz</w:t>
            </w:r>
            <w:r w:rsidR="00F3046C">
              <w:rPr>
                <w:bCs/>
              </w:rPr>
              <w:t xml:space="preserve"> r</w:t>
            </w:r>
            <w:r w:rsidR="003A3324" w:rsidRPr="008E565C">
              <w:rPr>
                <w:bCs/>
              </w:rPr>
              <w:t>egulējamā režīma zonas izveid</w:t>
            </w:r>
            <w:r w:rsidR="00F3046C">
              <w:rPr>
                <w:bCs/>
              </w:rPr>
              <w:t>i</w:t>
            </w:r>
            <w:r w:rsidR="003A3324" w:rsidRPr="008E565C">
              <w:rPr>
                <w:bCs/>
              </w:rPr>
              <w:t xml:space="preserve"> un dabas lieguma zonas paplašināšan</w:t>
            </w:r>
            <w:r w:rsidR="00F3046C">
              <w:rPr>
                <w:bCs/>
              </w:rPr>
              <w:t>u</w:t>
            </w:r>
            <w:r w:rsidR="003A3324" w:rsidRPr="008E565C">
              <w:rPr>
                <w:bCs/>
              </w:rPr>
              <w:t xml:space="preserve"> mežu teritorijās</w:t>
            </w:r>
            <w:r w:rsidRPr="008E565C">
              <w:rPr>
                <w:bCs/>
              </w:rPr>
              <w:t>, l</w:t>
            </w:r>
            <w:r w:rsidR="003A3324" w:rsidRPr="008E565C">
              <w:rPr>
                <w:bCs/>
              </w:rPr>
              <w:t>ai vienlaikus ar teritorijas rekreācijas iespēju izmantošanu nodrošinātu mežu dabas vērtību un teritorijai raksturīgās ainavas aizsardzību</w:t>
            </w:r>
            <w:r w:rsidRPr="008E565C">
              <w:rPr>
                <w:bCs/>
              </w:rPr>
              <w:t xml:space="preserve">. </w:t>
            </w:r>
            <w:r w:rsidR="003A3324" w:rsidRPr="008E565C">
              <w:rPr>
                <w:bCs/>
              </w:rPr>
              <w:t xml:space="preserve">Dabas parka mežu biotopu izpētes rezultāti rāda, ka tajos ir ļoti maz atmirušās koksnes, kas ir būtisks meža biotopu kvalitāti raksturojošs rādītājs. Mirusī koksne ir dabiska vielu un enerģijas aprites komponente mežā, kas nodrošina dabiskos procesus un ir priekšnoteikums meža biotopu labvēlīgam aizsardzības stāvoklim. Atmirušās koksnes klātbūtne mežaudzē nepieciešama daudzām retām un īpaši aizsargājamām sugām, t.sk. sikspārņu sugām, kam veco, kalstošo un nokaltušo koku (vai to daļu) saglabāšana un veco meža nogabalu saudzēšana ir viens no priekšnoteikumiem piemērotu apstākļu nodrošināšanai dabas parka mežos. Bojāto koku izvākšana sanitārajās cirtēs samazina mirušās koksnes apjomu. Līdz ar to bioloģiski vērtīgākajās meža platībās (t.s. </w:t>
            </w:r>
            <w:proofErr w:type="spellStart"/>
            <w:r w:rsidR="003A3324" w:rsidRPr="008E565C">
              <w:rPr>
                <w:bCs/>
              </w:rPr>
              <w:t>biocentros</w:t>
            </w:r>
            <w:proofErr w:type="spellEnd"/>
            <w:r w:rsidR="003A3324" w:rsidRPr="008E565C">
              <w:rPr>
                <w:bCs/>
              </w:rPr>
              <w:t xml:space="preserve"> un ekoloģiskajos koridoros, kas ietver ļoti vecas mežaudzes, kā arī lapu koku audzes uz slapjām augsnēm reljefa pazeminājumos) no</w:t>
            </w:r>
            <w:r w:rsidR="00F3046C">
              <w:rPr>
                <w:bCs/>
              </w:rPr>
              <w:t>teikta</w:t>
            </w:r>
            <w:r w:rsidR="003A3324" w:rsidRPr="008E565C">
              <w:rPr>
                <w:bCs/>
              </w:rPr>
              <w:t xml:space="preserve"> regulējamā režīma zona ar saimnieciskās darbības aizliegumu, izņemot bīstamo koku ciršanu, atstājot tos augšanas vietā. </w:t>
            </w:r>
            <w:r w:rsidR="00F3046C">
              <w:rPr>
                <w:bCs/>
              </w:rPr>
              <w:t xml:space="preserve">Tāpat </w:t>
            </w:r>
            <w:r w:rsidR="00F3046C" w:rsidRPr="008E565C">
              <w:rPr>
                <w:bCs/>
              </w:rPr>
              <w:t xml:space="preserve">regulējamā režīma zonā </w:t>
            </w:r>
            <w:r w:rsidR="00F3046C">
              <w:rPr>
                <w:bCs/>
              </w:rPr>
              <w:t>i</w:t>
            </w:r>
            <w:r w:rsidR="00F3046C" w:rsidRPr="008E565C">
              <w:rPr>
                <w:bCs/>
              </w:rPr>
              <w:t>ekļau</w:t>
            </w:r>
            <w:r w:rsidR="00F3046C">
              <w:rPr>
                <w:bCs/>
              </w:rPr>
              <w:t xml:space="preserve">ta </w:t>
            </w:r>
            <w:r w:rsidR="003A3324" w:rsidRPr="008E565C">
              <w:rPr>
                <w:bCs/>
              </w:rPr>
              <w:t xml:space="preserve">Garezeru apkārtnē (meži starp </w:t>
            </w:r>
            <w:proofErr w:type="spellStart"/>
            <w:r w:rsidR="003A3324" w:rsidRPr="008E565C">
              <w:rPr>
                <w:bCs/>
              </w:rPr>
              <w:t>Garezeriem</w:t>
            </w:r>
            <w:proofErr w:type="spellEnd"/>
            <w:r w:rsidR="003A3324" w:rsidRPr="008E565C">
              <w:rPr>
                <w:bCs/>
              </w:rPr>
              <w:t xml:space="preserve"> un jūru) un </w:t>
            </w:r>
            <w:proofErr w:type="spellStart"/>
            <w:r w:rsidR="003A3324" w:rsidRPr="008E565C">
              <w:rPr>
                <w:bCs/>
              </w:rPr>
              <w:t>Garciema</w:t>
            </w:r>
            <w:proofErr w:type="spellEnd"/>
            <w:r w:rsidR="003A3324" w:rsidRPr="008E565C">
              <w:rPr>
                <w:bCs/>
              </w:rPr>
              <w:t xml:space="preserve"> – Carnikavas apkārtnē, kas </w:t>
            </w:r>
            <w:r w:rsidR="00F3046C">
              <w:rPr>
                <w:bCs/>
              </w:rPr>
              <w:t xml:space="preserve">atbilstoši ainavu ekoloģiskajam plānojumam noteikti kā </w:t>
            </w:r>
            <w:proofErr w:type="spellStart"/>
            <w:r w:rsidR="00F3046C">
              <w:rPr>
                <w:bCs/>
              </w:rPr>
              <w:t>biocentri</w:t>
            </w:r>
            <w:proofErr w:type="spellEnd"/>
            <w:r w:rsidR="00F3046C">
              <w:rPr>
                <w:bCs/>
              </w:rPr>
              <w:t>.</w:t>
            </w:r>
            <w:r w:rsidR="003A3324" w:rsidRPr="008E565C">
              <w:rPr>
                <w:bCs/>
              </w:rPr>
              <w:t xml:space="preserve"> Regulējamā režīma zonā iekļaujami arī esošie mikroliegumi mežos </w:t>
            </w:r>
            <w:r w:rsidR="003A3324" w:rsidRPr="008E565C">
              <w:rPr>
                <w:bCs/>
              </w:rPr>
              <w:lastRenderedPageBreak/>
              <w:t xml:space="preserve">un tiem līdzvērtīgi atsevišķi bioloģiski veca meža nogabali, kas nodrošinātu sugu izplatību no vienas vērtīgās teritorijas uz otru, veidojot ekoloģiskos koridorus vai/un t.s. </w:t>
            </w:r>
            <w:proofErr w:type="spellStart"/>
            <w:r w:rsidR="003A3324" w:rsidRPr="008E565C">
              <w:rPr>
                <w:bCs/>
              </w:rPr>
              <w:t>pārneses</w:t>
            </w:r>
            <w:proofErr w:type="spellEnd"/>
            <w:r w:rsidR="003A3324" w:rsidRPr="008E565C">
              <w:rPr>
                <w:bCs/>
              </w:rPr>
              <w:t xml:space="preserve"> punktus (“</w:t>
            </w:r>
            <w:proofErr w:type="spellStart"/>
            <w:r w:rsidR="003A3324" w:rsidRPr="008E565C">
              <w:rPr>
                <w:bCs/>
              </w:rPr>
              <w:t>stepping</w:t>
            </w:r>
            <w:proofErr w:type="spellEnd"/>
            <w:r w:rsidR="003A3324" w:rsidRPr="008E565C">
              <w:rPr>
                <w:bCs/>
              </w:rPr>
              <w:t xml:space="preserve"> </w:t>
            </w:r>
            <w:proofErr w:type="spellStart"/>
            <w:r w:rsidR="003A3324" w:rsidRPr="008E565C">
              <w:rPr>
                <w:bCs/>
              </w:rPr>
              <w:t>stones</w:t>
            </w:r>
            <w:proofErr w:type="spellEnd"/>
            <w:r w:rsidR="003A3324" w:rsidRPr="008E565C">
              <w:rPr>
                <w:bCs/>
              </w:rPr>
              <w:t>”).</w:t>
            </w:r>
          </w:p>
          <w:p w14:paraId="282A0037" w14:textId="36AB992E" w:rsidR="003A3324" w:rsidRPr="003A3324" w:rsidRDefault="003A3324" w:rsidP="003A3324">
            <w:pPr>
              <w:spacing w:before="120"/>
              <w:jc w:val="both"/>
              <w:rPr>
                <w:bCs/>
              </w:rPr>
            </w:pPr>
            <w:r w:rsidRPr="003A3324">
              <w:rPr>
                <w:bCs/>
              </w:rPr>
              <w:t>Dabas lieguma zona paplašinā</w:t>
            </w:r>
            <w:r w:rsidR="00F3046C">
              <w:rPr>
                <w:bCs/>
              </w:rPr>
              <w:t>ta</w:t>
            </w:r>
            <w:r w:rsidRPr="003A3324">
              <w:rPr>
                <w:bCs/>
              </w:rPr>
              <w:t xml:space="preserve">, iekļaujot tajā īpaši aizsargājamo biotopu kompleksus Serģa purva un </w:t>
            </w:r>
            <w:proofErr w:type="spellStart"/>
            <w:r w:rsidRPr="003A3324">
              <w:rPr>
                <w:bCs/>
              </w:rPr>
              <w:t>Ummja</w:t>
            </w:r>
            <w:proofErr w:type="spellEnd"/>
            <w:r w:rsidRPr="003A3324">
              <w:rPr>
                <w:bCs/>
              </w:rPr>
              <w:t xml:space="preserve"> ezera apkārtnē, </w:t>
            </w:r>
            <w:proofErr w:type="spellStart"/>
            <w:r w:rsidRPr="003A3324">
              <w:rPr>
                <w:bCs/>
              </w:rPr>
              <w:t>Buļlusalā</w:t>
            </w:r>
            <w:proofErr w:type="spellEnd"/>
            <w:r w:rsidRPr="003A3324">
              <w:rPr>
                <w:bCs/>
              </w:rPr>
              <w:t xml:space="preserve"> un Mangaļsalā, kā arī citas meža teritorijas krasta kāpu aizsargjoslā un ar izteiktu kāpu reljefu</w:t>
            </w:r>
            <w:r w:rsidR="00F3046C">
              <w:rPr>
                <w:bCs/>
              </w:rPr>
              <w:t xml:space="preserve"> (</w:t>
            </w:r>
            <w:r w:rsidRPr="003A3324">
              <w:rPr>
                <w:bCs/>
              </w:rPr>
              <w:t xml:space="preserve">nākotnes </w:t>
            </w:r>
            <w:proofErr w:type="spellStart"/>
            <w:r w:rsidRPr="003A3324">
              <w:rPr>
                <w:bCs/>
              </w:rPr>
              <w:t>biocentr</w:t>
            </w:r>
            <w:r w:rsidR="00F3046C">
              <w:rPr>
                <w:bCs/>
              </w:rPr>
              <w:t>i</w:t>
            </w:r>
            <w:proofErr w:type="spellEnd"/>
            <w:r w:rsidR="00F3046C">
              <w:rPr>
                <w:bCs/>
              </w:rPr>
              <w:t>)</w:t>
            </w:r>
            <w:r w:rsidRPr="003A3324">
              <w:rPr>
                <w:bCs/>
              </w:rPr>
              <w:t>. Dabas lieguma zonā iekļau</w:t>
            </w:r>
            <w:r w:rsidR="00F3046C">
              <w:rPr>
                <w:bCs/>
              </w:rPr>
              <w:t>tas</w:t>
            </w:r>
            <w:r w:rsidRPr="003A3324">
              <w:rPr>
                <w:bCs/>
              </w:rPr>
              <w:t xml:space="preserve"> arī pludmales un atklātās kāpas, kas veido vienotu kompleksu ar piegulošajām mežu teritorijām vietās, kas nav prioritāras rekreācijai. Dabas lieguma zona saglabājama arī aizsargājamo zālāju biotopu teritorijās </w:t>
            </w:r>
            <w:proofErr w:type="spellStart"/>
            <w:r w:rsidRPr="003A3324">
              <w:rPr>
                <w:bCs/>
              </w:rPr>
              <w:t>Vakarbuļļos</w:t>
            </w:r>
            <w:proofErr w:type="spellEnd"/>
            <w:r w:rsidRPr="003A3324">
              <w:rPr>
                <w:bCs/>
              </w:rPr>
              <w:t xml:space="preserve"> un Daugavgrīvas zālāju-niedrāju teritorijā. Dabas vērtību saglabāšana arī dabas lieguma zonā ir ilgtermiņa prioritāte, bet atšķirībā no regulējamā režīma zonas šeit ietvertas galvenokārt platības, kurām nepieciešama aktīva apsaimniekošana – zālāji, ezeri, pelēkās kāpas, kā arī salīdzinoši jaunāki meži.</w:t>
            </w:r>
          </w:p>
          <w:p w14:paraId="6E57078F" w14:textId="500EB829" w:rsidR="003A3324" w:rsidRPr="003A3324" w:rsidRDefault="003A3324" w:rsidP="003A3324">
            <w:pPr>
              <w:spacing w:before="120"/>
              <w:jc w:val="both"/>
              <w:rPr>
                <w:bCs/>
              </w:rPr>
            </w:pPr>
            <w:r w:rsidRPr="003A3324">
              <w:rPr>
                <w:bCs/>
              </w:rPr>
              <w:t>Dabas parka zona no</w:t>
            </w:r>
            <w:r w:rsidR="00F3046C">
              <w:rPr>
                <w:bCs/>
              </w:rPr>
              <w:t>teikta</w:t>
            </w:r>
            <w:r w:rsidRPr="003A3324">
              <w:rPr>
                <w:bCs/>
              </w:rPr>
              <w:t xml:space="preserve"> apmeklētākajās teritorijas vietās, kur prioritāra rekreācija, kā arī atsevišķās bioloģiski mazāk vērtīgajās meža teritorijās ārpus kāpu zonas. Dabas parka zonā iekļaujamas pludmales un atklātās kāpas rekreācijai prioritārajās dabas parka vietās.</w:t>
            </w:r>
          </w:p>
          <w:p w14:paraId="1BC9E107" w14:textId="26DCD7C1" w:rsidR="003A3324" w:rsidRPr="003A3324" w:rsidRDefault="003A3324" w:rsidP="003A3324">
            <w:pPr>
              <w:spacing w:before="120"/>
              <w:jc w:val="both"/>
              <w:rPr>
                <w:bCs/>
              </w:rPr>
            </w:pPr>
            <w:r w:rsidRPr="003A3324">
              <w:rPr>
                <w:bCs/>
              </w:rPr>
              <w:t>Neitrālā zona saglabā</w:t>
            </w:r>
            <w:r w:rsidR="000D1AC1">
              <w:rPr>
                <w:bCs/>
              </w:rPr>
              <w:t xml:space="preserve">ta </w:t>
            </w:r>
            <w:r w:rsidRPr="003A3324">
              <w:rPr>
                <w:bCs/>
              </w:rPr>
              <w:t>apbūves teritorijās, autostāvvietu teritorijās, tajā iekļau</w:t>
            </w:r>
            <w:r w:rsidR="000D1AC1">
              <w:rPr>
                <w:bCs/>
              </w:rPr>
              <w:t>ts</w:t>
            </w:r>
            <w:r w:rsidRPr="003A3324">
              <w:rPr>
                <w:bCs/>
              </w:rPr>
              <w:t xml:space="preserve"> arī dzelzceļš un autoceļi, lai atvieglotu to apsaimniekošanu. Neitrālajā zonā iekļautas arī daļēji apbūvētās Aizsardzības ministrijas </w:t>
            </w:r>
            <w:r w:rsidR="00525ED1">
              <w:rPr>
                <w:bCs/>
              </w:rPr>
              <w:t xml:space="preserve">valdījumā </w:t>
            </w:r>
            <w:r w:rsidRPr="003A3324">
              <w:rPr>
                <w:bCs/>
              </w:rPr>
              <w:t xml:space="preserve">esošās teritorijas.  </w:t>
            </w:r>
          </w:p>
          <w:p w14:paraId="590C01DF" w14:textId="77777777" w:rsidR="000D1AC1" w:rsidRDefault="000D1AC1" w:rsidP="00D12CBA">
            <w:pPr>
              <w:spacing w:before="120"/>
              <w:jc w:val="both"/>
              <w:rPr>
                <w:bCs/>
              </w:rPr>
            </w:pPr>
          </w:p>
          <w:p w14:paraId="32518136" w14:textId="28D62FE9" w:rsidR="00D12CBA" w:rsidRPr="00D12CBA" w:rsidRDefault="005E74BB" w:rsidP="00D12CBA">
            <w:pPr>
              <w:spacing w:before="120"/>
              <w:jc w:val="both"/>
              <w:rPr>
                <w:bCs/>
              </w:rPr>
            </w:pPr>
            <w:r>
              <w:rPr>
                <w:bCs/>
              </w:rPr>
              <w:t xml:space="preserve">1) </w:t>
            </w:r>
            <w:r w:rsidR="00D12CBA" w:rsidRPr="00D12CBA">
              <w:rPr>
                <w:bCs/>
              </w:rPr>
              <w:t xml:space="preserve">Pelēko kāpu biotopu aizsardzībai un platības palielināšanai </w:t>
            </w:r>
            <w:r w:rsidR="000D1AC1">
              <w:rPr>
                <w:bCs/>
              </w:rPr>
              <w:t>noteikts</w:t>
            </w:r>
            <w:r w:rsidR="00D12CBA" w:rsidRPr="00D12CBA">
              <w:rPr>
                <w:bCs/>
              </w:rPr>
              <w:t xml:space="preserve"> aizliegums apmežot biotopa </w:t>
            </w:r>
            <w:r w:rsidR="00D12CBA" w:rsidRPr="000D1AC1">
              <w:rPr>
                <w:bCs/>
                <w:i/>
                <w:iCs/>
              </w:rPr>
              <w:t>2130* Ar lakstaugiem klātas pelēkās kāpas</w:t>
            </w:r>
            <w:r w:rsidR="00D12CBA" w:rsidRPr="00D12CBA">
              <w:rPr>
                <w:bCs/>
              </w:rPr>
              <w:t xml:space="preserve"> aizņemtās platības visā dabas parka teritorijā, kā arī nosacījums, ka dabas parka teritorijā atļauts veikt atmežošanu biotopa </w:t>
            </w:r>
            <w:r w:rsidR="00D12CBA" w:rsidRPr="000D1AC1">
              <w:rPr>
                <w:bCs/>
                <w:i/>
                <w:iCs/>
              </w:rPr>
              <w:t>2130* Ar lakstaugiem klātas pelēkās kāpas</w:t>
            </w:r>
            <w:r w:rsidR="00D12CBA" w:rsidRPr="00D12CBA">
              <w:rPr>
                <w:bCs/>
              </w:rPr>
              <w:t xml:space="preserve"> atjaunošanai vietās, kur stādītas jaunaudzes;</w:t>
            </w:r>
          </w:p>
          <w:p w14:paraId="7BD6C0E4" w14:textId="014DD485" w:rsidR="00D12CBA" w:rsidRPr="00D12CBA" w:rsidRDefault="00D12CBA" w:rsidP="00D12CBA">
            <w:pPr>
              <w:spacing w:before="120"/>
              <w:jc w:val="both"/>
              <w:rPr>
                <w:bCs/>
              </w:rPr>
            </w:pPr>
            <w:r w:rsidRPr="00D12CBA">
              <w:rPr>
                <w:bCs/>
              </w:rPr>
              <w:t xml:space="preserve">2) </w:t>
            </w:r>
            <w:r w:rsidR="000D1AC1">
              <w:rPr>
                <w:bCs/>
              </w:rPr>
              <w:t>Paredzēts</w:t>
            </w:r>
            <w:r w:rsidRPr="00D12CBA">
              <w:rPr>
                <w:bCs/>
              </w:rPr>
              <w:t xml:space="preserve"> aizliegums uzart, apbūvēt vai citādi iznīcināt zālāju platības</w:t>
            </w:r>
            <w:r w:rsidR="005E74BB">
              <w:rPr>
                <w:bCs/>
              </w:rPr>
              <w:t>;</w:t>
            </w:r>
          </w:p>
          <w:p w14:paraId="78B2E795" w14:textId="3BF04A3E" w:rsidR="00D12CBA" w:rsidRPr="00D12CBA" w:rsidRDefault="00D12CBA" w:rsidP="00D12CBA">
            <w:pPr>
              <w:spacing w:before="120"/>
              <w:jc w:val="both"/>
              <w:rPr>
                <w:bCs/>
              </w:rPr>
            </w:pPr>
            <w:r w:rsidRPr="00D12CBA">
              <w:rPr>
                <w:bCs/>
              </w:rPr>
              <w:t xml:space="preserve">3) Purvu aizsardzības nodrošināšanai noteikumos </w:t>
            </w:r>
            <w:r w:rsidR="000D1AC1">
              <w:rPr>
                <w:bCs/>
              </w:rPr>
              <w:t>saglabāts</w:t>
            </w:r>
            <w:r w:rsidRPr="00D12CBA">
              <w:rPr>
                <w:bCs/>
              </w:rPr>
              <w:t xml:space="preserve"> regulējums, kas nosaka, ka bez </w:t>
            </w:r>
            <w:r w:rsidR="000D1AC1">
              <w:rPr>
                <w:bCs/>
              </w:rPr>
              <w:t>Pārvaldes</w:t>
            </w:r>
            <w:r w:rsidRPr="00D12CBA">
              <w:rPr>
                <w:bCs/>
              </w:rPr>
              <w:t xml:space="preserve"> rakstiskas atļaujas aizliegts veikt darbības, kas izraisa (vai var potenciāli izraisīt) pazemes ūdeņu, gruntsūdeņu un virszemes ūdeņu līmeņa maiņu;</w:t>
            </w:r>
          </w:p>
          <w:p w14:paraId="026B299B" w14:textId="5DFDB68C" w:rsidR="00D12CBA" w:rsidRPr="00D12CBA" w:rsidRDefault="00D12CBA" w:rsidP="00D12CBA">
            <w:pPr>
              <w:spacing w:before="120"/>
              <w:jc w:val="both"/>
              <w:rPr>
                <w:bCs/>
              </w:rPr>
            </w:pPr>
            <w:r w:rsidRPr="00D12CBA">
              <w:rPr>
                <w:bCs/>
              </w:rPr>
              <w:t xml:space="preserve">4) Bioloģiski vērtīgākajās, dabiskākajās meža teritorijās – </w:t>
            </w:r>
            <w:proofErr w:type="spellStart"/>
            <w:r w:rsidRPr="00D12CBA">
              <w:rPr>
                <w:bCs/>
              </w:rPr>
              <w:t>biocentros</w:t>
            </w:r>
            <w:proofErr w:type="spellEnd"/>
            <w:r w:rsidRPr="00D12CBA">
              <w:rPr>
                <w:bCs/>
              </w:rPr>
              <w:t xml:space="preserve"> un ekoloģiskajos koridoros (regulējamā režīma zonā), </w:t>
            </w:r>
            <w:r w:rsidR="000D1AC1">
              <w:rPr>
                <w:bCs/>
              </w:rPr>
              <w:t>noteikts</w:t>
            </w:r>
            <w:r w:rsidRPr="00D12CBA">
              <w:rPr>
                <w:bCs/>
              </w:rPr>
              <w:t xml:space="preserve"> saimnieciskās darbības aizliegums, izņemot bīstamo koku ciršanu, atstājot tos augšanas vietā;</w:t>
            </w:r>
          </w:p>
          <w:p w14:paraId="6427D721" w14:textId="5309852F" w:rsidR="00D12CBA" w:rsidRPr="00D12CBA" w:rsidRDefault="00D12CBA" w:rsidP="00D12CBA">
            <w:pPr>
              <w:spacing w:before="120"/>
              <w:jc w:val="both"/>
              <w:rPr>
                <w:bCs/>
              </w:rPr>
            </w:pPr>
            <w:r w:rsidRPr="00D12CBA">
              <w:rPr>
                <w:bCs/>
              </w:rPr>
              <w:t xml:space="preserve">5) Biotopa </w:t>
            </w:r>
            <w:r w:rsidR="000D1AC1" w:rsidRPr="000D1AC1">
              <w:rPr>
                <w:bCs/>
                <w:i/>
                <w:iCs/>
              </w:rPr>
              <w:t xml:space="preserve">2180 </w:t>
            </w:r>
            <w:r w:rsidRPr="000D1AC1">
              <w:rPr>
                <w:bCs/>
                <w:i/>
                <w:iCs/>
              </w:rPr>
              <w:t>Mežainās piejūras kāpas</w:t>
            </w:r>
            <w:r w:rsidRPr="00D12CBA">
              <w:rPr>
                <w:bCs/>
              </w:rPr>
              <w:t xml:space="preserve"> platībās ir ļoti maz atmirušās koksnes, kas ir dzīvotne daudzām retām sugām un kas veidojas no bojātajiem kokiem, ko izvāc sanitārajās cirtēs. ES nozīmes biotopa </w:t>
            </w:r>
            <w:r w:rsidRPr="000D1AC1">
              <w:rPr>
                <w:bCs/>
                <w:i/>
                <w:iCs/>
              </w:rPr>
              <w:t>2180 Mežainas piejūras kāpas</w:t>
            </w:r>
            <w:r w:rsidRPr="00D12CBA">
              <w:rPr>
                <w:bCs/>
              </w:rPr>
              <w:t xml:space="preserve"> platībās </w:t>
            </w:r>
            <w:r w:rsidRPr="006E2F87">
              <w:rPr>
                <w:bCs/>
              </w:rPr>
              <w:t xml:space="preserve">ārpus </w:t>
            </w:r>
            <w:r w:rsidRPr="006E2F87">
              <w:rPr>
                <w:bCs/>
              </w:rPr>
              <w:lastRenderedPageBreak/>
              <w:t xml:space="preserve">regulējamā režīma zonas aizliedzama sanitārā cirte vietās, kur </w:t>
            </w:r>
            <w:proofErr w:type="spellStart"/>
            <w:r w:rsidRPr="006E2F87">
              <w:rPr>
                <w:bCs/>
              </w:rPr>
              <w:t>sausokņi</w:t>
            </w:r>
            <w:proofErr w:type="spellEnd"/>
            <w:r w:rsidRPr="006E2F87">
              <w:rPr>
                <w:bCs/>
              </w:rPr>
              <w:t>, nokrituši koki, to daļas virs 25 cm resnākajā vietā ir mazāk par 20 kubikmetriem, rēķinot uz katru mežaudzes hektāru, izņemot gadījumus, kad bojātie koki rada masveidīgas kaitēkļu savairo</w:t>
            </w:r>
            <w:r w:rsidRPr="00D12CBA">
              <w:rPr>
                <w:bCs/>
              </w:rPr>
              <w:t xml:space="preserve">šanās draudus un var izraisīt mežaudžu bojāeju ārpus dabas liegumu zonas un ir saņemts Valsts meža dienesta sanitārais atzinums. Veicot sanitāro cirti, saglabājami </w:t>
            </w:r>
            <w:proofErr w:type="spellStart"/>
            <w:r w:rsidRPr="00D12CBA">
              <w:rPr>
                <w:bCs/>
              </w:rPr>
              <w:t>augtspējīgie</w:t>
            </w:r>
            <w:proofErr w:type="spellEnd"/>
            <w:r w:rsidRPr="00D12CBA">
              <w:rPr>
                <w:bCs/>
              </w:rPr>
              <w:t xml:space="preserve"> koki;</w:t>
            </w:r>
          </w:p>
          <w:p w14:paraId="36454C40" w14:textId="6CD7A9C2" w:rsidR="00CA21F1" w:rsidRPr="00CA21F1" w:rsidRDefault="00D12CBA" w:rsidP="00CA21F1">
            <w:pPr>
              <w:spacing w:before="120"/>
              <w:jc w:val="both"/>
              <w:rPr>
                <w:bCs/>
              </w:rPr>
            </w:pPr>
            <w:r w:rsidRPr="00D12CBA">
              <w:rPr>
                <w:bCs/>
              </w:rPr>
              <w:t xml:space="preserve">6) </w:t>
            </w:r>
            <w:r w:rsidR="00CA21F1" w:rsidRPr="00CA21F1">
              <w:rPr>
                <w:bCs/>
              </w:rPr>
              <w:t xml:space="preserve">Ar Dabas aizsardzības pārvaldes </w:t>
            </w:r>
            <w:r w:rsidR="00DA3115" w:rsidRPr="00E47533">
              <w:t>(turpmāk – DAP)</w:t>
            </w:r>
            <w:r w:rsidR="00DA3115">
              <w:t xml:space="preserve"> </w:t>
            </w:r>
            <w:r w:rsidR="00CA21F1" w:rsidRPr="00CA21F1">
              <w:rPr>
                <w:bCs/>
              </w:rPr>
              <w:t>rakstisku atļauju atļauts veikt citas cirtes īpaši aizsargājamo biotopu atjaunošanai vai kvalitātes uzlabošanai, vai īpaši aizsargājamo sugu dzīvotņu atjaunošanai vai kvalitātes uzlabošanai, ievērojot šādu nosacījumus:</w:t>
            </w:r>
          </w:p>
          <w:p w14:paraId="1B8B0D3E" w14:textId="25A2FB08" w:rsidR="00CA21F1" w:rsidRPr="00CA21F1" w:rsidRDefault="00CA21F1" w:rsidP="00CA21F1">
            <w:pPr>
              <w:spacing w:before="120"/>
              <w:jc w:val="both"/>
              <w:rPr>
                <w:bCs/>
              </w:rPr>
            </w:pPr>
            <w:r>
              <w:rPr>
                <w:bCs/>
              </w:rPr>
              <w:t xml:space="preserve">- </w:t>
            </w:r>
            <w:r w:rsidRPr="00CA21F1">
              <w:rPr>
                <w:bCs/>
              </w:rPr>
              <w:t xml:space="preserve">cirsmas atvērumu kopējā platība, kur mežaudzes </w:t>
            </w:r>
            <w:proofErr w:type="spellStart"/>
            <w:r w:rsidRPr="00CA21F1">
              <w:rPr>
                <w:bCs/>
              </w:rPr>
              <w:t>šķērslaukums</w:t>
            </w:r>
            <w:proofErr w:type="spellEnd"/>
            <w:r w:rsidRPr="00CA21F1">
              <w:rPr>
                <w:bCs/>
              </w:rPr>
              <w:t xml:space="preserve"> samazināts zem kritiskā </w:t>
            </w:r>
            <w:proofErr w:type="spellStart"/>
            <w:r w:rsidRPr="00CA21F1">
              <w:rPr>
                <w:bCs/>
              </w:rPr>
              <w:t>šķērslaukuma</w:t>
            </w:r>
            <w:proofErr w:type="spellEnd"/>
            <w:r w:rsidRPr="00CA21F1">
              <w:rPr>
                <w:bCs/>
              </w:rPr>
              <w:t>, nedrīkst pārsniegt 0,2</w:t>
            </w:r>
            <w:r w:rsidR="00A75377">
              <w:rPr>
                <w:bCs/>
              </w:rPr>
              <w:t> </w:t>
            </w:r>
            <w:r w:rsidRPr="00CA21F1">
              <w:rPr>
                <w:bCs/>
              </w:rPr>
              <w:t>hektārus, rēķinot uz mežaudzes hektāra;</w:t>
            </w:r>
          </w:p>
          <w:p w14:paraId="1F95F66A" w14:textId="5FB6F6B5" w:rsidR="00427941" w:rsidRDefault="00CA21F1" w:rsidP="00CA21F1">
            <w:pPr>
              <w:spacing w:before="120"/>
              <w:jc w:val="both"/>
              <w:rPr>
                <w:bCs/>
              </w:rPr>
            </w:pPr>
            <w:r>
              <w:rPr>
                <w:bCs/>
              </w:rPr>
              <w:t xml:space="preserve">- </w:t>
            </w:r>
            <w:r w:rsidRPr="00CA21F1">
              <w:rPr>
                <w:bCs/>
              </w:rPr>
              <w:t xml:space="preserve">cirtes rezultātā mežaudzes </w:t>
            </w:r>
            <w:proofErr w:type="spellStart"/>
            <w:r w:rsidRPr="00CA21F1">
              <w:rPr>
                <w:bCs/>
              </w:rPr>
              <w:t>šķērslaukums</w:t>
            </w:r>
            <w:proofErr w:type="spellEnd"/>
            <w:r w:rsidRPr="00CA21F1">
              <w:rPr>
                <w:bCs/>
              </w:rPr>
              <w:t xml:space="preserve"> ārpus pieļautajiem atvērumiem nedrīkst samazināties zem minimālā </w:t>
            </w:r>
            <w:proofErr w:type="spellStart"/>
            <w:r w:rsidRPr="00CA21F1">
              <w:rPr>
                <w:bCs/>
              </w:rPr>
              <w:t>šķērslaukuma</w:t>
            </w:r>
            <w:proofErr w:type="spellEnd"/>
            <w:r w:rsidRPr="00CA21F1">
              <w:rPr>
                <w:bCs/>
              </w:rPr>
              <w:t xml:space="preserve"> skaitliskās vērtības, kas reizināts ar 0,8.</w:t>
            </w:r>
          </w:p>
          <w:p w14:paraId="58973C91" w14:textId="4470C2AC" w:rsidR="00A752CD" w:rsidRPr="00E47533" w:rsidRDefault="00002D24" w:rsidP="000B7B6B">
            <w:pPr>
              <w:spacing w:before="120"/>
              <w:jc w:val="both"/>
            </w:pPr>
            <w:r w:rsidRPr="00E47533">
              <w:t>Darbīb</w:t>
            </w:r>
            <w:r w:rsidR="0008357D" w:rsidRPr="00E47533">
              <w:t>as</w:t>
            </w:r>
            <w:r w:rsidRPr="00E47533">
              <w:t xml:space="preserve">, kurām </w:t>
            </w:r>
            <w:r w:rsidR="00027018" w:rsidRPr="00E47533">
              <w:t>izsniedz tehniskos noteikumus vai veic sākotnējo ietekmes uz vidi novē</w:t>
            </w:r>
            <w:r w:rsidR="00DD7E99" w:rsidRPr="00E47533">
              <w:t>rtējumu</w:t>
            </w:r>
            <w:r w:rsidR="0008357D" w:rsidRPr="00E47533">
              <w:t>,</w:t>
            </w:r>
            <w:r w:rsidR="00DD7E99" w:rsidRPr="00E47533">
              <w:t xml:space="preserve"> ir noteikt</w:t>
            </w:r>
            <w:r w:rsidR="0008357D" w:rsidRPr="00E47533">
              <w:t>a</w:t>
            </w:r>
            <w:r w:rsidR="00DD7E99" w:rsidRPr="00E47533">
              <w:t>s likuma</w:t>
            </w:r>
            <w:r w:rsidR="00027018" w:rsidRPr="00E47533">
              <w:t xml:space="preserve"> </w:t>
            </w:r>
            <w:r w:rsidR="00027018" w:rsidRPr="00E47533">
              <w:rPr>
                <w:i/>
              </w:rPr>
              <w:t>“Par ietekmes uz vidi novērtējumu”</w:t>
            </w:r>
            <w:r w:rsidR="00DD7E99" w:rsidRPr="00E47533">
              <w:t xml:space="preserve"> 3.</w:t>
            </w:r>
            <w:r w:rsidR="00DD7E99" w:rsidRPr="00E47533">
              <w:rPr>
                <w:vertAlign w:val="superscript"/>
              </w:rPr>
              <w:t>2</w:t>
            </w:r>
            <w:r w:rsidR="0008357D" w:rsidRPr="00E47533">
              <w:t> </w:t>
            </w:r>
            <w:r w:rsidR="00DD7E99" w:rsidRPr="00E47533">
              <w:t xml:space="preserve">pantā un </w:t>
            </w:r>
            <w:r w:rsidR="00981A3E">
              <w:t xml:space="preserve">šī </w:t>
            </w:r>
            <w:r w:rsidR="00DD7E99" w:rsidRPr="00E47533">
              <w:t>likuma</w:t>
            </w:r>
            <w:r w:rsidR="00027018" w:rsidRPr="00E47533">
              <w:t xml:space="preserve"> </w:t>
            </w:r>
            <w:r w:rsidR="00291F09" w:rsidRPr="00E47533">
              <w:t xml:space="preserve">13. panta otrās un ceturtās daļas </w:t>
            </w:r>
            <w:r w:rsidR="00027018" w:rsidRPr="00E47533">
              <w:t xml:space="preserve">pamata izdotajos </w:t>
            </w:r>
            <w:r w:rsidR="003C1BB8">
              <w:t>MK</w:t>
            </w:r>
            <w:r w:rsidR="00027018" w:rsidRPr="00E47533">
              <w:t xml:space="preserve"> 2015. gada 27. janvāra noteikumos Nr. 30 </w:t>
            </w:r>
            <w:r w:rsidR="00027018" w:rsidRPr="00E47533">
              <w:rPr>
                <w:i/>
              </w:rPr>
              <w:t>“Kārtība, kādā Valsts vides dienests izdod tehniskos noteikumus paredzētajai darbībai”</w:t>
            </w:r>
            <w:r w:rsidR="00027018" w:rsidRPr="00E47533">
              <w:t xml:space="preserve">. </w:t>
            </w:r>
            <w:r w:rsidR="00A75377">
              <w:t>MK</w:t>
            </w:r>
            <w:r w:rsidR="00DA3115">
              <w:t xml:space="preserve"> 2010.</w:t>
            </w:r>
            <w:r w:rsidR="00A75377">
              <w:t> </w:t>
            </w:r>
            <w:r w:rsidR="00DA3115">
              <w:t>gada 16.</w:t>
            </w:r>
            <w:r w:rsidR="00A75377">
              <w:t> </w:t>
            </w:r>
            <w:r w:rsidR="00DA3115">
              <w:t>marta noteikumu Nr.</w:t>
            </w:r>
            <w:r w:rsidR="00981A3E">
              <w:t> </w:t>
            </w:r>
            <w:r w:rsidR="00DA3115">
              <w:t>264 “Ī</w:t>
            </w:r>
            <w:r w:rsidR="00DA3115" w:rsidRPr="00DA3115">
              <w:t>paši aizsargājamo dabas teritoriju vispārējie aizsardzības un izmantošanas noteikumi</w:t>
            </w:r>
            <w:r w:rsidR="00DA3115">
              <w:t>”</w:t>
            </w:r>
            <w:r w:rsidR="00DA3115" w:rsidRPr="00DA3115">
              <w:t xml:space="preserve"> </w:t>
            </w:r>
            <w:r w:rsidR="00DA3115">
              <w:t xml:space="preserve">(turpmāk </w:t>
            </w:r>
            <w:r w:rsidR="00981A3E">
              <w:t xml:space="preserve">– </w:t>
            </w:r>
            <w:r w:rsidR="00A752CD" w:rsidRPr="00E47533">
              <w:t>Vispārēj</w:t>
            </w:r>
            <w:r w:rsidR="00DA3115">
              <w:t>ie</w:t>
            </w:r>
            <w:r w:rsidR="00A752CD" w:rsidRPr="00E47533">
              <w:t xml:space="preserve"> noteikum</w:t>
            </w:r>
            <w:r w:rsidR="00DA3115">
              <w:t>i)</w:t>
            </w:r>
            <w:r w:rsidR="00A752CD" w:rsidRPr="00E47533">
              <w:t xml:space="preserve"> </w:t>
            </w:r>
            <w:r w:rsidR="00890422">
              <w:t>16.</w:t>
            </w:r>
            <w:r w:rsidR="008259C8">
              <w:t>1</w:t>
            </w:r>
            <w:r w:rsidR="00890422">
              <w:t>6</w:t>
            </w:r>
            <w:r w:rsidR="00A752CD" w:rsidRPr="00E47533">
              <w:t>. </w:t>
            </w:r>
            <w:r w:rsidR="00DA3115">
              <w:t>apakš</w:t>
            </w:r>
            <w:r w:rsidR="00A752CD" w:rsidRPr="00E47533">
              <w:t xml:space="preserve">punktā noteikts aizliegums </w:t>
            </w:r>
            <w:r w:rsidR="00981A3E">
              <w:t xml:space="preserve">dabas lieguma teritorijās </w:t>
            </w:r>
            <w:r w:rsidR="00A752CD" w:rsidRPr="00E47533">
              <w:t>veikt darbības, kuru rezultātā tiek mainītas atsevišķas zemes lietošanas kategorijas, kā izņēmumu pieļaujot zemes lietošanas kategorijas maiņu konkrētos gadījumos ar DAP rakstisku atļauju (līdzīgs princips ietverts gan Vispārējos noteikumos, gan citu īpaši aizsargājamo dabas teritoriju (turpmāk – aizsargājamā teritorija) individuālajos noteikumos).</w:t>
            </w:r>
            <w:r w:rsidR="00736D8F" w:rsidRPr="00E47533">
              <w:t xml:space="preserve"> </w:t>
            </w:r>
            <w:r w:rsidR="00A752CD" w:rsidRPr="00E47533">
              <w:t xml:space="preserve">Vides aizsardzības un reģionālās attīstības ministrijas </w:t>
            </w:r>
            <w:r w:rsidR="0045760E">
              <w:t xml:space="preserve">(turpmāk – VARAM) </w:t>
            </w:r>
            <w:r w:rsidR="00A752CD" w:rsidRPr="00E47533">
              <w:t>audita “Vides aizsardzības jomā atļauju un 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rakstisku atļauju zemes lietošanas kategorijas maiņai, ja to nosaka konkrētās aizsargājamās teritorijas aizsardzības un izmantošanas noteikumi. Zemes lietošanas kategorijas maiņa aizsargājamā teritorijā vai tās funkcionālajā zonā var būt aizliegta</w:t>
            </w:r>
            <w:r w:rsidR="00DA3115">
              <w:t>.</w:t>
            </w:r>
            <w:r w:rsidR="00A752CD" w:rsidRPr="00E47533">
              <w:t xml:space="preserve"> </w:t>
            </w:r>
            <w:r w:rsidR="00DA3115">
              <w:t>L</w:t>
            </w:r>
            <w:r w:rsidR="00A752CD" w:rsidRPr="00E47533">
              <w:t xml:space="preserve">īdz ar to, VVD, vērtējot paredzēto darbību, </w:t>
            </w:r>
            <w:r w:rsidR="00A752CD" w:rsidRPr="00E47533">
              <w:lastRenderedPageBreak/>
              <w:t xml:space="preserve">vienlaikus ir jāvērtē arī zemes lietošanas kategorijas maiņas iespējamība. Lai novērstu administratīvo slogu, </w:t>
            </w:r>
            <w:r w:rsidR="00A752CD" w:rsidRPr="005F47F5">
              <w:t xml:space="preserve">noteikumu projekta </w:t>
            </w:r>
            <w:r w:rsidR="007E441A">
              <w:t>8</w:t>
            </w:r>
            <w:r w:rsidR="00A752CD" w:rsidRPr="005F47F5">
              <w:t>. punkt</w:t>
            </w:r>
            <w:r w:rsidR="000752A2" w:rsidRPr="005F47F5">
              <w:t>s</w:t>
            </w:r>
            <w:r w:rsidR="000752A2">
              <w:t xml:space="preserve"> paredz</w:t>
            </w:r>
            <w:r w:rsidR="00A752CD" w:rsidRPr="00E47533">
              <w:t>, ka gadījumos, ja darbības rezultātā tiek mainīta zemes lietošanas kategorija, to iespējamību VVD izvērtē darbības vērtēšanas procesā (gadījumos, kad VVD izsniedz tehniskos noteikumus vai sākotnējo ietekmes uz vidi novērtējumu) un papildus DAP rakstiska atļauja nav nepieciešama.</w:t>
            </w:r>
          </w:p>
          <w:p w14:paraId="1BAC3F5E" w14:textId="4736EE07" w:rsidR="00E73F24" w:rsidRPr="00E47533" w:rsidRDefault="009743AA" w:rsidP="00F11CA3">
            <w:pPr>
              <w:spacing w:before="120"/>
              <w:jc w:val="both"/>
            </w:pPr>
            <w:r w:rsidRPr="00E47533">
              <w:t>Kā vēl viens negatīvs faktors meža sugu dzīvotnēm ir mirušās koksnes izvākšana. Turpmāk ir paredzēts, ka mirušā koksne ir jāatstāj mežaudzē, ja tās apjoms ir mazāks nekā 20 kubikmetri uz hektāru.</w:t>
            </w:r>
          </w:p>
          <w:p w14:paraId="05C36A24" w14:textId="38283E7C" w:rsidR="0066418A" w:rsidRDefault="0066418A" w:rsidP="00F11CA3">
            <w:pPr>
              <w:spacing w:before="120"/>
              <w:jc w:val="both"/>
            </w:pPr>
            <w:bookmarkStart w:id="4" w:name="_Hlk67390513"/>
            <w:r w:rsidRPr="008D2117">
              <w:t xml:space="preserve">Zemes kategorijas maiņa </w:t>
            </w:r>
            <w:r w:rsidR="00CA21F1">
              <w:t xml:space="preserve">regulējamā režīma, </w:t>
            </w:r>
            <w:r w:rsidR="00444ACA" w:rsidRPr="008D2117">
              <w:t xml:space="preserve">dabas lieguma zonā </w:t>
            </w:r>
            <w:r w:rsidR="00CA21F1">
              <w:t xml:space="preserve">un dabas parka zonā </w:t>
            </w:r>
            <w:r w:rsidRPr="008D2117">
              <w:t>uz dabā konstatēto iespējama tikai ga</w:t>
            </w:r>
            <w:r w:rsidR="00444ACA" w:rsidRPr="008D2117">
              <w:t xml:space="preserve">dījumos – ja teritorija dabiski ir </w:t>
            </w:r>
            <w:r w:rsidR="005F47F5" w:rsidRPr="008D2117">
              <w:t xml:space="preserve">apmežojusies vai </w:t>
            </w:r>
            <w:r w:rsidR="00444ACA" w:rsidRPr="008D2117">
              <w:t>applūdusi.</w:t>
            </w:r>
          </w:p>
          <w:p w14:paraId="7AF1F961" w14:textId="77777777" w:rsidR="005E74BB" w:rsidRPr="005F47F5" w:rsidRDefault="005E74BB" w:rsidP="00F11CA3">
            <w:pPr>
              <w:spacing w:before="120"/>
              <w:jc w:val="both"/>
            </w:pPr>
          </w:p>
          <w:bookmarkEnd w:id="4"/>
          <w:p w14:paraId="46DE8D02" w14:textId="613990B5" w:rsidR="008A1A20" w:rsidRDefault="00253FC6" w:rsidP="00253FC6">
            <w:pPr>
              <w:pStyle w:val="NormalWeb"/>
              <w:jc w:val="both"/>
            </w:pPr>
            <w:r>
              <w:t xml:space="preserve">Izvērtējot noteikumu projektā paredzētos ierobežojumus (galvenokārt, mežsaimnieciskajai darbībai) fizisko un juridisko personu nekustamo īpašumu izmantošanā ar īpašnieka tiesībām brīvi rīkoties ar savu īpašumu, secināts, ka šo tiesību ierobežojums noteikts ar mērķi palielināt </w:t>
            </w:r>
            <w:r w:rsidR="006E2F87">
              <w:t>dabas parka</w:t>
            </w:r>
            <w:r>
              <w:t xml:space="preserve"> kopējo bioloģisko daudzveidību un īpaši aizsargājamo sugu dzīvotņu un īpaši aizsargājamo biotopu aizsardzību</w:t>
            </w:r>
            <w:r w:rsidR="009E6A08">
              <w:t>,</w:t>
            </w:r>
            <w:r>
              <w:t xml:space="preserve"> kā to paredz Latvijas Republikas Satversmes 115. pants (valsts aizsargā ikviena tiesības dzīvot labvēlīgā vidē, sniedzot ziņas par vides stāvokli </w:t>
            </w:r>
            <w:r w:rsidRPr="00444ACA">
              <w:t>un rūpējoties par tās saglabāšanu un uzlabošanu), līdz ar to noteikumu projektā</w:t>
            </w:r>
            <w:r>
              <w:t xml:space="preserve"> noteiktie aprobežojumi uzskatāmi par</w:t>
            </w:r>
            <w:r w:rsidR="00A519D0">
              <w:t xml:space="preserve"> izsvērtiem un</w:t>
            </w:r>
            <w:r>
              <w:t xml:space="preserve"> samērīgiem.</w:t>
            </w:r>
            <w:r w:rsidR="00A519D0">
              <w:t xml:space="preserve"> </w:t>
            </w:r>
          </w:p>
          <w:p w14:paraId="0804339E" w14:textId="746458EE" w:rsidR="008A1A20" w:rsidRDefault="00EF5D5C" w:rsidP="00253FC6">
            <w:pPr>
              <w:pStyle w:val="NormalWeb"/>
              <w:jc w:val="both"/>
            </w:pPr>
            <w:r>
              <w:t>Noteikumu projektā iekļautās prasības</w:t>
            </w:r>
            <w:r w:rsidR="009E6A08">
              <w:t>,</w:t>
            </w:r>
            <w:r>
              <w:t xml:space="preserve"> salīdzinot ar esošo regulējumu</w:t>
            </w:r>
            <w:r w:rsidR="009E6A08">
              <w:t>,</w:t>
            </w:r>
            <w:r>
              <w:t xml:space="preserve"> ir precīzāk definētas un vairāk mērķorientētas, jo n</w:t>
            </w:r>
            <w:r w:rsidR="008A1A20">
              <w:t>oteikumu projekts sagat</w:t>
            </w:r>
            <w:r w:rsidR="00104577">
              <w:t>avots</w:t>
            </w:r>
            <w:r w:rsidR="009E6A08">
              <w:t>,</w:t>
            </w:r>
            <w:r w:rsidR="00104577">
              <w:t xml:space="preserve"> balstoties uz dabas aizsar</w:t>
            </w:r>
            <w:r w:rsidR="008A1A20">
              <w:t>dzības plāna izstrādes laikā veikto izpēti</w:t>
            </w:r>
            <w:r>
              <w:t xml:space="preserve">. Ņemot vērā minēto, </w:t>
            </w:r>
            <w:r w:rsidR="00637F32">
              <w:t xml:space="preserve">uzskatām, ka </w:t>
            </w:r>
            <w:r>
              <w:t>labums, ko iegūs sabiedrība kopumā</w:t>
            </w:r>
            <w:r w:rsidR="00637F32">
              <w:t>,</w:t>
            </w:r>
            <w:r>
              <w:t xml:space="preserve"> ir uzskatāms par lielāku attiecībā pr</w:t>
            </w:r>
            <w:r w:rsidR="00D444DB">
              <w:t>et noteikumu projektā paredzēto prasību negat</w:t>
            </w:r>
            <w:r>
              <w:t xml:space="preserve">īvajām sekām. </w:t>
            </w:r>
          </w:p>
          <w:p w14:paraId="63B6F0D2" w14:textId="7AE04660" w:rsidR="00710281" w:rsidRPr="000958D3" w:rsidRDefault="00710281" w:rsidP="00713F8F">
            <w:pPr>
              <w:pStyle w:val="NormalWeb"/>
              <w:jc w:val="both"/>
              <w:rPr>
                <w:color w:val="FF0000"/>
              </w:rPr>
            </w:pPr>
          </w:p>
        </w:tc>
      </w:tr>
      <w:tr w:rsidR="000958D3" w:rsidRPr="000958D3"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17641F88" w:rsidR="006470D4" w:rsidRPr="000958D3" w:rsidRDefault="00A63102" w:rsidP="006470D4">
            <w:pPr>
              <w:spacing w:before="100" w:beforeAutospacing="1" w:after="100" w:afterAutospacing="1" w:line="293" w:lineRule="atLeast"/>
              <w:jc w:val="center"/>
            </w:pPr>
            <w:r w:rsidRPr="000958D3">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0958D3" w:rsidRDefault="00A63102" w:rsidP="006470D4">
            <w:r w:rsidRPr="000958D3">
              <w:t>Projekta izstrādē iesaistītās institūcijas</w:t>
            </w:r>
            <w:r w:rsidR="00D17F1A" w:rsidRPr="000958D3">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593B4441" w:rsidR="003B312A" w:rsidRPr="000958D3" w:rsidRDefault="00731A8E" w:rsidP="00AB0491">
            <w:pPr>
              <w:ind w:right="140"/>
              <w:jc w:val="both"/>
              <w:rPr>
                <w:color w:val="FF0000"/>
              </w:rPr>
            </w:pPr>
            <w:r w:rsidRPr="000958D3">
              <w:t>VARAM</w:t>
            </w:r>
            <w:r w:rsidR="00A63102" w:rsidRPr="000958D3">
              <w:t>,</w:t>
            </w:r>
            <w:r w:rsidR="00D8209F" w:rsidRPr="000958D3">
              <w:t xml:space="preserve"> </w:t>
            </w:r>
            <w:r w:rsidR="00AB0491" w:rsidRPr="000958D3">
              <w:t>DAP</w:t>
            </w:r>
            <w:r w:rsidR="00F25CD1" w:rsidRPr="000958D3">
              <w:t>.</w:t>
            </w:r>
          </w:p>
        </w:tc>
      </w:tr>
      <w:tr w:rsidR="00B74E34" w:rsidRPr="000958D3"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0958D3" w:rsidRDefault="00A63102" w:rsidP="006470D4">
            <w:pPr>
              <w:spacing w:before="100" w:beforeAutospacing="1" w:after="100" w:afterAutospacing="1" w:line="293" w:lineRule="atLeast"/>
              <w:jc w:val="center"/>
            </w:pPr>
            <w:r w:rsidRPr="000958D3">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0958D3" w:rsidRDefault="00A63102" w:rsidP="006470D4">
            <w:r w:rsidRPr="000958D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5CC36C25" w:rsidR="006470D4" w:rsidRPr="000958D3" w:rsidRDefault="006E2F87" w:rsidP="00236FF0">
            <w:pPr>
              <w:pStyle w:val="NormalWeb"/>
              <w:jc w:val="both"/>
            </w:pPr>
            <w:r>
              <w:t>Nav</w:t>
            </w:r>
          </w:p>
        </w:tc>
      </w:tr>
    </w:tbl>
    <w:p w14:paraId="364995F6" w14:textId="77777777" w:rsidR="00EE21F2" w:rsidRPr="000958D3" w:rsidRDefault="00EE21F2">
      <w:pPr>
        <w:rPr>
          <w:color w:val="FF0000"/>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2109"/>
        <w:gridCol w:w="6638"/>
      </w:tblGrid>
      <w:tr w:rsidR="000958D3" w:rsidRPr="000958D3"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2C1A73" w:rsidRDefault="00A63102" w:rsidP="00097D02">
            <w:r w:rsidRPr="002C1A73">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2C1A73" w:rsidRDefault="00A63102" w:rsidP="00097D02">
            <w:r w:rsidRPr="002C1A73">
              <w:t xml:space="preserve">Sabiedrības </w:t>
            </w:r>
            <w:proofErr w:type="spellStart"/>
            <w:r w:rsidRPr="002C1A73">
              <w:t>mērķgrupas</w:t>
            </w:r>
            <w:proofErr w:type="spellEnd"/>
            <w:r w:rsidRPr="002C1A73">
              <w:t>,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67D62A46" w:rsidR="00AE45A8" w:rsidRPr="002C1A73" w:rsidRDefault="00A63102" w:rsidP="004F1EAE">
            <w:pPr>
              <w:shd w:val="clear" w:color="auto" w:fill="FFFFFF"/>
              <w:ind w:left="57" w:right="57"/>
              <w:jc w:val="both"/>
            </w:pPr>
            <w:r w:rsidRPr="002C1A73">
              <w:t>Zemes īpašnieki,</w:t>
            </w:r>
            <w:r w:rsidR="00402DEF" w:rsidRPr="002C1A73">
              <w:t xml:space="preserve"> </w:t>
            </w:r>
            <w:r w:rsidR="00B73E88">
              <w:t xml:space="preserve">kuru īpašumā esošās zemes vienības vai to daļas </w:t>
            </w:r>
            <w:r w:rsidR="00B73E88" w:rsidRPr="00503F97">
              <w:t xml:space="preserve">atrodas </w:t>
            </w:r>
            <w:r w:rsidR="00A60919" w:rsidRPr="00503F97">
              <w:t>dabas parka</w:t>
            </w:r>
            <w:r w:rsidR="00B73E88" w:rsidRPr="00503F97">
              <w:t xml:space="preserve"> teritorijā, </w:t>
            </w:r>
            <w:r w:rsidR="00A60919" w:rsidRPr="00503F97">
              <w:t>dabas parka</w:t>
            </w:r>
            <w:r w:rsidR="00B73E88" w:rsidRPr="00503F97">
              <w:t xml:space="preserve"> apmeklētāji, DAP</w:t>
            </w:r>
            <w:r w:rsidR="00402DEF" w:rsidRPr="00503F97">
              <w:t>,</w:t>
            </w:r>
            <w:r w:rsidR="00402DEF" w:rsidRPr="00503F97">
              <w:rPr>
                <w:color w:val="FF0000"/>
              </w:rPr>
              <w:t xml:space="preserve"> </w:t>
            </w:r>
            <w:r w:rsidR="00A60919" w:rsidRPr="00503F97">
              <w:t>Rīgas, Carnikavas un Saulkrastu</w:t>
            </w:r>
            <w:r w:rsidR="002C1A73" w:rsidRPr="00503F97">
              <w:t xml:space="preserve"> novada</w:t>
            </w:r>
            <w:r w:rsidR="00402DEF" w:rsidRPr="00503F97">
              <w:t xml:space="preserve"> pašvaldības, akciju sabiedrība “</w:t>
            </w:r>
            <w:r w:rsidR="00254FB0" w:rsidRPr="00503F97">
              <w:t xml:space="preserve">Latvijas </w:t>
            </w:r>
            <w:r w:rsidR="00402DEF" w:rsidRPr="00503F97">
              <w:t>valsts meži”, sabiedrība kopumā</w:t>
            </w:r>
            <w:r w:rsidRPr="00503F97">
              <w:t>.</w:t>
            </w:r>
          </w:p>
          <w:p w14:paraId="3947400A" w14:textId="2E57D454" w:rsidR="00A73D15" w:rsidRPr="000958D3" w:rsidRDefault="00A73D15" w:rsidP="001A3899">
            <w:pPr>
              <w:shd w:val="clear" w:color="auto" w:fill="FFFFFF"/>
              <w:ind w:left="57" w:right="57"/>
              <w:jc w:val="both"/>
              <w:rPr>
                <w:color w:val="FF0000"/>
              </w:rPr>
            </w:pPr>
          </w:p>
        </w:tc>
      </w:tr>
      <w:tr w:rsidR="000958D3" w:rsidRPr="000958D3"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2C1A73" w:rsidRDefault="00A63102" w:rsidP="00097D02">
            <w:r w:rsidRPr="002C1A73">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2C1A73" w:rsidRDefault="00A63102" w:rsidP="00097D02">
            <w:r w:rsidRPr="002C1A73">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5FE5353" w14:textId="09C92A8D" w:rsidR="00117B0C" w:rsidRDefault="00117B0C" w:rsidP="00117B0C">
            <w:pPr>
              <w:ind w:right="140"/>
              <w:jc w:val="both"/>
            </w:pPr>
            <w:r>
              <w:t xml:space="preserve">Tā kā nav zināmas nekustamo īpašumu īpašnieku ieceres to īpašumu izmantošanā, nav iespējams aprēķināt administratīvās izmaksas, kas radīsies </w:t>
            </w:r>
            <w:r w:rsidR="009118D3">
              <w:t xml:space="preserve">nepieciešamo rakstisko atļauju </w:t>
            </w:r>
            <w:r>
              <w:t xml:space="preserve">saņemšanai. </w:t>
            </w:r>
          </w:p>
          <w:p w14:paraId="68CF848C" w14:textId="77777777" w:rsidR="00117B0C" w:rsidRDefault="00117B0C" w:rsidP="00117B0C">
            <w:pPr>
              <w:ind w:right="140"/>
              <w:jc w:val="both"/>
            </w:pPr>
            <w:r>
              <w:t>DAP rakstiskas atļaujas saņemšana ir bez maksas.</w:t>
            </w:r>
          </w:p>
          <w:p w14:paraId="1A527D64" w14:textId="77777777" w:rsidR="00117B0C" w:rsidRDefault="00117B0C" w:rsidP="00711AB3">
            <w:pPr>
              <w:pStyle w:val="NormalWeb"/>
              <w:spacing w:before="0" w:after="0"/>
              <w:ind w:left="91" w:right="147"/>
              <w:jc w:val="both"/>
              <w:rPr>
                <w:iCs/>
              </w:rPr>
            </w:pPr>
          </w:p>
          <w:p w14:paraId="60DF4269" w14:textId="701522E3" w:rsidR="00711AB3" w:rsidRPr="000958D3" w:rsidRDefault="00711AB3" w:rsidP="00711AB3">
            <w:pPr>
              <w:pStyle w:val="NormalWeb"/>
              <w:spacing w:before="0" w:after="0"/>
              <w:ind w:left="91" w:right="147"/>
              <w:jc w:val="both"/>
              <w:rPr>
                <w:iCs/>
                <w:color w:val="FF0000"/>
              </w:rPr>
            </w:pPr>
          </w:p>
        </w:tc>
      </w:tr>
      <w:tr w:rsidR="000958D3" w:rsidRPr="000958D3"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2C1A73" w:rsidRDefault="00A63102" w:rsidP="00097D02">
            <w:r w:rsidRPr="002C1A73">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2C1A73" w:rsidRDefault="00A63102" w:rsidP="00097D02">
            <w:r w:rsidRPr="002C1A73">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380470CA" w14:textId="1DD0D8AD" w:rsidR="00B73E88" w:rsidRDefault="00B73E88" w:rsidP="00B73E88">
            <w:pPr>
              <w:ind w:right="140"/>
              <w:jc w:val="both"/>
            </w:pPr>
            <w:r>
              <w:t>Tā kā nav zināmas nekustamo īpašumu īpašnieku ieceres</w:t>
            </w:r>
            <w:r w:rsidR="00711AB3">
              <w:t xml:space="preserve"> </w:t>
            </w:r>
            <w:r>
              <w:t xml:space="preserve"> to īpašumu izmantošanā, nav iespējams aprēķināt administratīvās izmaksas, kas radīsies nepieciešamo rakstisko atļauju, atzinumu saņemšanai.</w:t>
            </w:r>
          </w:p>
          <w:p w14:paraId="1D67C2DC" w14:textId="77777777" w:rsidR="00B73E88" w:rsidRDefault="00B73E88" w:rsidP="00B73E88">
            <w:pPr>
              <w:ind w:right="140"/>
              <w:jc w:val="both"/>
            </w:pPr>
            <w:r>
              <w:t>DAP rakstiskas atļaujas saņemšana ir bez maksas.</w:t>
            </w:r>
          </w:p>
          <w:p w14:paraId="097F6736" w14:textId="002A0EDD" w:rsidR="009E117A" w:rsidRPr="002C1A73" w:rsidRDefault="009E117A" w:rsidP="00B73E88">
            <w:pPr>
              <w:ind w:right="140"/>
              <w:jc w:val="both"/>
              <w:rPr>
                <w:b/>
                <w:highlight w:val="yellow"/>
              </w:rPr>
            </w:pPr>
          </w:p>
        </w:tc>
      </w:tr>
      <w:tr w:rsidR="000958D3" w:rsidRPr="000958D3"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2C1A73" w:rsidRDefault="005C4B11" w:rsidP="00097D02">
            <w:r w:rsidRPr="002C1A73">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2C1A73" w:rsidRDefault="005C4B11" w:rsidP="00097D02">
            <w:r w:rsidRPr="002C1A73">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26B9D54F" w:rsidR="005C4B11" w:rsidRPr="002C1A73" w:rsidRDefault="00510F27" w:rsidP="009E117A">
            <w:pPr>
              <w:ind w:right="140"/>
              <w:jc w:val="both"/>
            </w:pPr>
            <w:r>
              <w:t>P</w:t>
            </w:r>
            <w:r w:rsidR="005C4B11" w:rsidRPr="002C1A73">
              <w:t>rojekts šo jomu neskar.</w:t>
            </w:r>
          </w:p>
        </w:tc>
      </w:tr>
      <w:tr w:rsidR="000958D3" w:rsidRPr="000958D3"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2C1A73" w:rsidRDefault="005C4B11" w:rsidP="00097D02">
            <w:r w:rsidRPr="002C1A73">
              <w:t>5</w:t>
            </w:r>
            <w:r w:rsidR="00A63102" w:rsidRPr="002C1A73">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2C1A73" w:rsidRDefault="00A63102" w:rsidP="00097D02">
            <w:r w:rsidRPr="002C1A7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26E3727D" w14:textId="5064D444" w:rsidR="00503F97" w:rsidRDefault="00503F97" w:rsidP="00503F97">
            <w:pPr>
              <w:spacing w:before="100" w:beforeAutospacing="1" w:after="100" w:afterAutospacing="1"/>
              <w:jc w:val="both"/>
            </w:pPr>
            <w:r w:rsidRPr="00503F97">
              <w:t xml:space="preserve">Mazliet vairāk nekā puse </w:t>
            </w:r>
            <w:r>
              <w:t xml:space="preserve">(56%) </w:t>
            </w:r>
            <w:r w:rsidRPr="00503F97">
              <w:t>dabas parka teritorijas pieder valstij, nedaudz mazāk par pusi</w:t>
            </w:r>
            <w:r>
              <w:t xml:space="preserve"> (40%)</w:t>
            </w:r>
            <w:r w:rsidRPr="00503F97">
              <w:t xml:space="preserve"> – pašvaldībām, un tikai 4% teritorijas – privātajiem īpašniekiem</w:t>
            </w:r>
            <w:r>
              <w:t>.</w:t>
            </w:r>
          </w:p>
          <w:p w14:paraId="56C13CAE" w14:textId="48B49866" w:rsidR="00503F97" w:rsidRDefault="00503F97" w:rsidP="00503F97">
            <w:pPr>
              <w:spacing w:before="100" w:beforeAutospacing="1" w:after="100" w:afterAutospacing="1"/>
              <w:jc w:val="both"/>
            </w:pPr>
            <w:r w:rsidRPr="00503F97">
              <w:t>Ievērojamās platībās sastopamas arī citas dabiskās un daļēji dabiskās teritorijas – pludmale, atklātās kāpas, zālāji, niedrāji un ūdeņi</w:t>
            </w:r>
            <w:r>
              <w:t>.</w:t>
            </w:r>
            <w:r w:rsidRPr="00503F97">
              <w:t xml:space="preserve"> Apbūve un citas cilvēku pārveidotas teritorijas aizņem mazāk nekā </w:t>
            </w:r>
            <w:r>
              <w:t>2%</w:t>
            </w:r>
            <w:r w:rsidRPr="00503F97">
              <w:t xml:space="preserve"> no dabas parka teritorijas</w:t>
            </w:r>
            <w:r w:rsidR="009E6A08">
              <w:t>.</w:t>
            </w:r>
          </w:p>
          <w:p w14:paraId="313CC46E" w14:textId="3E36C8C7" w:rsidR="00503F97" w:rsidRPr="000958D3" w:rsidRDefault="00503F97" w:rsidP="00503F97">
            <w:pPr>
              <w:spacing w:before="100" w:beforeAutospacing="1" w:after="100" w:afterAutospacing="1"/>
              <w:jc w:val="both"/>
              <w:rPr>
                <w:color w:val="FF0000"/>
              </w:rPr>
            </w:pPr>
          </w:p>
        </w:tc>
      </w:tr>
    </w:tbl>
    <w:p w14:paraId="52B6B4F2" w14:textId="77777777" w:rsidR="00EE21F2" w:rsidRPr="000958D3" w:rsidRDefault="00EE21F2">
      <w:pPr>
        <w:rPr>
          <w:color w:val="FF0000"/>
        </w:rPr>
      </w:pPr>
    </w:p>
    <w:tbl>
      <w:tblPr>
        <w:tblW w:w="498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33"/>
      </w:tblGrid>
      <w:tr w:rsidR="002C1A73" w:rsidRPr="002C1A73" w14:paraId="021F42F2" w14:textId="77777777" w:rsidTr="00766E06">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3C1C6348" w14:textId="77777777" w:rsidTr="00766E06">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22402E5C" w:rsidR="00AF24C3" w:rsidRPr="002C1A73" w:rsidRDefault="00510F27" w:rsidP="004A0E7C">
            <w:pPr>
              <w:jc w:val="center"/>
            </w:pPr>
            <w:r>
              <w:rPr>
                <w:iCs/>
              </w:rPr>
              <w:t>P</w:t>
            </w:r>
            <w:r w:rsidR="00A63102" w:rsidRPr="002C1A73">
              <w:rPr>
                <w:iCs/>
              </w:rPr>
              <w:t>rojekts šo jomu neskar.</w:t>
            </w:r>
          </w:p>
        </w:tc>
      </w:tr>
    </w:tbl>
    <w:p w14:paraId="2F450311" w14:textId="57A43C2B" w:rsidR="00AF24C3" w:rsidRDefault="00766E06">
      <w:r w:rsidRPr="00766E06">
        <w:t> </w:t>
      </w:r>
    </w:p>
    <w:tbl>
      <w:tblPr>
        <w:tblStyle w:val="TableGrid"/>
        <w:tblW w:w="0" w:type="auto"/>
        <w:tblLook w:val="04A0" w:firstRow="1" w:lastRow="0" w:firstColumn="1" w:lastColumn="0" w:noHBand="0" w:noVBand="1"/>
      </w:tblPr>
      <w:tblGrid>
        <w:gridCol w:w="9061"/>
      </w:tblGrid>
      <w:tr w:rsidR="0007732B" w14:paraId="1423D39C" w14:textId="77777777" w:rsidTr="0007732B">
        <w:tc>
          <w:tcPr>
            <w:tcW w:w="9061" w:type="dxa"/>
          </w:tcPr>
          <w:p w14:paraId="56870050" w14:textId="78F182E3" w:rsidR="0007732B" w:rsidRDefault="0007732B" w:rsidP="0000094F">
            <w:pPr>
              <w:jc w:val="center"/>
            </w:pPr>
            <w:r w:rsidRPr="00766E06">
              <w:rPr>
                <w:b/>
                <w:bCs/>
              </w:rPr>
              <w:t>IV. Tiesību akta projekta ietekme uz spēkā esošo tiesību normu sistēmu</w:t>
            </w:r>
          </w:p>
        </w:tc>
      </w:tr>
      <w:tr w:rsidR="0007732B" w14:paraId="00DFA00F" w14:textId="77777777" w:rsidTr="0007732B">
        <w:tc>
          <w:tcPr>
            <w:tcW w:w="9061" w:type="dxa"/>
          </w:tcPr>
          <w:p w14:paraId="3D79B348" w14:textId="24CDA0C6" w:rsidR="0007732B" w:rsidRDefault="0007732B" w:rsidP="0000094F">
            <w:pPr>
              <w:jc w:val="center"/>
            </w:pPr>
            <w:r>
              <w:t>Projekts šo jomu neskar.</w:t>
            </w:r>
          </w:p>
        </w:tc>
      </w:tr>
    </w:tbl>
    <w:p w14:paraId="52A53069" w14:textId="263F107A" w:rsidR="0007732B" w:rsidRDefault="0007732B"/>
    <w:p w14:paraId="5C67D41D" w14:textId="77777777" w:rsidR="0007732B" w:rsidRPr="002C1A73" w:rsidRDefault="0007732B"/>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323"/>
        <w:gridCol w:w="7013"/>
      </w:tblGrid>
      <w:tr w:rsidR="001A1BE5" w:rsidRPr="002C1A73" w14:paraId="144D92E9" w14:textId="77777777" w:rsidTr="001A1BE5">
        <w:tc>
          <w:tcPr>
            <w:tcW w:w="5000" w:type="pct"/>
            <w:gridSpan w:val="3"/>
          </w:tcPr>
          <w:p w14:paraId="497122B7" w14:textId="65258C76" w:rsidR="001A1BE5" w:rsidRPr="002C1A73" w:rsidRDefault="001A1BE5" w:rsidP="004A0E7C">
            <w:pPr>
              <w:pStyle w:val="naisf"/>
              <w:spacing w:before="120" w:after="120"/>
              <w:ind w:firstLine="0"/>
              <w:jc w:val="center"/>
              <w:rPr>
                <w:b/>
              </w:rPr>
            </w:pPr>
            <w:r w:rsidRPr="002C1A73">
              <w:rPr>
                <w:b/>
              </w:rPr>
              <w:t> </w:t>
            </w:r>
            <w:r w:rsidR="00024A1F" w:rsidRPr="00024A1F">
              <w:rPr>
                <w:b/>
              </w:rPr>
              <w:t>V. Tiesību akta projekta atbilstība Latvijas Republikas starptautiskajām saistībām</w:t>
            </w:r>
          </w:p>
        </w:tc>
      </w:tr>
      <w:tr w:rsidR="001A1BE5" w:rsidRPr="002C1A73" w14:paraId="3215ECD4" w14:textId="77777777" w:rsidTr="001A1BE5">
        <w:tc>
          <w:tcPr>
            <w:tcW w:w="313" w:type="pct"/>
          </w:tcPr>
          <w:p w14:paraId="33981783" w14:textId="7FA57A00" w:rsidR="001A1BE5" w:rsidRDefault="001A1BE5" w:rsidP="004A0E7C">
            <w:pPr>
              <w:pStyle w:val="naisf"/>
              <w:spacing w:before="120" w:after="120"/>
              <w:ind w:firstLine="0"/>
              <w:jc w:val="center"/>
              <w:rPr>
                <w:iCs/>
              </w:rPr>
            </w:pPr>
            <w:r>
              <w:rPr>
                <w:iCs/>
              </w:rPr>
              <w:t>1.</w:t>
            </w:r>
          </w:p>
        </w:tc>
        <w:tc>
          <w:tcPr>
            <w:tcW w:w="703" w:type="pct"/>
          </w:tcPr>
          <w:p w14:paraId="10381C01" w14:textId="6122E09B" w:rsidR="001A1BE5" w:rsidRDefault="001A1BE5" w:rsidP="0000094F">
            <w:pPr>
              <w:pStyle w:val="naisf"/>
              <w:spacing w:before="120" w:after="120"/>
              <w:ind w:firstLine="0"/>
              <w:rPr>
                <w:iCs/>
              </w:rPr>
            </w:pPr>
            <w:r w:rsidRPr="001A1BE5">
              <w:rPr>
                <w:iCs/>
              </w:rPr>
              <w:t>Saistības pret Eiropas Savienību</w:t>
            </w:r>
          </w:p>
        </w:tc>
        <w:tc>
          <w:tcPr>
            <w:tcW w:w="3984" w:type="pct"/>
          </w:tcPr>
          <w:p w14:paraId="7F09B29B" w14:textId="42299C15" w:rsidR="001A1BE5" w:rsidRPr="001A1BE5" w:rsidRDefault="0094038A" w:rsidP="0000094F">
            <w:pPr>
              <w:pStyle w:val="naisf"/>
              <w:spacing w:before="120" w:after="120"/>
              <w:ind w:firstLine="0"/>
              <w:rPr>
                <w:bCs/>
              </w:rPr>
            </w:pPr>
            <w:r w:rsidRPr="001A1BE5">
              <w:rPr>
                <w:bCs/>
              </w:rPr>
              <w:t>Saskaņā ar likuma “Par īpaši aizsargājamām dabas teritorijām” pielikumu  (</w:t>
            </w:r>
            <w:r w:rsidR="008D2117">
              <w:rPr>
                <w:bCs/>
              </w:rPr>
              <w:t>21</w:t>
            </w:r>
            <w:r w:rsidRPr="001A1BE5">
              <w:rPr>
                <w:bCs/>
              </w:rPr>
              <w:t>.</w:t>
            </w:r>
            <w:r w:rsidR="0007732B">
              <w:rPr>
                <w:bCs/>
              </w:rPr>
              <w:t> </w:t>
            </w:r>
            <w:r w:rsidRPr="001A1BE5">
              <w:rPr>
                <w:bCs/>
              </w:rPr>
              <w:t xml:space="preserve">punkts) </w:t>
            </w:r>
            <w:r w:rsidR="008D2117">
              <w:rPr>
                <w:bCs/>
              </w:rPr>
              <w:t>dabas parks “Piejūra</w:t>
            </w:r>
            <w:r w:rsidRPr="001A1BE5">
              <w:rPr>
                <w:bCs/>
              </w:rPr>
              <w:t xml:space="preserve">” ir noteikts kā Eiropas nozīmes aizsargājamā dabas </w:t>
            </w:r>
            <w:r w:rsidRPr="00503F97">
              <w:rPr>
                <w:bCs/>
              </w:rPr>
              <w:t xml:space="preserve">teritorija </w:t>
            </w:r>
            <w:proofErr w:type="spellStart"/>
            <w:r w:rsidRPr="00503F97">
              <w:rPr>
                <w:bCs/>
                <w:i/>
                <w:iCs/>
              </w:rPr>
              <w:t>Natura</w:t>
            </w:r>
            <w:proofErr w:type="spellEnd"/>
            <w:r w:rsidRPr="00503F97">
              <w:rPr>
                <w:bCs/>
                <w:i/>
                <w:iCs/>
              </w:rPr>
              <w:t xml:space="preserve"> 2000</w:t>
            </w:r>
            <w:r w:rsidRPr="00503F97">
              <w:rPr>
                <w:bCs/>
              </w:rPr>
              <w:t xml:space="preserve"> atbilstoši Eiropas Padomes 1992. gada 21. maija </w:t>
            </w:r>
            <w:r w:rsidR="0007732B">
              <w:rPr>
                <w:bCs/>
              </w:rPr>
              <w:t>d</w:t>
            </w:r>
            <w:r w:rsidR="0007732B" w:rsidRPr="00503F97">
              <w:rPr>
                <w:bCs/>
              </w:rPr>
              <w:t xml:space="preserve">irektīvas </w:t>
            </w:r>
            <w:r w:rsidRPr="00503F97">
              <w:rPr>
                <w:bCs/>
              </w:rPr>
              <w:t>Nr. 92/43/EEK par dabisko dzīvotņu, savvaļas faunas un floras aizsardzību (turpmāk – Biotopu direktīva) un Eiropas Parlamenta un Padomes 2009.</w:t>
            </w:r>
            <w:r w:rsidR="0007732B">
              <w:rPr>
                <w:bCs/>
              </w:rPr>
              <w:t> </w:t>
            </w:r>
            <w:r w:rsidRPr="00503F97">
              <w:rPr>
                <w:bCs/>
              </w:rPr>
              <w:t>gada 30.</w:t>
            </w:r>
            <w:r w:rsidR="0007732B">
              <w:rPr>
                <w:bCs/>
              </w:rPr>
              <w:t> </w:t>
            </w:r>
            <w:r w:rsidRPr="00503F97">
              <w:rPr>
                <w:bCs/>
              </w:rPr>
              <w:t>novembra direktīvai 2009/147/EK par savvaļas putnu aizsardzību</w:t>
            </w:r>
            <w:r w:rsidR="009E6A08">
              <w:rPr>
                <w:bCs/>
              </w:rPr>
              <w:t xml:space="preserve"> (turpmāk – Putnu direktīva)</w:t>
            </w:r>
            <w:r w:rsidRPr="00503F97">
              <w:rPr>
                <w:bCs/>
              </w:rPr>
              <w:t>.</w:t>
            </w:r>
          </w:p>
        </w:tc>
      </w:tr>
      <w:tr w:rsidR="001A1BE5" w:rsidRPr="002C1A73" w14:paraId="7E5662F1" w14:textId="77777777" w:rsidTr="001A1BE5">
        <w:tc>
          <w:tcPr>
            <w:tcW w:w="313" w:type="pct"/>
          </w:tcPr>
          <w:p w14:paraId="39D96AEE" w14:textId="45B59342" w:rsidR="001A1BE5" w:rsidRDefault="001A1BE5" w:rsidP="004A0E7C">
            <w:pPr>
              <w:pStyle w:val="naisf"/>
              <w:spacing w:before="120" w:after="120"/>
              <w:ind w:firstLine="0"/>
              <w:jc w:val="center"/>
              <w:rPr>
                <w:iCs/>
              </w:rPr>
            </w:pPr>
            <w:r>
              <w:rPr>
                <w:iCs/>
              </w:rPr>
              <w:t>2.</w:t>
            </w:r>
          </w:p>
        </w:tc>
        <w:tc>
          <w:tcPr>
            <w:tcW w:w="703" w:type="pct"/>
          </w:tcPr>
          <w:p w14:paraId="62ED649B" w14:textId="55F88F1D" w:rsidR="001A1BE5" w:rsidRPr="0000094F" w:rsidRDefault="0007732B" w:rsidP="0000094F">
            <w:pPr>
              <w:pStyle w:val="naisf"/>
              <w:spacing w:before="120" w:after="120"/>
              <w:ind w:firstLine="0"/>
            </w:pPr>
            <w:r w:rsidRPr="0000094F">
              <w:t>Atbildīgā institūcija</w:t>
            </w:r>
          </w:p>
        </w:tc>
        <w:tc>
          <w:tcPr>
            <w:tcW w:w="3984" w:type="pct"/>
          </w:tcPr>
          <w:p w14:paraId="427785D7" w14:textId="32B95383" w:rsidR="001A1BE5" w:rsidRDefault="004A3951" w:rsidP="0094038A">
            <w:pPr>
              <w:pStyle w:val="naisf"/>
              <w:spacing w:before="120" w:after="120"/>
              <w:ind w:firstLine="0"/>
              <w:jc w:val="left"/>
              <w:rPr>
                <w:iCs/>
              </w:rPr>
            </w:pPr>
            <w:r>
              <w:rPr>
                <w:iCs/>
              </w:rPr>
              <w:t>Nav</w:t>
            </w:r>
            <w:r w:rsidR="0007732B">
              <w:rPr>
                <w:iCs/>
              </w:rPr>
              <w:t>.</w:t>
            </w:r>
          </w:p>
        </w:tc>
      </w:tr>
      <w:tr w:rsidR="0094038A" w:rsidRPr="002C1A73" w14:paraId="0CE62F5F" w14:textId="77777777" w:rsidTr="001A1BE5">
        <w:tc>
          <w:tcPr>
            <w:tcW w:w="313" w:type="pct"/>
          </w:tcPr>
          <w:p w14:paraId="5DED0D56" w14:textId="4743E6BB" w:rsidR="0094038A" w:rsidRDefault="0094038A" w:rsidP="0094038A">
            <w:pPr>
              <w:pStyle w:val="naisf"/>
              <w:spacing w:before="120" w:after="120"/>
              <w:ind w:firstLine="0"/>
              <w:jc w:val="center"/>
              <w:rPr>
                <w:iCs/>
              </w:rPr>
            </w:pPr>
            <w:r>
              <w:rPr>
                <w:iCs/>
              </w:rPr>
              <w:t>3.</w:t>
            </w:r>
          </w:p>
        </w:tc>
        <w:tc>
          <w:tcPr>
            <w:tcW w:w="703" w:type="pct"/>
          </w:tcPr>
          <w:p w14:paraId="6A258477" w14:textId="5CE5D731" w:rsidR="0094038A" w:rsidRPr="0000094F" w:rsidRDefault="0007732B" w:rsidP="0000094F">
            <w:pPr>
              <w:pStyle w:val="naisf"/>
              <w:spacing w:before="120" w:after="120"/>
              <w:ind w:firstLine="0"/>
            </w:pPr>
            <w:r w:rsidRPr="0000094F">
              <w:t>Cita informācija</w:t>
            </w:r>
          </w:p>
        </w:tc>
        <w:tc>
          <w:tcPr>
            <w:tcW w:w="3984" w:type="pct"/>
          </w:tcPr>
          <w:p w14:paraId="057F9A6B" w14:textId="2063721C" w:rsidR="0094038A" w:rsidRPr="001A1BE5" w:rsidRDefault="00503F97" w:rsidP="0094038A">
            <w:pPr>
              <w:pStyle w:val="naisf"/>
              <w:spacing w:before="120" w:after="120"/>
              <w:ind w:firstLine="0"/>
              <w:rPr>
                <w:bCs/>
              </w:rPr>
            </w:pPr>
            <w:r w:rsidRPr="00503F97">
              <w:rPr>
                <w:bCs/>
              </w:rPr>
              <w:t xml:space="preserve">Dabas parks kā </w:t>
            </w:r>
            <w:proofErr w:type="spellStart"/>
            <w:r w:rsidRPr="00503F97">
              <w:rPr>
                <w:bCs/>
                <w:i/>
                <w:iCs/>
              </w:rPr>
              <w:t>Natura</w:t>
            </w:r>
            <w:proofErr w:type="spellEnd"/>
            <w:r w:rsidRPr="00503F97">
              <w:rPr>
                <w:bCs/>
                <w:i/>
                <w:iCs/>
              </w:rPr>
              <w:t xml:space="preserve"> 2000</w:t>
            </w:r>
            <w:r w:rsidRPr="00503F97">
              <w:rPr>
                <w:bCs/>
              </w:rPr>
              <w:t xml:space="preserve"> teritorija izveidota, lai saglabātu piekrastes biotopus, mežainās kāpas un </w:t>
            </w:r>
            <w:proofErr w:type="spellStart"/>
            <w:r w:rsidRPr="00503F97">
              <w:rPr>
                <w:bCs/>
              </w:rPr>
              <w:t>boreālos</w:t>
            </w:r>
            <w:proofErr w:type="spellEnd"/>
            <w:r w:rsidRPr="00503F97">
              <w:rPr>
                <w:bCs/>
              </w:rPr>
              <w:t xml:space="preserve"> mežus, kā arī nodrošinātu aizsardzību tādām sugām kā ūdrs </w:t>
            </w:r>
            <w:proofErr w:type="spellStart"/>
            <w:r w:rsidRPr="00503F97">
              <w:rPr>
                <w:bCs/>
              </w:rPr>
              <w:t>Lutra</w:t>
            </w:r>
            <w:proofErr w:type="spellEnd"/>
            <w:r w:rsidRPr="00503F97">
              <w:rPr>
                <w:bCs/>
              </w:rPr>
              <w:t xml:space="preserve"> </w:t>
            </w:r>
            <w:proofErr w:type="spellStart"/>
            <w:r w:rsidRPr="00503F97">
              <w:rPr>
                <w:bCs/>
              </w:rPr>
              <w:t>lutra</w:t>
            </w:r>
            <w:proofErr w:type="spellEnd"/>
            <w:r w:rsidRPr="00503F97">
              <w:rPr>
                <w:bCs/>
              </w:rPr>
              <w:t xml:space="preserve">, </w:t>
            </w:r>
            <w:proofErr w:type="spellStart"/>
            <w:r w:rsidRPr="00503F97">
              <w:rPr>
                <w:bCs/>
              </w:rPr>
              <w:t>platgalve</w:t>
            </w:r>
            <w:proofErr w:type="spellEnd"/>
            <w:r w:rsidRPr="00503F97">
              <w:rPr>
                <w:bCs/>
              </w:rPr>
              <w:t xml:space="preserve"> </w:t>
            </w:r>
            <w:proofErr w:type="spellStart"/>
            <w:r w:rsidRPr="00503F97">
              <w:rPr>
                <w:bCs/>
                <w:i/>
                <w:iCs/>
              </w:rPr>
              <w:t>Cottus</w:t>
            </w:r>
            <w:proofErr w:type="spellEnd"/>
            <w:r w:rsidRPr="00503F97">
              <w:rPr>
                <w:bCs/>
                <w:i/>
                <w:iCs/>
              </w:rPr>
              <w:t xml:space="preserve"> </w:t>
            </w:r>
            <w:proofErr w:type="spellStart"/>
            <w:r w:rsidRPr="00503F97">
              <w:rPr>
                <w:bCs/>
                <w:i/>
                <w:iCs/>
              </w:rPr>
              <w:t>gobio</w:t>
            </w:r>
            <w:proofErr w:type="spellEnd"/>
            <w:r w:rsidRPr="00503F97">
              <w:rPr>
                <w:bCs/>
              </w:rPr>
              <w:t xml:space="preserve">, salate </w:t>
            </w:r>
            <w:proofErr w:type="spellStart"/>
            <w:r w:rsidRPr="00503F97">
              <w:rPr>
                <w:bCs/>
                <w:i/>
                <w:iCs/>
              </w:rPr>
              <w:t>Aspius</w:t>
            </w:r>
            <w:proofErr w:type="spellEnd"/>
            <w:r w:rsidRPr="00503F97">
              <w:rPr>
                <w:bCs/>
                <w:i/>
                <w:iCs/>
              </w:rPr>
              <w:t xml:space="preserve"> </w:t>
            </w:r>
            <w:proofErr w:type="spellStart"/>
            <w:r w:rsidRPr="00503F97">
              <w:rPr>
                <w:bCs/>
                <w:i/>
                <w:iCs/>
              </w:rPr>
              <w:t>aspius</w:t>
            </w:r>
            <w:proofErr w:type="spellEnd"/>
            <w:r w:rsidRPr="00503F97">
              <w:rPr>
                <w:bCs/>
              </w:rPr>
              <w:t xml:space="preserve">, </w:t>
            </w:r>
            <w:proofErr w:type="spellStart"/>
            <w:r w:rsidRPr="00503F97">
              <w:rPr>
                <w:bCs/>
              </w:rPr>
              <w:t>spidiļķis</w:t>
            </w:r>
            <w:proofErr w:type="spellEnd"/>
            <w:r w:rsidRPr="00503F97">
              <w:rPr>
                <w:bCs/>
              </w:rPr>
              <w:t xml:space="preserve"> </w:t>
            </w:r>
            <w:proofErr w:type="spellStart"/>
            <w:r w:rsidRPr="00503F97">
              <w:rPr>
                <w:bCs/>
                <w:i/>
                <w:iCs/>
              </w:rPr>
              <w:t>Rhodeus</w:t>
            </w:r>
            <w:proofErr w:type="spellEnd"/>
            <w:r w:rsidRPr="00503F97">
              <w:rPr>
                <w:bCs/>
                <w:i/>
                <w:iCs/>
              </w:rPr>
              <w:t xml:space="preserve"> </w:t>
            </w:r>
            <w:proofErr w:type="spellStart"/>
            <w:r w:rsidRPr="00503F97">
              <w:rPr>
                <w:bCs/>
                <w:i/>
                <w:iCs/>
              </w:rPr>
              <w:t>sericeus</w:t>
            </w:r>
            <w:proofErr w:type="spellEnd"/>
            <w:r w:rsidRPr="00503F97">
              <w:rPr>
                <w:bCs/>
                <w:i/>
                <w:iCs/>
              </w:rPr>
              <w:t xml:space="preserve"> </w:t>
            </w:r>
            <w:proofErr w:type="spellStart"/>
            <w:r w:rsidRPr="00503F97">
              <w:rPr>
                <w:bCs/>
                <w:i/>
                <w:iCs/>
              </w:rPr>
              <w:t>amarus</w:t>
            </w:r>
            <w:proofErr w:type="spellEnd"/>
            <w:r w:rsidRPr="00503F97">
              <w:rPr>
                <w:bCs/>
              </w:rPr>
              <w:t xml:space="preserve">, smiltāja neļķe </w:t>
            </w:r>
            <w:proofErr w:type="spellStart"/>
            <w:r w:rsidRPr="00503F97">
              <w:rPr>
                <w:bCs/>
                <w:i/>
                <w:iCs/>
              </w:rPr>
              <w:lastRenderedPageBreak/>
              <w:t>Dianthus</w:t>
            </w:r>
            <w:proofErr w:type="spellEnd"/>
            <w:r w:rsidRPr="00503F97">
              <w:rPr>
                <w:bCs/>
                <w:i/>
                <w:iCs/>
              </w:rPr>
              <w:t xml:space="preserve"> </w:t>
            </w:r>
            <w:proofErr w:type="spellStart"/>
            <w:r w:rsidRPr="00503F97">
              <w:rPr>
                <w:bCs/>
                <w:i/>
                <w:iCs/>
              </w:rPr>
              <w:t>arenarius</w:t>
            </w:r>
            <w:proofErr w:type="spellEnd"/>
            <w:r w:rsidRPr="00503F97">
              <w:rPr>
                <w:bCs/>
                <w:i/>
                <w:iCs/>
              </w:rPr>
              <w:t xml:space="preserve"> </w:t>
            </w:r>
            <w:proofErr w:type="spellStart"/>
            <w:r w:rsidRPr="00503F97">
              <w:rPr>
                <w:bCs/>
                <w:i/>
                <w:iCs/>
              </w:rPr>
              <w:t>arenarius</w:t>
            </w:r>
            <w:proofErr w:type="spellEnd"/>
            <w:r w:rsidRPr="00503F97">
              <w:rPr>
                <w:bCs/>
              </w:rPr>
              <w:t xml:space="preserve">, purva </w:t>
            </w:r>
            <w:proofErr w:type="spellStart"/>
            <w:r w:rsidRPr="00503F97">
              <w:rPr>
                <w:bCs/>
              </w:rPr>
              <w:t>mātsakne</w:t>
            </w:r>
            <w:proofErr w:type="spellEnd"/>
            <w:r w:rsidRPr="00503F97">
              <w:rPr>
                <w:bCs/>
              </w:rPr>
              <w:t xml:space="preserve"> </w:t>
            </w:r>
            <w:proofErr w:type="spellStart"/>
            <w:r w:rsidRPr="00503F97">
              <w:rPr>
                <w:bCs/>
                <w:i/>
                <w:iCs/>
              </w:rPr>
              <w:t>Angelica</w:t>
            </w:r>
            <w:proofErr w:type="spellEnd"/>
            <w:r w:rsidRPr="00503F97">
              <w:rPr>
                <w:bCs/>
                <w:i/>
                <w:iCs/>
              </w:rPr>
              <w:t xml:space="preserve"> </w:t>
            </w:r>
            <w:proofErr w:type="spellStart"/>
            <w:r w:rsidRPr="00503F97">
              <w:rPr>
                <w:bCs/>
                <w:i/>
                <w:iCs/>
              </w:rPr>
              <w:t>palustris</w:t>
            </w:r>
            <w:proofErr w:type="spellEnd"/>
            <w:r w:rsidRPr="00503F97">
              <w:rPr>
                <w:bCs/>
              </w:rPr>
              <w:t xml:space="preserve">, priežu mežiem un pludmalei tipiskas putnu sugas. Šī ir nozīmīga vieta, lai nodrošinātu </w:t>
            </w:r>
            <w:proofErr w:type="spellStart"/>
            <w:r w:rsidRPr="00503F97">
              <w:rPr>
                <w:bCs/>
              </w:rPr>
              <w:t>anadromo</w:t>
            </w:r>
            <w:proofErr w:type="spellEnd"/>
            <w:r w:rsidRPr="00503F97">
              <w:rPr>
                <w:bCs/>
              </w:rPr>
              <w:t xml:space="preserve"> zivju sugu migrāciju Gaujas grīvā. Vairāki ezeri, it īpaši </w:t>
            </w:r>
            <w:proofErr w:type="spellStart"/>
            <w:r w:rsidRPr="00503F97">
              <w:rPr>
                <w:bCs/>
              </w:rPr>
              <w:t>Garezeri</w:t>
            </w:r>
            <w:proofErr w:type="spellEnd"/>
            <w:r w:rsidRPr="00503F97">
              <w:rPr>
                <w:bCs/>
              </w:rPr>
              <w:t>, ir nozīmīga sikspārņu barošanās vieta.</w:t>
            </w:r>
            <w:r>
              <w:rPr>
                <w:bCs/>
              </w:rPr>
              <w:t xml:space="preserve"> </w:t>
            </w:r>
            <w:r w:rsidR="0094038A">
              <w:rPr>
                <w:bCs/>
              </w:rPr>
              <w:t xml:space="preserve">Eiropas nozīmes biotopu un sugu dzīvotņu aizsardzībai nepieciešamie pasākumi izvērtēti dabas aizsardzības plāna izstrādes laikā. </w:t>
            </w:r>
            <w:r w:rsidR="0094038A" w:rsidRPr="001A1BE5">
              <w:rPr>
                <w:bCs/>
              </w:rPr>
              <w:t>Noteikumu projektā iekļautās prasības  sagatavot</w:t>
            </w:r>
            <w:r w:rsidR="009E6A08">
              <w:rPr>
                <w:bCs/>
              </w:rPr>
              <w:t>a</w:t>
            </w:r>
            <w:r w:rsidR="0094038A" w:rsidRPr="001A1BE5">
              <w:rPr>
                <w:bCs/>
              </w:rPr>
              <w:t>s</w:t>
            </w:r>
            <w:r w:rsidR="009E6A08">
              <w:rPr>
                <w:bCs/>
              </w:rPr>
              <w:t>,</w:t>
            </w:r>
            <w:r w:rsidR="0094038A" w:rsidRPr="001A1BE5">
              <w:rPr>
                <w:bCs/>
              </w:rPr>
              <w:t xml:space="preserve"> balstoties uz dabas aizsardzības plāna izstrādes laikā veikto teritorijas izpēti un sagatavotajiem priekšlikumiem nepieciešamajiem aizsardzības pasākumiem.</w:t>
            </w:r>
            <w:r w:rsidR="0094038A">
              <w:t xml:space="preserve"> </w:t>
            </w:r>
            <w:r w:rsidR="0094038A" w:rsidRPr="0044477B">
              <w:rPr>
                <w:bCs/>
              </w:rPr>
              <w:t>Teritorijas, kur nav pieļaujams traucējums, īpaši aizsargājamo putnu sugu aizsardzībai, ir iekļautas regulējamā režīma zonā (līdzšinējo mikroliegumu teritorijas). Regulējamā režīma zonā ir noteikts saimnieciskās darbības aizliegums. Teritorijas, kurās ir pieļaujama dažāda veida saimnieciskā darbība</w:t>
            </w:r>
            <w:r w:rsidR="009E6A08">
              <w:rPr>
                <w:bCs/>
              </w:rPr>
              <w:t>,</w:t>
            </w:r>
            <w:r w:rsidR="0094038A" w:rsidRPr="0044477B">
              <w:rPr>
                <w:bCs/>
              </w:rPr>
              <w:t xml:space="preserve"> ir iekļautas attiecīgi dabas lieguma, dabas parka un </w:t>
            </w:r>
            <w:r>
              <w:rPr>
                <w:bCs/>
              </w:rPr>
              <w:t>neitrālajā</w:t>
            </w:r>
            <w:r w:rsidR="0094038A" w:rsidRPr="0044477B">
              <w:rPr>
                <w:bCs/>
              </w:rPr>
              <w:t xml:space="preserve"> zonā, ņemot vērā tur sastopamās īpaši aizsargājamās sugas un biotopus</w:t>
            </w:r>
            <w:r w:rsidR="005D6FA6">
              <w:rPr>
                <w:bCs/>
              </w:rPr>
              <w:t xml:space="preserve"> un to aizsardzībai nepaciešamos ierobežojumus</w:t>
            </w:r>
            <w:r w:rsidR="0094038A" w:rsidRPr="0044477B">
              <w:rPr>
                <w:bCs/>
              </w:rPr>
              <w:t>.</w:t>
            </w:r>
          </w:p>
          <w:p w14:paraId="6469A61F" w14:textId="77777777" w:rsidR="0094038A" w:rsidRDefault="0094038A" w:rsidP="0094038A">
            <w:pPr>
              <w:pStyle w:val="naisf"/>
              <w:spacing w:before="120" w:after="120"/>
              <w:ind w:firstLine="0"/>
              <w:rPr>
                <w:bCs/>
              </w:rPr>
            </w:pPr>
            <w:r>
              <w:rPr>
                <w:bCs/>
              </w:rPr>
              <w:t>D</w:t>
            </w:r>
            <w:r w:rsidRPr="001A1BE5">
              <w:rPr>
                <w:bCs/>
              </w:rPr>
              <w:t xml:space="preserve">arbībām, kurām var būt būtiska ietekme uz </w:t>
            </w:r>
            <w:proofErr w:type="spellStart"/>
            <w:r w:rsidRPr="0094038A">
              <w:rPr>
                <w:bCs/>
                <w:i/>
                <w:iCs/>
              </w:rPr>
              <w:t>Natura</w:t>
            </w:r>
            <w:proofErr w:type="spellEnd"/>
            <w:r w:rsidRPr="0094038A">
              <w:rPr>
                <w:bCs/>
                <w:i/>
                <w:iCs/>
              </w:rPr>
              <w:t xml:space="preserve"> 2000</w:t>
            </w:r>
            <w:r w:rsidRPr="001A1BE5">
              <w:rPr>
                <w:bCs/>
              </w:rPr>
              <w:t xml:space="preserve"> teritoriju atbilstoši normatīvajiem aktiem par ietekmes uz vidi novērtējumu, ir jāveic ietekmes uz </w:t>
            </w:r>
            <w:proofErr w:type="spellStart"/>
            <w:r w:rsidRPr="0094038A">
              <w:rPr>
                <w:bCs/>
                <w:i/>
                <w:iCs/>
              </w:rPr>
              <w:t>Natura</w:t>
            </w:r>
            <w:proofErr w:type="spellEnd"/>
            <w:r w:rsidRPr="0094038A">
              <w:rPr>
                <w:bCs/>
                <w:i/>
                <w:iCs/>
              </w:rPr>
              <w:t xml:space="preserve"> 2000</w:t>
            </w:r>
            <w:r w:rsidRPr="001A1BE5">
              <w:rPr>
                <w:bCs/>
              </w:rPr>
              <w:t xml:space="preserve"> teritoriju </w:t>
            </w:r>
            <w:proofErr w:type="spellStart"/>
            <w:r w:rsidRPr="001A1BE5">
              <w:rPr>
                <w:bCs/>
              </w:rPr>
              <w:t>izvērtējums</w:t>
            </w:r>
            <w:proofErr w:type="spellEnd"/>
            <w:r w:rsidRPr="001A1BE5">
              <w:rPr>
                <w:bCs/>
              </w:rPr>
              <w:t>, kad tiek izvērtētas iespējamās negatīvās sekas uz īpaši izsargājamām sug</w:t>
            </w:r>
            <w:r>
              <w:rPr>
                <w:bCs/>
              </w:rPr>
              <w:t>ām</w:t>
            </w:r>
            <w:r w:rsidRPr="001A1BE5">
              <w:rPr>
                <w:bCs/>
              </w:rPr>
              <w:t xml:space="preserve"> un biotopiem.  </w:t>
            </w:r>
          </w:p>
          <w:p w14:paraId="3C57BC79" w14:textId="78EA3A78" w:rsidR="0094038A" w:rsidRDefault="0094038A" w:rsidP="0094038A">
            <w:pPr>
              <w:pStyle w:val="naisf"/>
              <w:spacing w:before="120" w:after="120"/>
              <w:ind w:firstLine="0"/>
              <w:rPr>
                <w:iCs/>
              </w:rPr>
            </w:pPr>
            <w:r>
              <w:rPr>
                <w:bCs/>
              </w:rPr>
              <w:t>Ņemot vērā minēto</w:t>
            </w:r>
            <w:r w:rsidRPr="001A1BE5">
              <w:rPr>
                <w:bCs/>
              </w:rPr>
              <w:t xml:space="preserve"> </w:t>
            </w:r>
            <w:r>
              <w:rPr>
                <w:bCs/>
              </w:rPr>
              <w:t>VARAM ieskatā noteikumu projekts</w:t>
            </w:r>
            <w:r w:rsidR="007E441A">
              <w:rPr>
                <w:bCs/>
              </w:rPr>
              <w:t xml:space="preserve"> atbilst</w:t>
            </w:r>
            <w:r>
              <w:rPr>
                <w:bCs/>
              </w:rPr>
              <w:t xml:space="preserve"> </w:t>
            </w:r>
            <w:r w:rsidRPr="0094038A">
              <w:rPr>
                <w:bCs/>
              </w:rPr>
              <w:t>Biotopu direktīva</w:t>
            </w:r>
            <w:r w:rsidR="009E6A08">
              <w:rPr>
                <w:bCs/>
              </w:rPr>
              <w:t>s</w:t>
            </w:r>
            <w:r w:rsidRPr="0094038A">
              <w:rPr>
                <w:bCs/>
              </w:rPr>
              <w:t xml:space="preserve"> un </w:t>
            </w:r>
            <w:r w:rsidR="009E6A08">
              <w:rPr>
                <w:bCs/>
              </w:rPr>
              <w:t>Putnu direktīvas</w:t>
            </w:r>
            <w:r>
              <w:rPr>
                <w:bCs/>
              </w:rPr>
              <w:t xml:space="preserve"> prasībām.</w:t>
            </w:r>
          </w:p>
        </w:tc>
      </w:tr>
    </w:tbl>
    <w:p w14:paraId="46487FA8" w14:textId="531EAF96" w:rsidR="00EE21F2" w:rsidRDefault="00EE21F2">
      <w:pPr>
        <w:rPr>
          <w:color w:val="FF0000"/>
        </w:rPr>
      </w:pPr>
    </w:p>
    <w:tbl>
      <w:tblPr>
        <w:tblStyle w:val="TableGrid"/>
        <w:tblW w:w="0" w:type="auto"/>
        <w:tblLook w:val="04A0" w:firstRow="1" w:lastRow="0" w:firstColumn="1" w:lastColumn="0" w:noHBand="0" w:noVBand="1"/>
      </w:tblPr>
      <w:tblGrid>
        <w:gridCol w:w="9061"/>
      </w:tblGrid>
      <w:tr w:rsidR="0007732B" w14:paraId="675F335C" w14:textId="77777777" w:rsidTr="0007732B">
        <w:tc>
          <w:tcPr>
            <w:tcW w:w="9061" w:type="dxa"/>
          </w:tcPr>
          <w:p w14:paraId="34F2F2F3" w14:textId="38DD929B" w:rsidR="0007732B" w:rsidRDefault="0007732B" w:rsidP="0000094F">
            <w:pPr>
              <w:jc w:val="center"/>
              <w:rPr>
                <w:color w:val="FF0000"/>
              </w:rPr>
            </w:pPr>
            <w:r w:rsidRPr="0000094F">
              <w:rPr>
                <w:b/>
                <w:bCs/>
              </w:rPr>
              <w:t>1. tabula</w:t>
            </w:r>
            <w:r w:rsidRPr="0000094F">
              <w:rPr>
                <w:b/>
                <w:bCs/>
              </w:rPr>
              <w:br/>
              <w:t>Tiesību akta projekta atbilstība ES tiesību aktiem</w:t>
            </w:r>
          </w:p>
        </w:tc>
      </w:tr>
      <w:tr w:rsidR="0007732B" w14:paraId="6A3EDCC6" w14:textId="77777777" w:rsidTr="0007732B">
        <w:tc>
          <w:tcPr>
            <w:tcW w:w="9061" w:type="dxa"/>
          </w:tcPr>
          <w:p w14:paraId="4A423D84" w14:textId="0EEB2491" w:rsidR="0007732B" w:rsidRPr="0000094F" w:rsidRDefault="0007732B" w:rsidP="0000094F">
            <w:pPr>
              <w:jc w:val="center"/>
              <w:rPr>
                <w:b/>
                <w:bCs/>
                <w:color w:val="FF0000"/>
              </w:rPr>
            </w:pPr>
            <w:r>
              <w:t>Projekts šo jomu neskar.</w:t>
            </w:r>
          </w:p>
        </w:tc>
      </w:tr>
    </w:tbl>
    <w:p w14:paraId="721C64AB" w14:textId="3231A944" w:rsidR="003B7242" w:rsidRDefault="003B7242" w:rsidP="003B7242">
      <w:pPr>
        <w:shd w:val="clear" w:color="auto" w:fill="FFFFFF"/>
        <w:rPr>
          <w:color w:val="FF0000"/>
        </w:rPr>
      </w:pPr>
    </w:p>
    <w:tbl>
      <w:tblPr>
        <w:tblStyle w:val="TableGrid"/>
        <w:tblW w:w="0" w:type="auto"/>
        <w:tblLook w:val="04A0" w:firstRow="1" w:lastRow="0" w:firstColumn="1" w:lastColumn="0" w:noHBand="0" w:noVBand="1"/>
      </w:tblPr>
      <w:tblGrid>
        <w:gridCol w:w="9061"/>
      </w:tblGrid>
      <w:tr w:rsidR="0007732B" w14:paraId="2D3E549E" w14:textId="77777777" w:rsidTr="0007732B">
        <w:tc>
          <w:tcPr>
            <w:tcW w:w="9061" w:type="dxa"/>
          </w:tcPr>
          <w:p w14:paraId="7D57D2C9" w14:textId="7027E6C4" w:rsidR="0007732B" w:rsidRDefault="0007732B" w:rsidP="0000094F">
            <w:pPr>
              <w:jc w:val="center"/>
              <w:rPr>
                <w:color w:val="FF0000"/>
              </w:rPr>
            </w:pPr>
            <w:r w:rsidRPr="0000094F">
              <w:rPr>
                <w:b/>
                <w:bCs/>
              </w:rPr>
              <w:t>2. tabula</w:t>
            </w:r>
            <w:r w:rsidRPr="0000094F">
              <w:rPr>
                <w:b/>
                <w:bCs/>
              </w:rPr>
              <w:br/>
              <w:t>Ar tiesību akta projektu izpildītās vai uzņemtās saistības, kas izriet no starptautiskajiem tiesību aktiem vai starptautiskas institūcijas vai organizācijas dokumentiem.</w:t>
            </w:r>
            <w:r w:rsidRPr="0000094F">
              <w:rPr>
                <w:b/>
                <w:bCs/>
              </w:rPr>
              <w:br/>
              <w:t>Pasākumi šo saistību izpildei</w:t>
            </w:r>
          </w:p>
        </w:tc>
      </w:tr>
      <w:tr w:rsidR="0007732B" w14:paraId="18677FB3" w14:textId="77777777" w:rsidTr="0007732B">
        <w:tc>
          <w:tcPr>
            <w:tcW w:w="9061" w:type="dxa"/>
          </w:tcPr>
          <w:p w14:paraId="4B4104F1" w14:textId="244DDE4E" w:rsidR="0007732B" w:rsidRDefault="0007732B" w:rsidP="0000094F">
            <w:pPr>
              <w:jc w:val="center"/>
              <w:rPr>
                <w:color w:val="FF0000"/>
              </w:rPr>
            </w:pPr>
            <w:r>
              <w:t>Projekts šo jomu neskar.</w:t>
            </w:r>
          </w:p>
        </w:tc>
      </w:tr>
    </w:tbl>
    <w:p w14:paraId="36375F49" w14:textId="77777777" w:rsidR="0007732B" w:rsidRDefault="0007732B" w:rsidP="003B7242">
      <w:pPr>
        <w:shd w:val="clear" w:color="auto" w:fill="FFFFFF"/>
        <w:rPr>
          <w:color w:val="FF0000"/>
        </w:rPr>
      </w:pPr>
    </w:p>
    <w:p w14:paraId="343EA90C" w14:textId="77777777" w:rsidR="0007732B" w:rsidRPr="000958D3" w:rsidRDefault="0007732B" w:rsidP="003B7242">
      <w:pPr>
        <w:shd w:val="clear" w:color="auto" w:fill="FFFFFF"/>
        <w:rPr>
          <w:color w:val="FF0000"/>
        </w:rPr>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
        <w:gridCol w:w="2280"/>
        <w:gridCol w:w="6521"/>
      </w:tblGrid>
      <w:tr w:rsidR="000958D3" w:rsidRPr="000958D3"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0958D3" w:rsidRDefault="00A63102" w:rsidP="006470D4">
            <w:pPr>
              <w:spacing w:before="100" w:beforeAutospacing="1" w:after="100" w:afterAutospacing="1" w:line="293" w:lineRule="atLeast"/>
              <w:jc w:val="center"/>
              <w:rPr>
                <w:b/>
                <w:bCs/>
                <w:color w:val="FF0000"/>
              </w:rPr>
            </w:pPr>
            <w:r w:rsidRPr="002C1A73">
              <w:rPr>
                <w:b/>
                <w:bCs/>
              </w:rPr>
              <w:t>VI.</w:t>
            </w:r>
            <w:r w:rsidR="00CC3EE0" w:rsidRPr="002C1A73">
              <w:rPr>
                <w:b/>
                <w:bCs/>
              </w:rPr>
              <w:t> </w:t>
            </w:r>
            <w:r w:rsidRPr="002C1A73">
              <w:rPr>
                <w:b/>
                <w:bCs/>
              </w:rPr>
              <w:t>Sabiedrības līdzdalība un komunikācijas aktivitātes</w:t>
            </w:r>
          </w:p>
        </w:tc>
      </w:tr>
      <w:tr w:rsidR="000958D3" w:rsidRPr="000958D3"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2C1A73" w:rsidRDefault="00A63102" w:rsidP="006470D4">
            <w:r w:rsidRPr="002C1A73">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2C1A73" w:rsidRDefault="00A63102" w:rsidP="006470D4">
            <w:r w:rsidRPr="002C1A73">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3C082F58" w:rsidR="008777A9" w:rsidRPr="002C1A73" w:rsidRDefault="00A63102" w:rsidP="008777A9">
            <w:pPr>
              <w:spacing w:before="120"/>
              <w:ind w:right="57"/>
              <w:jc w:val="both"/>
            </w:pPr>
            <w:r w:rsidRPr="002C1A73">
              <w:t xml:space="preserve">Saskaņā ar </w:t>
            </w:r>
            <w:r w:rsidR="003C1BB8">
              <w:t>MK</w:t>
            </w:r>
            <w:r w:rsidRPr="002C1A73">
              <w:t xml:space="preserve">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62DE1EC1" w14:textId="592CFF84" w:rsidR="006830AE" w:rsidRPr="002C1A73" w:rsidRDefault="008777A9" w:rsidP="008777A9">
            <w:pPr>
              <w:spacing w:before="120"/>
              <w:ind w:right="57"/>
              <w:jc w:val="both"/>
            </w:pPr>
            <w:r w:rsidRPr="002C1A73">
              <w:t>Sabiedrības pārstāvji ti</w:t>
            </w:r>
            <w:r w:rsidR="00361534">
              <w:t>ks</w:t>
            </w:r>
            <w:r w:rsidR="00A63102" w:rsidRPr="002C1A73">
              <w:t xml:space="preserve"> 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yperlink"/>
                  <w:color w:val="auto"/>
                </w:rPr>
                <w:t>www.varam.gov.lv</w:t>
              </w:r>
            </w:hyperlink>
            <w:r w:rsidRPr="002C1A73">
              <w:t xml:space="preserve"> un Valsts kancelejas tīmekļvietnē </w:t>
            </w:r>
            <w:hyperlink r:id="rId9" w:history="1">
              <w:r w:rsidRPr="002C1A73">
                <w:rPr>
                  <w:rStyle w:val="Hyperlink"/>
                  <w:color w:val="auto"/>
                </w:rPr>
                <w:t>www.mk.gov.lv</w:t>
              </w:r>
            </w:hyperlink>
            <w:r w:rsidRPr="002C1A73">
              <w:t xml:space="preserve">. </w:t>
            </w:r>
          </w:p>
          <w:p w14:paraId="1423A31D" w14:textId="2D6CD37A" w:rsidR="008777A9" w:rsidRPr="008B2DE0" w:rsidRDefault="00361534" w:rsidP="008777A9">
            <w:pPr>
              <w:spacing w:before="120"/>
              <w:ind w:right="57"/>
              <w:jc w:val="both"/>
            </w:pPr>
            <w:r>
              <w:lastRenderedPageBreak/>
              <w:t>P</w:t>
            </w:r>
            <w:r w:rsidR="008777A9" w:rsidRPr="008B2DE0">
              <w:t>ašvaldības un zemes īpašnieku informēšana ti</w:t>
            </w:r>
            <w:r>
              <w:t>ks</w:t>
            </w:r>
            <w:r w:rsidR="008777A9" w:rsidRPr="008B2DE0">
              <w:t xml:space="preserve"> veikta atbilstoši likuma “Par īpaši aizsargājamām dabas teritorijām” </w:t>
            </w:r>
            <w:r w:rsidR="00BC4576">
              <w:t xml:space="preserve">12. panta ceturtās daļas un </w:t>
            </w:r>
            <w:r w:rsidR="008777A9" w:rsidRPr="008B2DE0">
              <w:t>13. panta ceturtās daļas</w:t>
            </w:r>
            <w:r w:rsidR="00CA37ED" w:rsidRPr="008B2DE0">
              <w:t xml:space="preserve"> prasībām, nosūtot katram informatīvu vēstuli, kā arī publicējot oficiālu paziņojumu </w:t>
            </w:r>
            <w:r w:rsidR="008A012A">
              <w:t>oficiālajā izdevumā</w:t>
            </w:r>
            <w:r w:rsidR="00CA37ED" w:rsidRPr="008B2DE0">
              <w:t xml:space="preserve"> “Latvijas Vēstnesis”</w:t>
            </w:r>
            <w:r w:rsidR="006E2F87">
              <w:t>.</w:t>
            </w:r>
          </w:p>
          <w:p w14:paraId="643432D5" w14:textId="642587F8" w:rsidR="00D17F1A" w:rsidRDefault="00D17F1A" w:rsidP="00637F32">
            <w:pPr>
              <w:spacing w:before="120"/>
              <w:ind w:right="57"/>
              <w:jc w:val="both"/>
            </w:pPr>
            <w:r w:rsidRPr="002C1A73">
              <w:t xml:space="preserve">Pēc jaunu individuālo aizsardzības un izmantošanas noteikumu apstiprināšanas un stāšanās spēkā </w:t>
            </w:r>
            <w:r w:rsidR="00750C5E">
              <w:t>tiks</w:t>
            </w:r>
            <w:r w:rsidRPr="002C1A73">
              <w:t xml:space="preserve"> organizēta sabiedrības informēšana atbilstoši likuma “Par īpaši aizsargājamām dabas teritorijām” 13. panta piektajā daļā paredzē</w:t>
            </w:r>
            <w:r w:rsidR="00637F32">
              <w:t xml:space="preserve">tajām prasībām, </w:t>
            </w:r>
            <w:r w:rsidRPr="002C1A73">
              <w:t xml:space="preserve">publicēts paziņojums oficiālajā </w:t>
            </w:r>
            <w:r w:rsidR="008A012A">
              <w:t>izdevumā</w:t>
            </w:r>
            <w:r w:rsidRPr="002C1A73">
              <w:t xml:space="preserve"> „Latvijas </w:t>
            </w:r>
            <w:r w:rsidR="009E6A08">
              <w:t>V</w:t>
            </w:r>
            <w:r w:rsidRPr="002C1A73">
              <w:t xml:space="preserve">ēstnesis”, nosūtīta informācija pašvaldībai, </w:t>
            </w:r>
            <w:r w:rsidR="00420E9C">
              <w:t xml:space="preserve">apstiprinātie </w:t>
            </w:r>
            <w:r w:rsidR="003C1BB8">
              <w:t>MK</w:t>
            </w:r>
            <w:r w:rsidR="00420E9C">
              <w:t xml:space="preserve"> noteikumi tiks </w:t>
            </w:r>
            <w:r w:rsidRPr="002C1A73">
              <w:t>ievietot</w:t>
            </w:r>
            <w:r w:rsidR="00420E9C">
              <w:t>i</w:t>
            </w:r>
            <w:r w:rsidRPr="002C1A73">
              <w:t xml:space="preserve"> VARAM</w:t>
            </w:r>
            <w:r w:rsidR="00637F32">
              <w:t xml:space="preserve"> </w:t>
            </w:r>
            <w:r w:rsidRPr="002C1A73">
              <w:t>un DAP tīmekļ</w:t>
            </w:r>
            <w:r w:rsidR="008A012A">
              <w:t>vietnēs</w:t>
            </w:r>
            <w:r w:rsidR="00750C5E">
              <w:t>.</w:t>
            </w:r>
          </w:p>
          <w:p w14:paraId="0BAA4E8D" w14:textId="3831A92F" w:rsidR="00637F32" w:rsidRPr="000958D3" w:rsidRDefault="00637F32" w:rsidP="00637F32">
            <w:pPr>
              <w:spacing w:before="120"/>
              <w:ind w:right="57"/>
              <w:jc w:val="both"/>
              <w:rPr>
                <w:color w:val="FF0000"/>
              </w:rPr>
            </w:pPr>
          </w:p>
        </w:tc>
      </w:tr>
      <w:tr w:rsidR="000958D3" w:rsidRPr="000958D3" w14:paraId="73D13BC7" w14:textId="77777777" w:rsidTr="006E2F87">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2C1A73" w:rsidRDefault="00A63102" w:rsidP="006470D4">
            <w:r w:rsidRPr="002C1A73">
              <w:lastRenderedPageBreak/>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2C1A73" w:rsidRDefault="00A63102" w:rsidP="006470D4">
            <w:r w:rsidRPr="002C1A73">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tcPr>
          <w:p w14:paraId="5BE8249B" w14:textId="4AE26640" w:rsidR="00470CB2" w:rsidRPr="000958D3" w:rsidRDefault="006E2F87" w:rsidP="00C6349E">
            <w:pPr>
              <w:spacing w:after="120"/>
              <w:jc w:val="both"/>
              <w:rPr>
                <w:color w:val="FF0000"/>
              </w:rPr>
            </w:pPr>
            <w:r w:rsidRPr="006E2F87">
              <w:t>Sadaļa tiks papildināta.</w:t>
            </w:r>
          </w:p>
        </w:tc>
      </w:tr>
      <w:tr w:rsidR="000958D3" w:rsidRPr="000958D3"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2C1A73" w:rsidRDefault="00A63102" w:rsidP="006470D4">
            <w:r w:rsidRPr="002C1A73">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A95BB1" w:rsidRDefault="00A63102" w:rsidP="006470D4">
            <w:r w:rsidRPr="00A95BB1">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3C8EDE28" w14:textId="21F89461" w:rsidR="00D50EB3" w:rsidRDefault="006E2F87" w:rsidP="006E2F87">
            <w:pPr>
              <w:spacing w:after="120"/>
              <w:jc w:val="both"/>
            </w:pPr>
            <w:r>
              <w:t>Sadaļa tiks papildināta.</w:t>
            </w:r>
          </w:p>
          <w:p w14:paraId="37F681AC" w14:textId="29484293" w:rsidR="00AF6122" w:rsidRPr="00A95BB1" w:rsidRDefault="00AF6122" w:rsidP="006603F9">
            <w:pPr>
              <w:pStyle w:val="ListParagraph"/>
              <w:spacing w:after="120"/>
              <w:ind w:left="387"/>
              <w:jc w:val="both"/>
            </w:pPr>
          </w:p>
        </w:tc>
      </w:tr>
      <w:tr w:rsidR="000958D3" w:rsidRPr="000958D3"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22953FE7" w:rsidR="003B312A" w:rsidRPr="002C1A73" w:rsidRDefault="00A63102" w:rsidP="006470D4">
            <w:r w:rsidRPr="002C1A73">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2C1A73" w:rsidRDefault="00A63102" w:rsidP="006470D4">
            <w:r w:rsidRPr="002C1A73">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2C1A73" w:rsidRDefault="00A63102" w:rsidP="006470D4">
            <w:pPr>
              <w:spacing w:before="100" w:beforeAutospacing="1" w:after="100" w:afterAutospacing="1" w:line="293" w:lineRule="atLeast"/>
            </w:pPr>
            <w:r w:rsidRPr="002C1A73">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2001"/>
        <w:gridCol w:w="665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DB1475">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105"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DB1475">
            <w:r w:rsidRPr="007F76AB">
              <w:t>Projekta izpil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t>VARAM</w:t>
            </w:r>
            <w:r w:rsidR="00A63102" w:rsidRPr="007F76AB">
              <w:t xml:space="preserve">, </w:t>
            </w:r>
            <w:r w:rsidR="009E7A95">
              <w:t>DAP</w:t>
            </w:r>
          </w:p>
        </w:tc>
      </w:tr>
      <w:tr w:rsidR="00B74E34" w14:paraId="094178EC" w14:textId="77777777" w:rsidTr="00C6349E">
        <w:trPr>
          <w:trHeight w:val="261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105"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DB1475">
            <w:r w:rsidRPr="007F76AB">
              <w:t>Projekta izpildes ietekme uz pārvaldes funkcijām un institucionālo struktūru.</w:t>
            </w:r>
          </w:p>
          <w:p w14:paraId="515BA198" w14:textId="77777777" w:rsidR="006470D4" w:rsidRPr="007F76AB" w:rsidRDefault="00A63102" w:rsidP="00DB1475">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DB1475">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105"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697979C9" w14:textId="51A49E14" w:rsidR="00DB1475" w:rsidRDefault="00DB1475" w:rsidP="000A2A2E">
      <w:pPr>
        <w:tabs>
          <w:tab w:val="left" w:pos="6480"/>
          <w:tab w:val="left" w:pos="6840"/>
        </w:tabs>
      </w:pPr>
    </w:p>
    <w:p w14:paraId="33514B05" w14:textId="50B7CBEB" w:rsidR="00C040AE" w:rsidRDefault="00C040AE" w:rsidP="000A2A2E">
      <w:pPr>
        <w:tabs>
          <w:tab w:val="left" w:pos="6480"/>
          <w:tab w:val="left" w:pos="6840"/>
        </w:tabs>
      </w:pPr>
    </w:p>
    <w:p w14:paraId="3616CCB0" w14:textId="77777777" w:rsidR="00C040AE" w:rsidRDefault="00C040AE"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26A34409" w14:textId="142B90F7" w:rsidR="00C040AE" w:rsidRPr="00C040AE" w:rsidRDefault="00CE5CFD" w:rsidP="008A335D">
      <w:pPr>
        <w:tabs>
          <w:tab w:val="right" w:pos="9071"/>
        </w:tabs>
      </w:pPr>
      <w:r>
        <w:t>attīstības ministrs</w:t>
      </w:r>
      <w:r>
        <w:tab/>
      </w:r>
      <w:r w:rsidR="00C040AE">
        <w:t>A.</w:t>
      </w:r>
      <w:r w:rsidR="000B2220">
        <w:t> </w:t>
      </w:r>
      <w:r w:rsidR="00C040AE">
        <w:t>T.</w:t>
      </w:r>
      <w:r w:rsidR="000B2220">
        <w:t> </w:t>
      </w:r>
      <w:proofErr w:type="spellStart"/>
      <w:r w:rsidR="00C040AE">
        <w:t>Plešs</w:t>
      </w:r>
      <w:proofErr w:type="spellEnd"/>
    </w:p>
    <w:p w14:paraId="29B0539B" w14:textId="13765F18" w:rsidR="000A2A2E" w:rsidRDefault="000A2A2E" w:rsidP="008A335D">
      <w:pPr>
        <w:tabs>
          <w:tab w:val="left" w:pos="6480"/>
        </w:tabs>
      </w:pPr>
    </w:p>
    <w:p w14:paraId="3F2ADE1B" w14:textId="6A979499" w:rsidR="00C040AE" w:rsidRDefault="00C040AE" w:rsidP="008A335D">
      <w:pPr>
        <w:tabs>
          <w:tab w:val="left" w:pos="6480"/>
        </w:tabs>
      </w:pPr>
    </w:p>
    <w:p w14:paraId="542CB18F" w14:textId="77777777" w:rsidR="00C040AE" w:rsidRDefault="00C040AE" w:rsidP="008A335D">
      <w:pPr>
        <w:tabs>
          <w:tab w:val="left" w:pos="6480"/>
        </w:tabs>
      </w:pPr>
    </w:p>
    <w:p w14:paraId="7D8C7DF9" w14:textId="12F8B5E5" w:rsidR="000A2A2E" w:rsidRPr="00DB1475" w:rsidRDefault="00A31EE8" w:rsidP="000A2A2E">
      <w:pPr>
        <w:tabs>
          <w:tab w:val="left" w:pos="6804"/>
        </w:tabs>
        <w:jc w:val="both"/>
        <w:rPr>
          <w:sz w:val="16"/>
          <w:szCs w:val="16"/>
        </w:rPr>
      </w:pPr>
      <w:r>
        <w:rPr>
          <w:sz w:val="16"/>
          <w:szCs w:val="16"/>
        </w:rPr>
        <w:lastRenderedPageBreak/>
        <w:t>Ozoliņa 66016789</w:t>
      </w:r>
    </w:p>
    <w:p w14:paraId="73EB2219" w14:textId="496AD6F1" w:rsidR="00A3377C" w:rsidRPr="00DB1475" w:rsidRDefault="00A31EE8" w:rsidP="003B312A">
      <w:pPr>
        <w:rPr>
          <w:sz w:val="16"/>
          <w:szCs w:val="16"/>
        </w:rPr>
      </w:pPr>
      <w:r w:rsidRPr="000752A2">
        <w:rPr>
          <w:rStyle w:val="Hyperlink"/>
          <w:sz w:val="16"/>
          <w:szCs w:val="16"/>
        </w:rPr>
        <w:t>Ivita.Ozoli</w:t>
      </w:r>
      <w:r w:rsidR="000752A2">
        <w:rPr>
          <w:sz w:val="16"/>
          <w:szCs w:val="16"/>
        </w:rPr>
        <w:t>na@varam.gov.lv</w:t>
      </w:r>
    </w:p>
    <w:sectPr w:rsidR="00A3377C" w:rsidRPr="00DB1475" w:rsidSect="001D3CD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318C" w14:textId="77777777" w:rsidR="007462A9" w:rsidRDefault="007462A9">
      <w:r>
        <w:separator/>
      </w:r>
    </w:p>
  </w:endnote>
  <w:endnote w:type="continuationSeparator" w:id="0">
    <w:p w14:paraId="66C66B36" w14:textId="77777777" w:rsidR="007462A9" w:rsidRDefault="0074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1DC3" w14:textId="77777777" w:rsidR="007E441A" w:rsidRDefault="007E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6A95" w14:textId="1006B1C0" w:rsidR="004A0E7C" w:rsidRPr="000E0D58" w:rsidRDefault="00036B26" w:rsidP="002B6E17">
    <w:pPr>
      <w:jc w:val="both"/>
      <w:rPr>
        <w:sz w:val="22"/>
        <w:szCs w:val="22"/>
      </w:rPr>
    </w:pPr>
    <w:proofErr w:type="spellStart"/>
    <w:r>
      <w:rPr>
        <w:sz w:val="22"/>
        <w:szCs w:val="22"/>
      </w:rPr>
      <w:t>V</w:t>
    </w:r>
    <w:r w:rsidR="00164BD6">
      <w:rPr>
        <w:sz w:val="22"/>
        <w:szCs w:val="22"/>
      </w:rPr>
      <w:t>ARAMAnot</w:t>
    </w:r>
    <w:r w:rsidR="00785942">
      <w:rPr>
        <w:sz w:val="22"/>
        <w:szCs w:val="22"/>
      </w:rPr>
      <w:t>_Piej</w:t>
    </w:r>
    <w:r w:rsidR="005E74BB">
      <w:rPr>
        <w:sz w:val="22"/>
        <w:szCs w:val="22"/>
      </w:rPr>
      <w:t>u</w:t>
    </w:r>
    <w:r w:rsidR="00785942">
      <w:rPr>
        <w:sz w:val="22"/>
        <w:szCs w:val="22"/>
      </w:rPr>
      <w:t>ra</w:t>
    </w:r>
    <w:proofErr w:type="spellEnd"/>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4D20" w14:textId="23F113AB" w:rsidR="004A0E7C" w:rsidRPr="00785942" w:rsidRDefault="00785942" w:rsidP="00785942">
    <w:pPr>
      <w:pStyle w:val="Footer"/>
    </w:pPr>
    <w:proofErr w:type="spellStart"/>
    <w:r w:rsidRPr="00785942">
      <w:rPr>
        <w:sz w:val="22"/>
        <w:szCs w:val="22"/>
      </w:rPr>
      <w:t>VARAMAnot_Piejū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32F8" w14:textId="77777777" w:rsidR="007462A9" w:rsidRDefault="007462A9">
      <w:r>
        <w:separator/>
      </w:r>
    </w:p>
  </w:footnote>
  <w:footnote w:type="continuationSeparator" w:id="0">
    <w:p w14:paraId="7D3DAAA0" w14:textId="77777777" w:rsidR="007462A9" w:rsidRDefault="007462A9">
      <w:r>
        <w:continuationSeparator/>
      </w:r>
    </w:p>
  </w:footnote>
  <w:footnote w:id="1">
    <w:p w14:paraId="76C49CBF" w14:textId="74072C9F" w:rsidR="0008382B" w:rsidRDefault="0008382B">
      <w:pPr>
        <w:pStyle w:val="FootnoteText"/>
      </w:pPr>
      <w:r>
        <w:rPr>
          <w:rStyle w:val="FootnoteReference"/>
        </w:rPr>
        <w:footnoteRef/>
      </w:r>
      <w:r>
        <w:t xml:space="preserve"> </w:t>
      </w:r>
      <w:r w:rsidRPr="0008382B">
        <w:t>MK 2009.gada 3.februāra noteikum</w:t>
      </w:r>
      <w:r>
        <w:t>u</w:t>
      </w:r>
      <w:r w:rsidRPr="0008382B">
        <w:t xml:space="preserve"> Nr. 108 “Normatīvo aktu projektu sagatavošanas noteikumi” 140.punkt</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4C50C3">
          <w:rPr>
            <w:noProof/>
          </w:rPr>
          <w:t>1</w:t>
        </w:r>
        <w:r w:rsidR="004C50C3">
          <w:rPr>
            <w:noProof/>
          </w:rPr>
          <w:t>0</w:t>
        </w:r>
        <w:r>
          <w:rPr>
            <w:noProof/>
          </w:rPr>
          <w:fldChar w:fldCharType="end"/>
        </w:r>
      </w:p>
    </w:sdtContent>
  </w:sdt>
  <w:p w14:paraId="2F1787B6" w14:textId="77777777" w:rsidR="004A0E7C" w:rsidRDefault="004A0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FCE2" w14:textId="77777777" w:rsidR="007E441A" w:rsidRDefault="007E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B627B"/>
    <w:multiLevelType w:val="hybridMultilevel"/>
    <w:tmpl w:val="953ED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F6FB4"/>
    <w:multiLevelType w:val="hybridMultilevel"/>
    <w:tmpl w:val="309C3672"/>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9D63C4"/>
    <w:multiLevelType w:val="hybridMultilevel"/>
    <w:tmpl w:val="004A5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435E70"/>
    <w:multiLevelType w:val="hybridMultilevel"/>
    <w:tmpl w:val="291A3934"/>
    <w:lvl w:ilvl="0" w:tplc="ABDE08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1D737D"/>
    <w:multiLevelType w:val="hybridMultilevel"/>
    <w:tmpl w:val="A56A5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5"/>
    <w:rsid w:val="000003A5"/>
    <w:rsid w:val="0000094F"/>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5FAE"/>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4A1F"/>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0"/>
    <w:rsid w:val="000344EC"/>
    <w:rsid w:val="000345C2"/>
    <w:rsid w:val="000345D1"/>
    <w:rsid w:val="00034A26"/>
    <w:rsid w:val="00035450"/>
    <w:rsid w:val="00035EDF"/>
    <w:rsid w:val="00036225"/>
    <w:rsid w:val="00036B26"/>
    <w:rsid w:val="00036E02"/>
    <w:rsid w:val="00036E87"/>
    <w:rsid w:val="00037123"/>
    <w:rsid w:val="000374EF"/>
    <w:rsid w:val="000379ED"/>
    <w:rsid w:val="00037DBF"/>
    <w:rsid w:val="00040CB0"/>
    <w:rsid w:val="00041F30"/>
    <w:rsid w:val="00042121"/>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684"/>
    <w:rsid w:val="000537CE"/>
    <w:rsid w:val="00053B7F"/>
    <w:rsid w:val="00053EB1"/>
    <w:rsid w:val="000543E3"/>
    <w:rsid w:val="000558BF"/>
    <w:rsid w:val="00055A2E"/>
    <w:rsid w:val="00056A34"/>
    <w:rsid w:val="00057967"/>
    <w:rsid w:val="00057A45"/>
    <w:rsid w:val="000600CE"/>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3FDB"/>
    <w:rsid w:val="000752A2"/>
    <w:rsid w:val="000766E3"/>
    <w:rsid w:val="000769BD"/>
    <w:rsid w:val="00076EF5"/>
    <w:rsid w:val="0007732B"/>
    <w:rsid w:val="00077B28"/>
    <w:rsid w:val="0008027B"/>
    <w:rsid w:val="00080BF3"/>
    <w:rsid w:val="00081BF2"/>
    <w:rsid w:val="00081F50"/>
    <w:rsid w:val="000821FE"/>
    <w:rsid w:val="00082325"/>
    <w:rsid w:val="00082637"/>
    <w:rsid w:val="00082C31"/>
    <w:rsid w:val="00082CA4"/>
    <w:rsid w:val="0008314A"/>
    <w:rsid w:val="000831F6"/>
    <w:rsid w:val="0008357D"/>
    <w:rsid w:val="0008382B"/>
    <w:rsid w:val="000839D3"/>
    <w:rsid w:val="00083F3B"/>
    <w:rsid w:val="00084266"/>
    <w:rsid w:val="00084537"/>
    <w:rsid w:val="0008467B"/>
    <w:rsid w:val="00084B08"/>
    <w:rsid w:val="000857C2"/>
    <w:rsid w:val="00085CB2"/>
    <w:rsid w:val="000866E9"/>
    <w:rsid w:val="00086DE0"/>
    <w:rsid w:val="000876C8"/>
    <w:rsid w:val="00087C64"/>
    <w:rsid w:val="00090BFA"/>
    <w:rsid w:val="00091895"/>
    <w:rsid w:val="000924D2"/>
    <w:rsid w:val="0009339C"/>
    <w:rsid w:val="000943E6"/>
    <w:rsid w:val="0009467F"/>
    <w:rsid w:val="000947C0"/>
    <w:rsid w:val="000948BA"/>
    <w:rsid w:val="00094944"/>
    <w:rsid w:val="00095300"/>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220"/>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CA9"/>
    <w:rsid w:val="000C4626"/>
    <w:rsid w:val="000C53A2"/>
    <w:rsid w:val="000C58CC"/>
    <w:rsid w:val="000C59B1"/>
    <w:rsid w:val="000C6415"/>
    <w:rsid w:val="000C7814"/>
    <w:rsid w:val="000C7AE9"/>
    <w:rsid w:val="000D0155"/>
    <w:rsid w:val="000D1AC1"/>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6CE"/>
    <w:rsid w:val="000F0975"/>
    <w:rsid w:val="000F1068"/>
    <w:rsid w:val="000F1345"/>
    <w:rsid w:val="000F1D2E"/>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2BD7"/>
    <w:rsid w:val="00102EBD"/>
    <w:rsid w:val="001033C7"/>
    <w:rsid w:val="00103744"/>
    <w:rsid w:val="00104577"/>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B0C"/>
    <w:rsid w:val="00117E6E"/>
    <w:rsid w:val="00117E8F"/>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571"/>
    <w:rsid w:val="00135B04"/>
    <w:rsid w:val="00135B78"/>
    <w:rsid w:val="00135C5B"/>
    <w:rsid w:val="001365EB"/>
    <w:rsid w:val="00136BD2"/>
    <w:rsid w:val="00136C2D"/>
    <w:rsid w:val="001371A6"/>
    <w:rsid w:val="001371E7"/>
    <w:rsid w:val="0013723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035"/>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213"/>
    <w:rsid w:val="00184EE5"/>
    <w:rsid w:val="00185A14"/>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1977"/>
    <w:rsid w:val="001A1BE5"/>
    <w:rsid w:val="001A21BC"/>
    <w:rsid w:val="001A23F6"/>
    <w:rsid w:val="001A29F3"/>
    <w:rsid w:val="001A34A4"/>
    <w:rsid w:val="001A3899"/>
    <w:rsid w:val="001A42F8"/>
    <w:rsid w:val="001A495C"/>
    <w:rsid w:val="001A52C6"/>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D0294"/>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2237"/>
    <w:rsid w:val="001E308C"/>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368D"/>
    <w:rsid w:val="00214299"/>
    <w:rsid w:val="00214A63"/>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7ED2"/>
    <w:rsid w:val="00227FDB"/>
    <w:rsid w:val="00231061"/>
    <w:rsid w:val="002313EE"/>
    <w:rsid w:val="00231AC5"/>
    <w:rsid w:val="00232349"/>
    <w:rsid w:val="00233263"/>
    <w:rsid w:val="002334FA"/>
    <w:rsid w:val="0023355E"/>
    <w:rsid w:val="00235500"/>
    <w:rsid w:val="00235755"/>
    <w:rsid w:val="00235BDF"/>
    <w:rsid w:val="0023604C"/>
    <w:rsid w:val="00236FAB"/>
    <w:rsid w:val="00236FF0"/>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4C40"/>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603DE"/>
    <w:rsid w:val="00261DD8"/>
    <w:rsid w:val="00262D20"/>
    <w:rsid w:val="002639A5"/>
    <w:rsid w:val="00263ABE"/>
    <w:rsid w:val="00263D8B"/>
    <w:rsid w:val="00264844"/>
    <w:rsid w:val="00264888"/>
    <w:rsid w:val="00264C4D"/>
    <w:rsid w:val="00264E52"/>
    <w:rsid w:val="00265223"/>
    <w:rsid w:val="0026537B"/>
    <w:rsid w:val="00265746"/>
    <w:rsid w:val="00265A05"/>
    <w:rsid w:val="00265A85"/>
    <w:rsid w:val="00265C31"/>
    <w:rsid w:val="00266A4E"/>
    <w:rsid w:val="00267734"/>
    <w:rsid w:val="002709CA"/>
    <w:rsid w:val="00270CEA"/>
    <w:rsid w:val="00270EAB"/>
    <w:rsid w:val="00272497"/>
    <w:rsid w:val="00272B1E"/>
    <w:rsid w:val="00273FA3"/>
    <w:rsid w:val="00274871"/>
    <w:rsid w:val="00276140"/>
    <w:rsid w:val="00280482"/>
    <w:rsid w:val="00281013"/>
    <w:rsid w:val="002817C8"/>
    <w:rsid w:val="00282041"/>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CDB"/>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A73"/>
    <w:rsid w:val="002C2C45"/>
    <w:rsid w:val="002C3503"/>
    <w:rsid w:val="002C3A9F"/>
    <w:rsid w:val="002C3C06"/>
    <w:rsid w:val="002C3D9B"/>
    <w:rsid w:val="002C3EFE"/>
    <w:rsid w:val="002C42AE"/>
    <w:rsid w:val="002C4560"/>
    <w:rsid w:val="002C458D"/>
    <w:rsid w:val="002C4817"/>
    <w:rsid w:val="002C4B94"/>
    <w:rsid w:val="002C5821"/>
    <w:rsid w:val="002C58CA"/>
    <w:rsid w:val="002C5F0C"/>
    <w:rsid w:val="002C5FA9"/>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6DC9"/>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423"/>
    <w:rsid w:val="002F4CF4"/>
    <w:rsid w:val="002F4F04"/>
    <w:rsid w:val="002F5138"/>
    <w:rsid w:val="002F51E5"/>
    <w:rsid w:val="002F5346"/>
    <w:rsid w:val="002F5879"/>
    <w:rsid w:val="002F5942"/>
    <w:rsid w:val="002F608C"/>
    <w:rsid w:val="002F6FE9"/>
    <w:rsid w:val="002F7499"/>
    <w:rsid w:val="003001EF"/>
    <w:rsid w:val="003004C3"/>
    <w:rsid w:val="003006EB"/>
    <w:rsid w:val="0030074F"/>
    <w:rsid w:val="00301648"/>
    <w:rsid w:val="003017AF"/>
    <w:rsid w:val="00301BFC"/>
    <w:rsid w:val="00301D28"/>
    <w:rsid w:val="00301DFA"/>
    <w:rsid w:val="003028D9"/>
    <w:rsid w:val="0030350A"/>
    <w:rsid w:val="003038EB"/>
    <w:rsid w:val="00304249"/>
    <w:rsid w:val="00304596"/>
    <w:rsid w:val="003046B1"/>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1E2"/>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351"/>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1534"/>
    <w:rsid w:val="0036237F"/>
    <w:rsid w:val="00362B79"/>
    <w:rsid w:val="003630A9"/>
    <w:rsid w:val="00363946"/>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7C24"/>
    <w:rsid w:val="00377C9A"/>
    <w:rsid w:val="00380569"/>
    <w:rsid w:val="00380C1F"/>
    <w:rsid w:val="00383F1D"/>
    <w:rsid w:val="00383FC6"/>
    <w:rsid w:val="003840B8"/>
    <w:rsid w:val="00385001"/>
    <w:rsid w:val="00385820"/>
    <w:rsid w:val="00385B7B"/>
    <w:rsid w:val="00386B4B"/>
    <w:rsid w:val="00386D8D"/>
    <w:rsid w:val="00386EBE"/>
    <w:rsid w:val="00387196"/>
    <w:rsid w:val="003904EA"/>
    <w:rsid w:val="00390B96"/>
    <w:rsid w:val="00390C07"/>
    <w:rsid w:val="00391A41"/>
    <w:rsid w:val="00391AA8"/>
    <w:rsid w:val="00391BD6"/>
    <w:rsid w:val="00391DDE"/>
    <w:rsid w:val="003929C9"/>
    <w:rsid w:val="00393424"/>
    <w:rsid w:val="0039373A"/>
    <w:rsid w:val="00393FB6"/>
    <w:rsid w:val="00395AC5"/>
    <w:rsid w:val="00395DFB"/>
    <w:rsid w:val="00396718"/>
    <w:rsid w:val="00396FA5"/>
    <w:rsid w:val="003A0287"/>
    <w:rsid w:val="003A0D38"/>
    <w:rsid w:val="003A1092"/>
    <w:rsid w:val="003A1277"/>
    <w:rsid w:val="003A1E43"/>
    <w:rsid w:val="003A2A46"/>
    <w:rsid w:val="003A2F0F"/>
    <w:rsid w:val="003A3324"/>
    <w:rsid w:val="003A372C"/>
    <w:rsid w:val="003A3785"/>
    <w:rsid w:val="003A60C7"/>
    <w:rsid w:val="003A692A"/>
    <w:rsid w:val="003A72C5"/>
    <w:rsid w:val="003A74BB"/>
    <w:rsid w:val="003A750F"/>
    <w:rsid w:val="003A773A"/>
    <w:rsid w:val="003B0847"/>
    <w:rsid w:val="003B2965"/>
    <w:rsid w:val="003B2E35"/>
    <w:rsid w:val="003B312A"/>
    <w:rsid w:val="003B3272"/>
    <w:rsid w:val="003B3CEE"/>
    <w:rsid w:val="003B3F85"/>
    <w:rsid w:val="003B424A"/>
    <w:rsid w:val="003B50E5"/>
    <w:rsid w:val="003B5EA1"/>
    <w:rsid w:val="003B663E"/>
    <w:rsid w:val="003B7242"/>
    <w:rsid w:val="003B7353"/>
    <w:rsid w:val="003C0539"/>
    <w:rsid w:val="003C0583"/>
    <w:rsid w:val="003C0C53"/>
    <w:rsid w:val="003C1145"/>
    <w:rsid w:val="003C1BB8"/>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27941"/>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77B"/>
    <w:rsid w:val="00444ACA"/>
    <w:rsid w:val="00444F86"/>
    <w:rsid w:val="004455EB"/>
    <w:rsid w:val="00445904"/>
    <w:rsid w:val="00445F1F"/>
    <w:rsid w:val="00446068"/>
    <w:rsid w:val="00447D01"/>
    <w:rsid w:val="00450C98"/>
    <w:rsid w:val="004527E6"/>
    <w:rsid w:val="00453054"/>
    <w:rsid w:val="0045336A"/>
    <w:rsid w:val="004538D9"/>
    <w:rsid w:val="00453B00"/>
    <w:rsid w:val="0045427B"/>
    <w:rsid w:val="00454EEF"/>
    <w:rsid w:val="0045534E"/>
    <w:rsid w:val="0045591A"/>
    <w:rsid w:val="00456851"/>
    <w:rsid w:val="004574DC"/>
    <w:rsid w:val="0045760E"/>
    <w:rsid w:val="00457CE8"/>
    <w:rsid w:val="004600CF"/>
    <w:rsid w:val="00460D9B"/>
    <w:rsid w:val="00460EF8"/>
    <w:rsid w:val="00461019"/>
    <w:rsid w:val="0046194F"/>
    <w:rsid w:val="00461C4C"/>
    <w:rsid w:val="00461E6D"/>
    <w:rsid w:val="004628D3"/>
    <w:rsid w:val="00462DBD"/>
    <w:rsid w:val="00463653"/>
    <w:rsid w:val="0046389F"/>
    <w:rsid w:val="00463A82"/>
    <w:rsid w:val="00463B6E"/>
    <w:rsid w:val="00463D65"/>
    <w:rsid w:val="0046424C"/>
    <w:rsid w:val="004644EE"/>
    <w:rsid w:val="00464548"/>
    <w:rsid w:val="00464811"/>
    <w:rsid w:val="00464844"/>
    <w:rsid w:val="00466AC2"/>
    <w:rsid w:val="00466CBA"/>
    <w:rsid w:val="00466E3A"/>
    <w:rsid w:val="0046742F"/>
    <w:rsid w:val="00467F17"/>
    <w:rsid w:val="00470CB2"/>
    <w:rsid w:val="00470E35"/>
    <w:rsid w:val="00471CE1"/>
    <w:rsid w:val="00471EDE"/>
    <w:rsid w:val="004724CB"/>
    <w:rsid w:val="0047481A"/>
    <w:rsid w:val="004748F3"/>
    <w:rsid w:val="00475873"/>
    <w:rsid w:val="00475C5D"/>
    <w:rsid w:val="004763C2"/>
    <w:rsid w:val="0047660A"/>
    <w:rsid w:val="00476FD6"/>
    <w:rsid w:val="004776B3"/>
    <w:rsid w:val="00477FE9"/>
    <w:rsid w:val="00480626"/>
    <w:rsid w:val="00480AD9"/>
    <w:rsid w:val="00481688"/>
    <w:rsid w:val="00482141"/>
    <w:rsid w:val="00482419"/>
    <w:rsid w:val="00482B5D"/>
    <w:rsid w:val="00482FC4"/>
    <w:rsid w:val="0048361F"/>
    <w:rsid w:val="00483C9C"/>
    <w:rsid w:val="00484A8A"/>
    <w:rsid w:val="00484AAF"/>
    <w:rsid w:val="00485287"/>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3951"/>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30D"/>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0C3"/>
    <w:rsid w:val="004C5621"/>
    <w:rsid w:val="004C6111"/>
    <w:rsid w:val="004C69B4"/>
    <w:rsid w:val="004C7131"/>
    <w:rsid w:val="004D007A"/>
    <w:rsid w:val="004D0540"/>
    <w:rsid w:val="004D0FBA"/>
    <w:rsid w:val="004D15AE"/>
    <w:rsid w:val="004D1B63"/>
    <w:rsid w:val="004D2143"/>
    <w:rsid w:val="004D2409"/>
    <w:rsid w:val="004D24E4"/>
    <w:rsid w:val="004D2BEE"/>
    <w:rsid w:val="004D2DAF"/>
    <w:rsid w:val="004D31E6"/>
    <w:rsid w:val="004D3906"/>
    <w:rsid w:val="004D3CBE"/>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F059B"/>
    <w:rsid w:val="004F1877"/>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7FE7"/>
    <w:rsid w:val="00500182"/>
    <w:rsid w:val="00501428"/>
    <w:rsid w:val="00501B34"/>
    <w:rsid w:val="00503792"/>
    <w:rsid w:val="00503DDD"/>
    <w:rsid w:val="00503F97"/>
    <w:rsid w:val="00504787"/>
    <w:rsid w:val="005049CB"/>
    <w:rsid w:val="00504C11"/>
    <w:rsid w:val="005051CD"/>
    <w:rsid w:val="00505250"/>
    <w:rsid w:val="00505799"/>
    <w:rsid w:val="00507326"/>
    <w:rsid w:val="005077A3"/>
    <w:rsid w:val="00507D09"/>
    <w:rsid w:val="0051052E"/>
    <w:rsid w:val="00510937"/>
    <w:rsid w:val="00510F2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5ED1"/>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075"/>
    <w:rsid w:val="00567826"/>
    <w:rsid w:val="00570ABC"/>
    <w:rsid w:val="005734C0"/>
    <w:rsid w:val="0057407A"/>
    <w:rsid w:val="0057459A"/>
    <w:rsid w:val="00574D26"/>
    <w:rsid w:val="00575753"/>
    <w:rsid w:val="00575C6A"/>
    <w:rsid w:val="0057624A"/>
    <w:rsid w:val="00576A93"/>
    <w:rsid w:val="0058013A"/>
    <w:rsid w:val="00580794"/>
    <w:rsid w:val="00580795"/>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96FA4"/>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88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00A0"/>
    <w:rsid w:val="005D1989"/>
    <w:rsid w:val="005D1A9D"/>
    <w:rsid w:val="005D2F2A"/>
    <w:rsid w:val="005D3635"/>
    <w:rsid w:val="005D3B69"/>
    <w:rsid w:val="005D3FC1"/>
    <w:rsid w:val="005D43AD"/>
    <w:rsid w:val="005D4C66"/>
    <w:rsid w:val="005D568E"/>
    <w:rsid w:val="005D57DF"/>
    <w:rsid w:val="005D5A2D"/>
    <w:rsid w:val="005D5DFC"/>
    <w:rsid w:val="005D5EBF"/>
    <w:rsid w:val="005D616A"/>
    <w:rsid w:val="005D65A0"/>
    <w:rsid w:val="005D6791"/>
    <w:rsid w:val="005D6FA6"/>
    <w:rsid w:val="005D77ED"/>
    <w:rsid w:val="005E06E3"/>
    <w:rsid w:val="005E0A9B"/>
    <w:rsid w:val="005E16F2"/>
    <w:rsid w:val="005E22F0"/>
    <w:rsid w:val="005E3C23"/>
    <w:rsid w:val="005E4399"/>
    <w:rsid w:val="005E4899"/>
    <w:rsid w:val="005E5185"/>
    <w:rsid w:val="005E52E9"/>
    <w:rsid w:val="005E5C12"/>
    <w:rsid w:val="005E6FA1"/>
    <w:rsid w:val="005E74BB"/>
    <w:rsid w:val="005F16DD"/>
    <w:rsid w:val="005F2DC1"/>
    <w:rsid w:val="005F3034"/>
    <w:rsid w:val="005F34F7"/>
    <w:rsid w:val="005F41AB"/>
    <w:rsid w:val="005F47F5"/>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E67"/>
    <w:rsid w:val="00613FA6"/>
    <w:rsid w:val="00613FD5"/>
    <w:rsid w:val="00614047"/>
    <w:rsid w:val="0061444D"/>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4ACF"/>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37F32"/>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03F9"/>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1A2F"/>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6968"/>
    <w:rsid w:val="00697157"/>
    <w:rsid w:val="0069748A"/>
    <w:rsid w:val="0069791F"/>
    <w:rsid w:val="006A0DE7"/>
    <w:rsid w:val="006A199C"/>
    <w:rsid w:val="006A20B8"/>
    <w:rsid w:val="006A293C"/>
    <w:rsid w:val="006A2AE0"/>
    <w:rsid w:val="006A3CD6"/>
    <w:rsid w:val="006A3E68"/>
    <w:rsid w:val="006A4961"/>
    <w:rsid w:val="006A4EBD"/>
    <w:rsid w:val="006A6E37"/>
    <w:rsid w:val="006A7135"/>
    <w:rsid w:val="006A7230"/>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8EB"/>
    <w:rsid w:val="006C1DE9"/>
    <w:rsid w:val="006C2222"/>
    <w:rsid w:val="006C2636"/>
    <w:rsid w:val="006C345F"/>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87"/>
    <w:rsid w:val="006E2FE1"/>
    <w:rsid w:val="006E39BF"/>
    <w:rsid w:val="006E3C17"/>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281"/>
    <w:rsid w:val="00710C43"/>
    <w:rsid w:val="00711147"/>
    <w:rsid w:val="00711219"/>
    <w:rsid w:val="0071146D"/>
    <w:rsid w:val="0071190F"/>
    <w:rsid w:val="00711AB3"/>
    <w:rsid w:val="00711DB0"/>
    <w:rsid w:val="00711F0D"/>
    <w:rsid w:val="007128C4"/>
    <w:rsid w:val="007129F9"/>
    <w:rsid w:val="00713776"/>
    <w:rsid w:val="007137A5"/>
    <w:rsid w:val="00713F8F"/>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1C5C"/>
    <w:rsid w:val="007329DE"/>
    <w:rsid w:val="007334FF"/>
    <w:rsid w:val="0073390C"/>
    <w:rsid w:val="00734153"/>
    <w:rsid w:val="0073461C"/>
    <w:rsid w:val="00735DD7"/>
    <w:rsid w:val="00736D8F"/>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2A9"/>
    <w:rsid w:val="0074633C"/>
    <w:rsid w:val="0074660C"/>
    <w:rsid w:val="00746999"/>
    <w:rsid w:val="00746D3D"/>
    <w:rsid w:val="00750827"/>
    <w:rsid w:val="00750C5E"/>
    <w:rsid w:val="007517B3"/>
    <w:rsid w:val="00751858"/>
    <w:rsid w:val="00751EF9"/>
    <w:rsid w:val="00752B1D"/>
    <w:rsid w:val="00753D9D"/>
    <w:rsid w:val="0075480A"/>
    <w:rsid w:val="00754F05"/>
    <w:rsid w:val="00755318"/>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6E06"/>
    <w:rsid w:val="00767970"/>
    <w:rsid w:val="00767D0C"/>
    <w:rsid w:val="00770126"/>
    <w:rsid w:val="00770147"/>
    <w:rsid w:val="00770255"/>
    <w:rsid w:val="007713D0"/>
    <w:rsid w:val="00771779"/>
    <w:rsid w:val="00771A52"/>
    <w:rsid w:val="0077248C"/>
    <w:rsid w:val="00773C21"/>
    <w:rsid w:val="00773CD3"/>
    <w:rsid w:val="00773F23"/>
    <w:rsid w:val="00774A41"/>
    <w:rsid w:val="00776264"/>
    <w:rsid w:val="007768CD"/>
    <w:rsid w:val="00780EA9"/>
    <w:rsid w:val="007812DB"/>
    <w:rsid w:val="00781E88"/>
    <w:rsid w:val="00783474"/>
    <w:rsid w:val="00784919"/>
    <w:rsid w:val="00784972"/>
    <w:rsid w:val="00784C05"/>
    <w:rsid w:val="00785942"/>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769"/>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4DFD"/>
    <w:rsid w:val="007A500F"/>
    <w:rsid w:val="007A529D"/>
    <w:rsid w:val="007A5C2C"/>
    <w:rsid w:val="007A5E81"/>
    <w:rsid w:val="007A607B"/>
    <w:rsid w:val="007A6D2D"/>
    <w:rsid w:val="007A6D31"/>
    <w:rsid w:val="007A7C1E"/>
    <w:rsid w:val="007B0319"/>
    <w:rsid w:val="007B03B5"/>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1C7"/>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41A"/>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2B7B"/>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719"/>
    <w:rsid w:val="00812CE6"/>
    <w:rsid w:val="008134E3"/>
    <w:rsid w:val="00813502"/>
    <w:rsid w:val="008137C0"/>
    <w:rsid w:val="008137CD"/>
    <w:rsid w:val="0081389F"/>
    <w:rsid w:val="00813E49"/>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4744"/>
    <w:rsid w:val="0082500A"/>
    <w:rsid w:val="00825387"/>
    <w:rsid w:val="00825429"/>
    <w:rsid w:val="008259C8"/>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1640"/>
    <w:rsid w:val="008420F7"/>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2A8"/>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0EA"/>
    <w:rsid w:val="0087523D"/>
    <w:rsid w:val="00875CD1"/>
    <w:rsid w:val="00876CF8"/>
    <w:rsid w:val="008777A9"/>
    <w:rsid w:val="00877A79"/>
    <w:rsid w:val="00877F0E"/>
    <w:rsid w:val="00880BB6"/>
    <w:rsid w:val="00881DFF"/>
    <w:rsid w:val="00881FCA"/>
    <w:rsid w:val="0088330D"/>
    <w:rsid w:val="008834D1"/>
    <w:rsid w:val="008835AE"/>
    <w:rsid w:val="008836D0"/>
    <w:rsid w:val="00883EE9"/>
    <w:rsid w:val="00884A40"/>
    <w:rsid w:val="00884AE5"/>
    <w:rsid w:val="00884AE9"/>
    <w:rsid w:val="00884E9A"/>
    <w:rsid w:val="0088556E"/>
    <w:rsid w:val="00886B47"/>
    <w:rsid w:val="008874F6"/>
    <w:rsid w:val="0088782A"/>
    <w:rsid w:val="00887A4C"/>
    <w:rsid w:val="00887B32"/>
    <w:rsid w:val="00887DFE"/>
    <w:rsid w:val="00890422"/>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12A"/>
    <w:rsid w:val="008A0493"/>
    <w:rsid w:val="008A156C"/>
    <w:rsid w:val="008A1933"/>
    <w:rsid w:val="008A1A20"/>
    <w:rsid w:val="008A2438"/>
    <w:rsid w:val="008A2B30"/>
    <w:rsid w:val="008A2ED9"/>
    <w:rsid w:val="008A32EF"/>
    <w:rsid w:val="008A335D"/>
    <w:rsid w:val="008A3927"/>
    <w:rsid w:val="008A3C00"/>
    <w:rsid w:val="008A556A"/>
    <w:rsid w:val="008A578D"/>
    <w:rsid w:val="008A5CB9"/>
    <w:rsid w:val="008A6021"/>
    <w:rsid w:val="008A64C7"/>
    <w:rsid w:val="008A64CE"/>
    <w:rsid w:val="008A75F8"/>
    <w:rsid w:val="008A7B9A"/>
    <w:rsid w:val="008B0340"/>
    <w:rsid w:val="008B1016"/>
    <w:rsid w:val="008B149A"/>
    <w:rsid w:val="008B1E9C"/>
    <w:rsid w:val="008B1F69"/>
    <w:rsid w:val="008B231D"/>
    <w:rsid w:val="008B26BC"/>
    <w:rsid w:val="008B29AF"/>
    <w:rsid w:val="008B2DE0"/>
    <w:rsid w:val="008B38CD"/>
    <w:rsid w:val="008B4BEE"/>
    <w:rsid w:val="008B4D46"/>
    <w:rsid w:val="008B56E6"/>
    <w:rsid w:val="008B5C03"/>
    <w:rsid w:val="008B6937"/>
    <w:rsid w:val="008B6979"/>
    <w:rsid w:val="008B77E8"/>
    <w:rsid w:val="008C07FF"/>
    <w:rsid w:val="008C1063"/>
    <w:rsid w:val="008C1628"/>
    <w:rsid w:val="008C1A6D"/>
    <w:rsid w:val="008C1CF2"/>
    <w:rsid w:val="008C398C"/>
    <w:rsid w:val="008C4770"/>
    <w:rsid w:val="008C581D"/>
    <w:rsid w:val="008C5E09"/>
    <w:rsid w:val="008C5E5D"/>
    <w:rsid w:val="008C68F3"/>
    <w:rsid w:val="008C7223"/>
    <w:rsid w:val="008C75DC"/>
    <w:rsid w:val="008C782C"/>
    <w:rsid w:val="008D2117"/>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65C"/>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813"/>
    <w:rsid w:val="00907FB7"/>
    <w:rsid w:val="0091028F"/>
    <w:rsid w:val="0091064C"/>
    <w:rsid w:val="00910AD2"/>
    <w:rsid w:val="00911740"/>
    <w:rsid w:val="009118D3"/>
    <w:rsid w:val="00911C37"/>
    <w:rsid w:val="0091273E"/>
    <w:rsid w:val="0091368C"/>
    <w:rsid w:val="0091381B"/>
    <w:rsid w:val="00914CFD"/>
    <w:rsid w:val="00914DB1"/>
    <w:rsid w:val="00915ADD"/>
    <w:rsid w:val="00915D9D"/>
    <w:rsid w:val="009162C5"/>
    <w:rsid w:val="00916543"/>
    <w:rsid w:val="00916D86"/>
    <w:rsid w:val="009170B8"/>
    <w:rsid w:val="009176F8"/>
    <w:rsid w:val="00917E7A"/>
    <w:rsid w:val="00917EA8"/>
    <w:rsid w:val="00920D0B"/>
    <w:rsid w:val="009217EE"/>
    <w:rsid w:val="009227B6"/>
    <w:rsid w:val="00922F50"/>
    <w:rsid w:val="009230DB"/>
    <w:rsid w:val="009244A7"/>
    <w:rsid w:val="009244C7"/>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38A"/>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50422"/>
    <w:rsid w:val="00950D7D"/>
    <w:rsid w:val="0095136F"/>
    <w:rsid w:val="00952331"/>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762E"/>
    <w:rsid w:val="0097042A"/>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A3E"/>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75F"/>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974"/>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2D1C"/>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6A08"/>
    <w:rsid w:val="009E7740"/>
    <w:rsid w:val="009E7A95"/>
    <w:rsid w:val="009F024A"/>
    <w:rsid w:val="009F1D59"/>
    <w:rsid w:val="009F202B"/>
    <w:rsid w:val="009F3026"/>
    <w:rsid w:val="009F3440"/>
    <w:rsid w:val="009F34FF"/>
    <w:rsid w:val="009F53EE"/>
    <w:rsid w:val="009F543C"/>
    <w:rsid w:val="009F5DD6"/>
    <w:rsid w:val="009F66BF"/>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1EE8"/>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13B"/>
    <w:rsid w:val="00A422AE"/>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D0"/>
    <w:rsid w:val="00A519FC"/>
    <w:rsid w:val="00A51BBF"/>
    <w:rsid w:val="00A51CC8"/>
    <w:rsid w:val="00A51D89"/>
    <w:rsid w:val="00A52E84"/>
    <w:rsid w:val="00A53BA8"/>
    <w:rsid w:val="00A544C9"/>
    <w:rsid w:val="00A555B0"/>
    <w:rsid w:val="00A55A8B"/>
    <w:rsid w:val="00A55D25"/>
    <w:rsid w:val="00A5619D"/>
    <w:rsid w:val="00A562D6"/>
    <w:rsid w:val="00A56CC2"/>
    <w:rsid w:val="00A5712C"/>
    <w:rsid w:val="00A57316"/>
    <w:rsid w:val="00A573C3"/>
    <w:rsid w:val="00A5747C"/>
    <w:rsid w:val="00A57587"/>
    <w:rsid w:val="00A57A4C"/>
    <w:rsid w:val="00A60919"/>
    <w:rsid w:val="00A61963"/>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377"/>
    <w:rsid w:val="00A75477"/>
    <w:rsid w:val="00A75584"/>
    <w:rsid w:val="00A75598"/>
    <w:rsid w:val="00A7621D"/>
    <w:rsid w:val="00A777A7"/>
    <w:rsid w:val="00A77C76"/>
    <w:rsid w:val="00A80031"/>
    <w:rsid w:val="00A804E2"/>
    <w:rsid w:val="00A806A8"/>
    <w:rsid w:val="00A80A0C"/>
    <w:rsid w:val="00A80E54"/>
    <w:rsid w:val="00A82509"/>
    <w:rsid w:val="00A8251F"/>
    <w:rsid w:val="00A82671"/>
    <w:rsid w:val="00A82CCA"/>
    <w:rsid w:val="00A835EF"/>
    <w:rsid w:val="00A83F0A"/>
    <w:rsid w:val="00A84D39"/>
    <w:rsid w:val="00A84DDD"/>
    <w:rsid w:val="00A8556E"/>
    <w:rsid w:val="00A8581E"/>
    <w:rsid w:val="00A85B1B"/>
    <w:rsid w:val="00A85CCE"/>
    <w:rsid w:val="00A85CDC"/>
    <w:rsid w:val="00A85F04"/>
    <w:rsid w:val="00A8642C"/>
    <w:rsid w:val="00A86551"/>
    <w:rsid w:val="00A86D11"/>
    <w:rsid w:val="00A8786B"/>
    <w:rsid w:val="00A902AB"/>
    <w:rsid w:val="00A913DE"/>
    <w:rsid w:val="00A92EBB"/>
    <w:rsid w:val="00A930D2"/>
    <w:rsid w:val="00A933CF"/>
    <w:rsid w:val="00A95BB1"/>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1B"/>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5AB"/>
    <w:rsid w:val="00AC7A9C"/>
    <w:rsid w:val="00AD0355"/>
    <w:rsid w:val="00AD0A40"/>
    <w:rsid w:val="00AD260F"/>
    <w:rsid w:val="00AD2812"/>
    <w:rsid w:val="00AD3480"/>
    <w:rsid w:val="00AD493D"/>
    <w:rsid w:val="00AD5280"/>
    <w:rsid w:val="00AD54FE"/>
    <w:rsid w:val="00AD657F"/>
    <w:rsid w:val="00AD676C"/>
    <w:rsid w:val="00AD6861"/>
    <w:rsid w:val="00AD7689"/>
    <w:rsid w:val="00AD7C3D"/>
    <w:rsid w:val="00AD7F88"/>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6122"/>
    <w:rsid w:val="00AF6451"/>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10671"/>
    <w:rsid w:val="00B11AB5"/>
    <w:rsid w:val="00B11E46"/>
    <w:rsid w:val="00B12645"/>
    <w:rsid w:val="00B12C65"/>
    <w:rsid w:val="00B12E5A"/>
    <w:rsid w:val="00B134E3"/>
    <w:rsid w:val="00B14035"/>
    <w:rsid w:val="00B1441D"/>
    <w:rsid w:val="00B14687"/>
    <w:rsid w:val="00B154BA"/>
    <w:rsid w:val="00B179B2"/>
    <w:rsid w:val="00B17B24"/>
    <w:rsid w:val="00B17EC4"/>
    <w:rsid w:val="00B2055F"/>
    <w:rsid w:val="00B206E2"/>
    <w:rsid w:val="00B20C91"/>
    <w:rsid w:val="00B2148C"/>
    <w:rsid w:val="00B2173E"/>
    <w:rsid w:val="00B219A4"/>
    <w:rsid w:val="00B21C89"/>
    <w:rsid w:val="00B2247A"/>
    <w:rsid w:val="00B224BC"/>
    <w:rsid w:val="00B23FA8"/>
    <w:rsid w:val="00B249F5"/>
    <w:rsid w:val="00B24EE4"/>
    <w:rsid w:val="00B25552"/>
    <w:rsid w:val="00B25B2F"/>
    <w:rsid w:val="00B26AA5"/>
    <w:rsid w:val="00B27EEF"/>
    <w:rsid w:val="00B309C5"/>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A42"/>
    <w:rsid w:val="00B44F19"/>
    <w:rsid w:val="00B44F1E"/>
    <w:rsid w:val="00B4513E"/>
    <w:rsid w:val="00B4543A"/>
    <w:rsid w:val="00B4624A"/>
    <w:rsid w:val="00B4668E"/>
    <w:rsid w:val="00B469C3"/>
    <w:rsid w:val="00B46A36"/>
    <w:rsid w:val="00B4734F"/>
    <w:rsid w:val="00B479F5"/>
    <w:rsid w:val="00B509EE"/>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6CC5"/>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4004"/>
    <w:rsid w:val="00BA4248"/>
    <w:rsid w:val="00BA4B9F"/>
    <w:rsid w:val="00BA57BB"/>
    <w:rsid w:val="00BA68E3"/>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576"/>
    <w:rsid w:val="00BC4C22"/>
    <w:rsid w:val="00BC51D3"/>
    <w:rsid w:val="00BC5286"/>
    <w:rsid w:val="00BC530F"/>
    <w:rsid w:val="00BC57D6"/>
    <w:rsid w:val="00BC5D76"/>
    <w:rsid w:val="00BC5FE5"/>
    <w:rsid w:val="00BC64CD"/>
    <w:rsid w:val="00BD15B0"/>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0FF1"/>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767"/>
    <w:rsid w:val="00C03A5C"/>
    <w:rsid w:val="00C040AE"/>
    <w:rsid w:val="00C05102"/>
    <w:rsid w:val="00C0539B"/>
    <w:rsid w:val="00C0572C"/>
    <w:rsid w:val="00C05BE8"/>
    <w:rsid w:val="00C05D00"/>
    <w:rsid w:val="00C06CB4"/>
    <w:rsid w:val="00C072CE"/>
    <w:rsid w:val="00C07D79"/>
    <w:rsid w:val="00C100AB"/>
    <w:rsid w:val="00C100BB"/>
    <w:rsid w:val="00C10B0D"/>
    <w:rsid w:val="00C111DA"/>
    <w:rsid w:val="00C114B7"/>
    <w:rsid w:val="00C118DF"/>
    <w:rsid w:val="00C11E15"/>
    <w:rsid w:val="00C1243E"/>
    <w:rsid w:val="00C12B03"/>
    <w:rsid w:val="00C13077"/>
    <w:rsid w:val="00C13257"/>
    <w:rsid w:val="00C13423"/>
    <w:rsid w:val="00C13D51"/>
    <w:rsid w:val="00C142EC"/>
    <w:rsid w:val="00C14BA5"/>
    <w:rsid w:val="00C14D45"/>
    <w:rsid w:val="00C14DCB"/>
    <w:rsid w:val="00C15720"/>
    <w:rsid w:val="00C15FEE"/>
    <w:rsid w:val="00C160FC"/>
    <w:rsid w:val="00C165C4"/>
    <w:rsid w:val="00C16684"/>
    <w:rsid w:val="00C16A23"/>
    <w:rsid w:val="00C2027D"/>
    <w:rsid w:val="00C20796"/>
    <w:rsid w:val="00C2099D"/>
    <w:rsid w:val="00C21AA0"/>
    <w:rsid w:val="00C21B29"/>
    <w:rsid w:val="00C21F5C"/>
    <w:rsid w:val="00C22F3D"/>
    <w:rsid w:val="00C2354E"/>
    <w:rsid w:val="00C23C7B"/>
    <w:rsid w:val="00C23C8F"/>
    <w:rsid w:val="00C23EC5"/>
    <w:rsid w:val="00C2478A"/>
    <w:rsid w:val="00C2621D"/>
    <w:rsid w:val="00C27A25"/>
    <w:rsid w:val="00C3004A"/>
    <w:rsid w:val="00C306F0"/>
    <w:rsid w:val="00C30CF1"/>
    <w:rsid w:val="00C30F2D"/>
    <w:rsid w:val="00C30F65"/>
    <w:rsid w:val="00C31486"/>
    <w:rsid w:val="00C318B6"/>
    <w:rsid w:val="00C31CE5"/>
    <w:rsid w:val="00C32423"/>
    <w:rsid w:val="00C327C6"/>
    <w:rsid w:val="00C33645"/>
    <w:rsid w:val="00C3379A"/>
    <w:rsid w:val="00C3419E"/>
    <w:rsid w:val="00C34D88"/>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49E"/>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5BDC"/>
    <w:rsid w:val="00C762DB"/>
    <w:rsid w:val="00C77193"/>
    <w:rsid w:val="00C77457"/>
    <w:rsid w:val="00C774DA"/>
    <w:rsid w:val="00C7798E"/>
    <w:rsid w:val="00C77B71"/>
    <w:rsid w:val="00C77FC9"/>
    <w:rsid w:val="00C807AC"/>
    <w:rsid w:val="00C809BE"/>
    <w:rsid w:val="00C80ED2"/>
    <w:rsid w:val="00C80F19"/>
    <w:rsid w:val="00C811E7"/>
    <w:rsid w:val="00C81572"/>
    <w:rsid w:val="00C81781"/>
    <w:rsid w:val="00C81D77"/>
    <w:rsid w:val="00C839A4"/>
    <w:rsid w:val="00C83A6C"/>
    <w:rsid w:val="00C84098"/>
    <w:rsid w:val="00C84624"/>
    <w:rsid w:val="00C8497A"/>
    <w:rsid w:val="00C84C24"/>
    <w:rsid w:val="00C85C04"/>
    <w:rsid w:val="00C86446"/>
    <w:rsid w:val="00C87429"/>
    <w:rsid w:val="00C8754C"/>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1F1"/>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84E"/>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95E"/>
    <w:rsid w:val="00CE6AD3"/>
    <w:rsid w:val="00CE7730"/>
    <w:rsid w:val="00CE7A88"/>
    <w:rsid w:val="00CE7AF6"/>
    <w:rsid w:val="00CF06C2"/>
    <w:rsid w:val="00CF13EC"/>
    <w:rsid w:val="00CF414B"/>
    <w:rsid w:val="00CF4EDA"/>
    <w:rsid w:val="00CF4FCD"/>
    <w:rsid w:val="00CF5D98"/>
    <w:rsid w:val="00CF6591"/>
    <w:rsid w:val="00CF6785"/>
    <w:rsid w:val="00CF69C6"/>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F42"/>
    <w:rsid w:val="00D12C32"/>
    <w:rsid w:val="00D12CBA"/>
    <w:rsid w:val="00D134E0"/>
    <w:rsid w:val="00D13678"/>
    <w:rsid w:val="00D138DB"/>
    <w:rsid w:val="00D139DC"/>
    <w:rsid w:val="00D13A27"/>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612C"/>
    <w:rsid w:val="00D2736B"/>
    <w:rsid w:val="00D309C3"/>
    <w:rsid w:val="00D30AD5"/>
    <w:rsid w:val="00D31706"/>
    <w:rsid w:val="00D31907"/>
    <w:rsid w:val="00D31CC7"/>
    <w:rsid w:val="00D320B1"/>
    <w:rsid w:val="00D331A6"/>
    <w:rsid w:val="00D33B7E"/>
    <w:rsid w:val="00D340EF"/>
    <w:rsid w:val="00D34236"/>
    <w:rsid w:val="00D345CB"/>
    <w:rsid w:val="00D34D1A"/>
    <w:rsid w:val="00D35165"/>
    <w:rsid w:val="00D35607"/>
    <w:rsid w:val="00D35C03"/>
    <w:rsid w:val="00D3659E"/>
    <w:rsid w:val="00D37C65"/>
    <w:rsid w:val="00D404A9"/>
    <w:rsid w:val="00D42438"/>
    <w:rsid w:val="00D432F1"/>
    <w:rsid w:val="00D441E1"/>
    <w:rsid w:val="00D444DB"/>
    <w:rsid w:val="00D44A44"/>
    <w:rsid w:val="00D4564D"/>
    <w:rsid w:val="00D45AB8"/>
    <w:rsid w:val="00D460F5"/>
    <w:rsid w:val="00D46758"/>
    <w:rsid w:val="00D46987"/>
    <w:rsid w:val="00D47055"/>
    <w:rsid w:val="00D47105"/>
    <w:rsid w:val="00D4760A"/>
    <w:rsid w:val="00D508D1"/>
    <w:rsid w:val="00D50B30"/>
    <w:rsid w:val="00D50D16"/>
    <w:rsid w:val="00D50EB3"/>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43"/>
    <w:rsid w:val="00D65080"/>
    <w:rsid w:val="00D656E7"/>
    <w:rsid w:val="00D65B59"/>
    <w:rsid w:val="00D6671F"/>
    <w:rsid w:val="00D66720"/>
    <w:rsid w:val="00D66D18"/>
    <w:rsid w:val="00D67FB2"/>
    <w:rsid w:val="00D70199"/>
    <w:rsid w:val="00D70E11"/>
    <w:rsid w:val="00D70E51"/>
    <w:rsid w:val="00D710BA"/>
    <w:rsid w:val="00D72795"/>
    <w:rsid w:val="00D72B04"/>
    <w:rsid w:val="00D72BF1"/>
    <w:rsid w:val="00D7316B"/>
    <w:rsid w:val="00D73D77"/>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84E"/>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115"/>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207B"/>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234"/>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0EAA"/>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2AB0"/>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C88"/>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19F7"/>
    <w:rsid w:val="00E62028"/>
    <w:rsid w:val="00E62CE7"/>
    <w:rsid w:val="00E63366"/>
    <w:rsid w:val="00E63B6A"/>
    <w:rsid w:val="00E63D33"/>
    <w:rsid w:val="00E641C1"/>
    <w:rsid w:val="00E64D97"/>
    <w:rsid w:val="00E6597E"/>
    <w:rsid w:val="00E65B80"/>
    <w:rsid w:val="00E66418"/>
    <w:rsid w:val="00E70CA3"/>
    <w:rsid w:val="00E711A2"/>
    <w:rsid w:val="00E7191B"/>
    <w:rsid w:val="00E71F78"/>
    <w:rsid w:val="00E72694"/>
    <w:rsid w:val="00E73774"/>
    <w:rsid w:val="00E73C2B"/>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B9C"/>
    <w:rsid w:val="00EA0C0C"/>
    <w:rsid w:val="00EA1227"/>
    <w:rsid w:val="00EA1AC0"/>
    <w:rsid w:val="00EA3274"/>
    <w:rsid w:val="00EA38BF"/>
    <w:rsid w:val="00EA3A85"/>
    <w:rsid w:val="00EA52E9"/>
    <w:rsid w:val="00EA57AC"/>
    <w:rsid w:val="00EA5858"/>
    <w:rsid w:val="00EA5AB7"/>
    <w:rsid w:val="00EA6B96"/>
    <w:rsid w:val="00EB018B"/>
    <w:rsid w:val="00EB041A"/>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4BC"/>
    <w:rsid w:val="00EB5947"/>
    <w:rsid w:val="00EB5B2B"/>
    <w:rsid w:val="00EB62CF"/>
    <w:rsid w:val="00EB7156"/>
    <w:rsid w:val="00EC1755"/>
    <w:rsid w:val="00EC2217"/>
    <w:rsid w:val="00EC232F"/>
    <w:rsid w:val="00EC29A6"/>
    <w:rsid w:val="00EC3F72"/>
    <w:rsid w:val="00EC4701"/>
    <w:rsid w:val="00EC4A79"/>
    <w:rsid w:val="00EC601D"/>
    <w:rsid w:val="00EC60FA"/>
    <w:rsid w:val="00EC64AA"/>
    <w:rsid w:val="00EC670A"/>
    <w:rsid w:val="00ED0F7B"/>
    <w:rsid w:val="00ED119C"/>
    <w:rsid w:val="00ED159C"/>
    <w:rsid w:val="00ED186C"/>
    <w:rsid w:val="00ED2067"/>
    <w:rsid w:val="00ED20CF"/>
    <w:rsid w:val="00ED22DA"/>
    <w:rsid w:val="00ED33EF"/>
    <w:rsid w:val="00ED39DE"/>
    <w:rsid w:val="00ED47C6"/>
    <w:rsid w:val="00ED4CAF"/>
    <w:rsid w:val="00ED4D8C"/>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5D5C"/>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2CC0"/>
    <w:rsid w:val="00F241D3"/>
    <w:rsid w:val="00F248BE"/>
    <w:rsid w:val="00F256DC"/>
    <w:rsid w:val="00F25CD1"/>
    <w:rsid w:val="00F26A9F"/>
    <w:rsid w:val="00F26CD9"/>
    <w:rsid w:val="00F271C3"/>
    <w:rsid w:val="00F271E0"/>
    <w:rsid w:val="00F274C4"/>
    <w:rsid w:val="00F27761"/>
    <w:rsid w:val="00F3046C"/>
    <w:rsid w:val="00F3053A"/>
    <w:rsid w:val="00F313C4"/>
    <w:rsid w:val="00F3174E"/>
    <w:rsid w:val="00F31874"/>
    <w:rsid w:val="00F31F21"/>
    <w:rsid w:val="00F31F7E"/>
    <w:rsid w:val="00F32522"/>
    <w:rsid w:val="00F32A16"/>
    <w:rsid w:val="00F33279"/>
    <w:rsid w:val="00F337E9"/>
    <w:rsid w:val="00F33C7C"/>
    <w:rsid w:val="00F34954"/>
    <w:rsid w:val="00F34B08"/>
    <w:rsid w:val="00F34E0C"/>
    <w:rsid w:val="00F3508C"/>
    <w:rsid w:val="00F3527C"/>
    <w:rsid w:val="00F3590D"/>
    <w:rsid w:val="00F36F0F"/>
    <w:rsid w:val="00F37FB2"/>
    <w:rsid w:val="00F40084"/>
    <w:rsid w:val="00F408BC"/>
    <w:rsid w:val="00F4190D"/>
    <w:rsid w:val="00F41A48"/>
    <w:rsid w:val="00F41B55"/>
    <w:rsid w:val="00F41DE4"/>
    <w:rsid w:val="00F42F35"/>
    <w:rsid w:val="00F43A63"/>
    <w:rsid w:val="00F448DE"/>
    <w:rsid w:val="00F452CC"/>
    <w:rsid w:val="00F45890"/>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2F7"/>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137"/>
    <w:rsid w:val="00F90A42"/>
    <w:rsid w:val="00F90A92"/>
    <w:rsid w:val="00F90E2B"/>
    <w:rsid w:val="00F92392"/>
    <w:rsid w:val="00F925D3"/>
    <w:rsid w:val="00F928E9"/>
    <w:rsid w:val="00F92977"/>
    <w:rsid w:val="00F93C44"/>
    <w:rsid w:val="00F94546"/>
    <w:rsid w:val="00F94DEC"/>
    <w:rsid w:val="00F94F79"/>
    <w:rsid w:val="00F953FF"/>
    <w:rsid w:val="00F95670"/>
    <w:rsid w:val="00F958A1"/>
    <w:rsid w:val="00F95C33"/>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0E7"/>
    <w:rsid w:val="00FC2495"/>
    <w:rsid w:val="00FC2A18"/>
    <w:rsid w:val="00FC2A1C"/>
    <w:rsid w:val="00FC3785"/>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19F5"/>
  <w15:docId w15:val="{D665B994-4AE1-47F1-B445-48C649E5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 w:type="character" w:styleId="UnresolvedMention">
    <w:name w:val="Unresolved Mention"/>
    <w:basedOn w:val="DefaultParagraphFont"/>
    <w:uiPriority w:val="99"/>
    <w:semiHidden/>
    <w:unhideWhenUsed/>
    <w:rsid w:val="005D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458323">
      <w:bodyDiv w:val="1"/>
      <w:marLeft w:val="0"/>
      <w:marRight w:val="0"/>
      <w:marTop w:val="0"/>
      <w:marBottom w:val="0"/>
      <w:divBdr>
        <w:top w:val="none" w:sz="0" w:space="0" w:color="auto"/>
        <w:left w:val="none" w:sz="0" w:space="0" w:color="auto"/>
        <w:bottom w:val="none" w:sz="0" w:space="0" w:color="auto"/>
        <w:right w:val="none" w:sz="0" w:space="0" w:color="auto"/>
      </w:divBdr>
    </w:div>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F06F4-2121-4EDC-A0A9-0901259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90</Words>
  <Characters>7234</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noteikumu projekta „Dabas parka “Piejūra” individuālie aizsardzības un izmantošanas noteikumi” sākotnējās ietekmes novērtējuma ziņojums (anotācija)</vt:lpstr>
    </vt:vector>
  </TitlesOfParts>
  <Company>VARAM</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 parka “Piejūra” individuālie aizsardzības un izmantošanas noteikumi” sākotnējās ietekmes novērtējuma ziņojums (anotācija)</dc:title>
  <dc:subject>Ministru kabineta noteikumu projekta anotācija</dc:subject>
  <dc:creator>Ivita Ozoliņa</dc:creator>
  <cp:keywords/>
  <dc:description>Vides aizsardzības un reģionālās attīstības ministrijas
Dabas aizsardzības departamenta
Aizsargājamo teritoriju nodaļas vecākā referente
Ivita.Ozolina@varam.gov.lv
66016789</dc:description>
  <cp:lastModifiedBy>Lita Trakina</cp:lastModifiedBy>
  <cp:revision>2</cp:revision>
  <cp:lastPrinted>2015-11-17T09:26:00Z</cp:lastPrinted>
  <dcterms:created xsi:type="dcterms:W3CDTF">2021-04-14T06:31:00Z</dcterms:created>
  <dcterms:modified xsi:type="dcterms:W3CDTF">2021-04-14T06:31:00Z</dcterms:modified>
  <cp:category>Vides politika;Dabas aizsardzība</cp:category>
</cp:coreProperties>
</file>